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1FD" w:rsidRPr="002F0DD7" w:rsidRDefault="00980FB6" w:rsidP="00B75883">
      <w:pPr>
        <w:tabs>
          <w:tab w:val="left" w:pos="4680"/>
        </w:tabs>
        <w:jc w:val="center"/>
        <w:outlineLvl w:val="0"/>
        <w:rPr>
          <w:b/>
          <w:sz w:val="28"/>
          <w:szCs w:val="28"/>
        </w:rPr>
      </w:pPr>
      <w:r w:rsidRPr="002F0DD7">
        <w:rPr>
          <w:b/>
          <w:sz w:val="28"/>
          <w:szCs w:val="28"/>
        </w:rPr>
        <w:t>Ф Н П Р</w:t>
      </w:r>
    </w:p>
    <w:p w:rsidR="00980FB6" w:rsidRPr="002F0DD7" w:rsidRDefault="00980FB6" w:rsidP="00980FB6">
      <w:pPr>
        <w:jc w:val="center"/>
        <w:rPr>
          <w:b/>
          <w:sz w:val="28"/>
          <w:szCs w:val="28"/>
        </w:rPr>
      </w:pPr>
    </w:p>
    <w:p w:rsidR="00980FB6" w:rsidRPr="002F0DD7" w:rsidRDefault="00975DD5" w:rsidP="00980FB6">
      <w:pPr>
        <w:jc w:val="center"/>
        <w:rPr>
          <w:b/>
          <w:sz w:val="28"/>
          <w:szCs w:val="28"/>
        </w:rPr>
      </w:pPr>
      <w:r w:rsidRPr="002F0DD7">
        <w:rPr>
          <w:b/>
          <w:sz w:val="28"/>
          <w:szCs w:val="28"/>
        </w:rPr>
        <w:t>Территориальный союз организаций профсоюзов</w:t>
      </w:r>
    </w:p>
    <w:p w:rsidR="00980FB6" w:rsidRPr="002F0DD7" w:rsidRDefault="00975DD5" w:rsidP="00980FB6">
      <w:pPr>
        <w:jc w:val="center"/>
        <w:outlineLvl w:val="0"/>
        <w:rPr>
          <w:b/>
          <w:sz w:val="28"/>
          <w:szCs w:val="28"/>
        </w:rPr>
      </w:pPr>
      <w:r w:rsidRPr="002F0DD7">
        <w:rPr>
          <w:b/>
          <w:sz w:val="28"/>
          <w:szCs w:val="28"/>
        </w:rPr>
        <w:t xml:space="preserve"> </w:t>
      </w:r>
      <w:r w:rsidR="00980FB6" w:rsidRPr="002F0DD7">
        <w:rPr>
          <w:b/>
          <w:sz w:val="28"/>
          <w:szCs w:val="28"/>
        </w:rPr>
        <w:t>«ФЕДЕРАЦИЯ ПРОФСОЮЗОВ ОРЛОВСКОЙ ОБЛАСТИ»</w:t>
      </w:r>
    </w:p>
    <w:p w:rsidR="00980FB6" w:rsidRPr="002F0DD7" w:rsidRDefault="00980FB6" w:rsidP="00980FB6">
      <w:pPr>
        <w:jc w:val="center"/>
        <w:rPr>
          <w:b/>
          <w:sz w:val="28"/>
          <w:szCs w:val="28"/>
        </w:rPr>
      </w:pPr>
    </w:p>
    <w:p w:rsidR="00980FB6" w:rsidRPr="002F0DD7" w:rsidRDefault="00980FB6" w:rsidP="00980FB6">
      <w:pPr>
        <w:pStyle w:val="2"/>
        <w:rPr>
          <w:sz w:val="28"/>
          <w:szCs w:val="28"/>
        </w:rPr>
      </w:pPr>
      <w:r w:rsidRPr="002F0DD7">
        <w:rPr>
          <w:sz w:val="28"/>
          <w:szCs w:val="28"/>
        </w:rPr>
        <w:t>ПРЕЗИДИУМ</w:t>
      </w:r>
    </w:p>
    <w:p w:rsidR="00980FB6" w:rsidRPr="002F0DD7" w:rsidRDefault="00980FB6" w:rsidP="00980FB6">
      <w:pPr>
        <w:pStyle w:val="2"/>
        <w:rPr>
          <w:sz w:val="28"/>
          <w:szCs w:val="28"/>
        </w:rPr>
      </w:pPr>
      <w:r w:rsidRPr="002F0DD7">
        <w:rPr>
          <w:sz w:val="28"/>
          <w:szCs w:val="28"/>
        </w:rPr>
        <w:t>ПОСТАНОВЛЕНИЕ</w:t>
      </w:r>
    </w:p>
    <w:p w:rsidR="002D54BD" w:rsidRPr="002F0DD7" w:rsidRDefault="002D54BD" w:rsidP="007A257C">
      <w:pPr>
        <w:jc w:val="center"/>
        <w:rPr>
          <w:b/>
          <w:sz w:val="28"/>
          <w:szCs w:val="28"/>
        </w:rPr>
      </w:pPr>
    </w:p>
    <w:p w:rsidR="00E165CA" w:rsidRPr="002F0DD7" w:rsidRDefault="007A257C" w:rsidP="0088282C">
      <w:pPr>
        <w:rPr>
          <w:b/>
          <w:sz w:val="28"/>
          <w:szCs w:val="28"/>
        </w:rPr>
      </w:pPr>
      <w:r>
        <w:rPr>
          <w:sz w:val="28"/>
          <w:szCs w:val="28"/>
        </w:rPr>
        <w:t>26</w:t>
      </w:r>
      <w:r w:rsidR="003766F3">
        <w:rPr>
          <w:sz w:val="28"/>
          <w:szCs w:val="28"/>
        </w:rPr>
        <w:t xml:space="preserve"> марта</w:t>
      </w:r>
      <w:r w:rsidR="003748B1">
        <w:rPr>
          <w:sz w:val="28"/>
          <w:szCs w:val="28"/>
        </w:rPr>
        <w:t xml:space="preserve"> </w:t>
      </w:r>
      <w:r w:rsidR="002E7AB5">
        <w:rPr>
          <w:sz w:val="28"/>
          <w:szCs w:val="28"/>
        </w:rPr>
        <w:t>2020</w:t>
      </w:r>
      <w:r w:rsidR="00CD2C40" w:rsidRPr="002F0DD7">
        <w:rPr>
          <w:sz w:val="28"/>
          <w:szCs w:val="28"/>
        </w:rPr>
        <w:t xml:space="preserve"> г.</w:t>
      </w:r>
      <w:r w:rsidR="00E47C50" w:rsidRPr="002F0DD7">
        <w:rPr>
          <w:sz w:val="28"/>
          <w:szCs w:val="28"/>
        </w:rPr>
        <w:t xml:space="preserve">           </w:t>
      </w:r>
      <w:r w:rsidR="00CD2C40" w:rsidRPr="002F0DD7">
        <w:rPr>
          <w:sz w:val="28"/>
          <w:szCs w:val="28"/>
        </w:rPr>
        <w:t xml:space="preserve">      </w:t>
      </w:r>
      <w:r w:rsidR="00E47C50" w:rsidRPr="002F0DD7">
        <w:rPr>
          <w:sz w:val="28"/>
          <w:szCs w:val="28"/>
        </w:rPr>
        <w:t xml:space="preserve">    </w:t>
      </w:r>
      <w:r w:rsidR="002817A4" w:rsidRPr="002F0DD7">
        <w:rPr>
          <w:sz w:val="28"/>
          <w:szCs w:val="28"/>
        </w:rPr>
        <w:t xml:space="preserve">  </w:t>
      </w:r>
      <w:r w:rsidR="00731AD7" w:rsidRPr="002F0DD7">
        <w:rPr>
          <w:sz w:val="28"/>
          <w:szCs w:val="28"/>
        </w:rPr>
        <w:t xml:space="preserve">   </w:t>
      </w:r>
      <w:r w:rsidR="002D54BD" w:rsidRPr="002F0DD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2D54BD" w:rsidRPr="002F0DD7">
        <w:rPr>
          <w:sz w:val="28"/>
          <w:szCs w:val="28"/>
        </w:rPr>
        <w:t xml:space="preserve">  </w:t>
      </w:r>
      <w:r w:rsidR="006B374A">
        <w:rPr>
          <w:sz w:val="28"/>
          <w:szCs w:val="28"/>
        </w:rPr>
        <w:t xml:space="preserve"> </w:t>
      </w:r>
      <w:r w:rsidR="0049054B">
        <w:rPr>
          <w:sz w:val="28"/>
          <w:szCs w:val="28"/>
        </w:rPr>
        <w:t xml:space="preserve">  </w:t>
      </w:r>
      <w:r w:rsidR="007E76CC" w:rsidRPr="002F0DD7">
        <w:rPr>
          <w:sz w:val="28"/>
          <w:szCs w:val="28"/>
        </w:rPr>
        <w:t xml:space="preserve"> </w:t>
      </w:r>
      <w:r w:rsidR="00731AD7" w:rsidRPr="002F0DD7">
        <w:rPr>
          <w:sz w:val="28"/>
          <w:szCs w:val="28"/>
        </w:rPr>
        <w:t>г. Оре</w:t>
      </w:r>
      <w:r w:rsidR="00C14BCC" w:rsidRPr="002F0DD7">
        <w:rPr>
          <w:sz w:val="28"/>
          <w:szCs w:val="28"/>
        </w:rPr>
        <w:t>л</w:t>
      </w:r>
      <w:r w:rsidR="00731AD7" w:rsidRPr="002F0DD7">
        <w:rPr>
          <w:sz w:val="28"/>
          <w:szCs w:val="28"/>
        </w:rPr>
        <w:t xml:space="preserve">   </w:t>
      </w:r>
      <w:r w:rsidR="00512487" w:rsidRPr="002F0DD7">
        <w:rPr>
          <w:sz w:val="28"/>
          <w:szCs w:val="28"/>
        </w:rPr>
        <w:t xml:space="preserve">               </w:t>
      </w:r>
      <w:r w:rsidR="00BB7C39" w:rsidRPr="002F0DD7">
        <w:rPr>
          <w:sz w:val="28"/>
          <w:szCs w:val="28"/>
        </w:rPr>
        <w:t xml:space="preserve"> </w:t>
      </w:r>
      <w:r w:rsidR="00187336" w:rsidRPr="002F0DD7">
        <w:rPr>
          <w:sz w:val="28"/>
          <w:szCs w:val="28"/>
        </w:rPr>
        <w:t xml:space="preserve">  </w:t>
      </w:r>
      <w:r w:rsidR="00CC6A04" w:rsidRPr="002F0DD7">
        <w:rPr>
          <w:sz w:val="28"/>
          <w:szCs w:val="28"/>
        </w:rPr>
        <w:t xml:space="preserve">              </w:t>
      </w:r>
      <w:r w:rsidR="008D3980" w:rsidRPr="002F0DD7">
        <w:rPr>
          <w:sz w:val="28"/>
          <w:szCs w:val="28"/>
        </w:rPr>
        <w:t xml:space="preserve">     </w:t>
      </w:r>
      <w:r w:rsidR="008D57C7" w:rsidRPr="002F0DD7">
        <w:rPr>
          <w:sz w:val="28"/>
          <w:szCs w:val="28"/>
        </w:rPr>
        <w:t xml:space="preserve">  </w:t>
      </w:r>
      <w:r w:rsidR="004E4CEB" w:rsidRPr="002F0DD7">
        <w:rPr>
          <w:sz w:val="28"/>
          <w:szCs w:val="28"/>
        </w:rPr>
        <w:t xml:space="preserve">  </w:t>
      </w:r>
      <w:r w:rsidR="002D54BD" w:rsidRPr="002F0DD7">
        <w:rPr>
          <w:sz w:val="28"/>
          <w:szCs w:val="28"/>
        </w:rPr>
        <w:t xml:space="preserve">    </w:t>
      </w:r>
      <w:r w:rsidR="00370FB1" w:rsidRPr="002F0DD7">
        <w:rPr>
          <w:sz w:val="28"/>
          <w:szCs w:val="28"/>
        </w:rPr>
        <w:t>№</w:t>
      </w:r>
      <w:r w:rsidR="00377AA1" w:rsidRPr="002F0DD7">
        <w:rPr>
          <w:b/>
          <w:sz w:val="28"/>
          <w:szCs w:val="28"/>
        </w:rPr>
        <w:t xml:space="preserve">  </w:t>
      </w:r>
      <w:r w:rsidR="00BF23B2">
        <w:rPr>
          <w:b/>
          <w:sz w:val="28"/>
          <w:szCs w:val="28"/>
        </w:rPr>
        <w:t xml:space="preserve"> </w:t>
      </w:r>
      <w:r w:rsidR="00A91C88">
        <w:rPr>
          <w:b/>
          <w:sz w:val="28"/>
          <w:szCs w:val="28"/>
        </w:rPr>
        <w:t>2-1</w:t>
      </w:r>
    </w:p>
    <w:p w:rsidR="00D41056" w:rsidRDefault="00D41056" w:rsidP="00E165CA">
      <w:pPr>
        <w:jc w:val="both"/>
        <w:rPr>
          <w:sz w:val="28"/>
          <w:szCs w:val="28"/>
        </w:rPr>
      </w:pPr>
    </w:p>
    <w:p w:rsidR="001135BC" w:rsidRDefault="00D41056" w:rsidP="00E165CA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564F79" w:rsidRPr="002F0DD7">
        <w:rPr>
          <w:sz w:val="28"/>
          <w:szCs w:val="28"/>
        </w:rPr>
        <w:t xml:space="preserve"> </w:t>
      </w:r>
      <w:r w:rsidR="001135BC">
        <w:rPr>
          <w:sz w:val="28"/>
          <w:szCs w:val="28"/>
        </w:rPr>
        <w:t xml:space="preserve">действиях по предотвращению </w:t>
      </w:r>
    </w:p>
    <w:p w:rsidR="00E165CA" w:rsidRPr="002F0DD7" w:rsidRDefault="001135BC" w:rsidP="00E165CA">
      <w:pPr>
        <w:jc w:val="both"/>
        <w:rPr>
          <w:sz w:val="28"/>
          <w:szCs w:val="28"/>
        </w:rPr>
      </w:pPr>
      <w:r>
        <w:rPr>
          <w:sz w:val="28"/>
          <w:szCs w:val="28"/>
        </w:rPr>
        <w:t>распространения коронавирусной инфекции</w:t>
      </w:r>
    </w:p>
    <w:p w:rsidR="001F268E" w:rsidRDefault="001F268E" w:rsidP="00E165CA">
      <w:pPr>
        <w:jc w:val="both"/>
        <w:rPr>
          <w:sz w:val="28"/>
          <w:szCs w:val="28"/>
        </w:rPr>
      </w:pPr>
    </w:p>
    <w:p w:rsidR="00DF5E0C" w:rsidRDefault="00DF5E0C" w:rsidP="00E165CA">
      <w:pPr>
        <w:jc w:val="both"/>
        <w:rPr>
          <w:sz w:val="28"/>
          <w:szCs w:val="28"/>
        </w:rPr>
      </w:pPr>
    </w:p>
    <w:p w:rsidR="00BF23B2" w:rsidRPr="00BF23B2" w:rsidRDefault="001D7EA7" w:rsidP="0012597A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F23B2" w:rsidRPr="00BF23B2">
        <w:rPr>
          <w:sz w:val="28"/>
          <w:szCs w:val="28"/>
        </w:rPr>
        <w:t xml:space="preserve">В связи с продолжающейся угрозой завоза и распространения коронавирусной инфекции (2019-nCoV) и в соответствии с подпунктом 6 пункта 1 статьи 51 Федерального закона от 30.03.1999 </w:t>
      </w:r>
      <w:r w:rsidR="0007072B">
        <w:rPr>
          <w:sz w:val="28"/>
          <w:szCs w:val="28"/>
        </w:rPr>
        <w:t>№</w:t>
      </w:r>
      <w:r w:rsidR="00BF23B2" w:rsidRPr="00BF23B2">
        <w:rPr>
          <w:sz w:val="28"/>
          <w:szCs w:val="28"/>
        </w:rPr>
        <w:t xml:space="preserve"> 52-ФЗ «О санитарно-эпидемиологическом благополучии населения», подпунктом «б» пункта 6 статьи 4.1 Федерального закона от 21.12.1994 </w:t>
      </w:r>
      <w:r w:rsidR="0007072B">
        <w:rPr>
          <w:sz w:val="28"/>
          <w:szCs w:val="28"/>
        </w:rPr>
        <w:t>№</w:t>
      </w:r>
      <w:r w:rsidR="00BF23B2" w:rsidRPr="00BF23B2">
        <w:rPr>
          <w:sz w:val="28"/>
          <w:szCs w:val="28"/>
        </w:rPr>
        <w:t xml:space="preserve"> 68 ФЗ «О защите населения и территорий от чрезвычайных ситуаций природного и техногенного характера» и Постановлением Главного санитарного врача Российской Федерации </w:t>
      </w:r>
      <w:r w:rsidR="00461B1E" w:rsidRPr="00BF23B2">
        <w:rPr>
          <w:sz w:val="28"/>
          <w:szCs w:val="28"/>
        </w:rPr>
        <w:t xml:space="preserve">от </w:t>
      </w:r>
      <w:r w:rsidR="00461B1E">
        <w:rPr>
          <w:sz w:val="28"/>
          <w:szCs w:val="28"/>
        </w:rPr>
        <w:t>02.03.2020 </w:t>
      </w:r>
      <w:bookmarkStart w:id="0" w:name="_GoBack"/>
      <w:bookmarkEnd w:id="0"/>
      <w:r w:rsidR="00BF23B2" w:rsidRPr="00BF23B2">
        <w:rPr>
          <w:sz w:val="28"/>
          <w:szCs w:val="28"/>
        </w:rPr>
        <w:t>№ 5</w:t>
      </w:r>
      <w:r w:rsidR="00BF23B2">
        <w:rPr>
          <w:sz w:val="28"/>
          <w:szCs w:val="28"/>
        </w:rPr>
        <w:t>, постановлением исполкома ФНПР от 18.03.2020 №</w:t>
      </w:r>
      <w:r w:rsidR="0007072B" w:rsidRPr="00BF23B2">
        <w:rPr>
          <w:sz w:val="28"/>
          <w:szCs w:val="28"/>
        </w:rPr>
        <w:t> </w:t>
      </w:r>
      <w:r w:rsidR="00BF23B2">
        <w:rPr>
          <w:sz w:val="28"/>
          <w:szCs w:val="28"/>
        </w:rPr>
        <w:t>2-13 «</w:t>
      </w:r>
      <w:r w:rsidR="00BF23B2" w:rsidRPr="00BF23B2">
        <w:rPr>
          <w:bCs/>
          <w:sz w:val="28"/>
          <w:szCs w:val="28"/>
        </w:rPr>
        <w:t xml:space="preserve">О действиях профсоюзов в связи с угрозой распространения коронавирусной инфекции в России» </w:t>
      </w:r>
      <w:r w:rsidR="00BF23B2" w:rsidRPr="00BF23B2">
        <w:rPr>
          <w:sz w:val="28"/>
          <w:szCs w:val="28"/>
        </w:rPr>
        <w:t>в целях предотвращения угрозы здоровью членов профсоюзов</w:t>
      </w:r>
      <w:r w:rsidR="00BF23B2">
        <w:rPr>
          <w:sz w:val="28"/>
          <w:szCs w:val="28"/>
        </w:rPr>
        <w:t xml:space="preserve"> и </w:t>
      </w:r>
      <w:r w:rsidR="00BF23B2" w:rsidRPr="00BF23B2">
        <w:rPr>
          <w:sz w:val="28"/>
          <w:szCs w:val="28"/>
        </w:rPr>
        <w:t>минимизации последствий действия инфекции</w:t>
      </w:r>
      <w:r w:rsidR="0007072B">
        <w:rPr>
          <w:sz w:val="28"/>
          <w:szCs w:val="28"/>
        </w:rPr>
        <w:t>,</w:t>
      </w:r>
      <w:r w:rsidR="00BF23B2" w:rsidRPr="00BF23B2">
        <w:rPr>
          <w:sz w:val="28"/>
          <w:szCs w:val="28"/>
        </w:rPr>
        <w:t xml:space="preserve"> </w:t>
      </w:r>
      <w:r w:rsidR="00BF23B2">
        <w:rPr>
          <w:sz w:val="28"/>
          <w:szCs w:val="28"/>
        </w:rPr>
        <w:t xml:space="preserve">Президиум </w:t>
      </w:r>
      <w:r w:rsidR="0012597A" w:rsidRPr="00BF23B2">
        <w:rPr>
          <w:sz w:val="28"/>
          <w:szCs w:val="28"/>
        </w:rPr>
        <w:t>Федерации</w:t>
      </w:r>
      <w:r w:rsidR="0012597A" w:rsidRPr="00EE2AE4">
        <w:rPr>
          <w:b/>
          <w:sz w:val="28"/>
          <w:szCs w:val="28"/>
        </w:rPr>
        <w:t xml:space="preserve"> </w:t>
      </w:r>
      <w:r w:rsidR="0012597A" w:rsidRPr="00497579">
        <w:rPr>
          <w:sz w:val="28"/>
          <w:szCs w:val="28"/>
        </w:rPr>
        <w:t>профсоюзов Орловской области</w:t>
      </w:r>
    </w:p>
    <w:p w:rsidR="00BF23B2" w:rsidRDefault="00BF23B2" w:rsidP="0012597A">
      <w:pPr>
        <w:tabs>
          <w:tab w:val="left" w:pos="567"/>
        </w:tabs>
        <w:jc w:val="both"/>
        <w:rPr>
          <w:b/>
          <w:sz w:val="28"/>
          <w:szCs w:val="28"/>
        </w:rPr>
      </w:pPr>
    </w:p>
    <w:p w:rsidR="00BF23B2" w:rsidRPr="00497579" w:rsidRDefault="00497579" w:rsidP="00BF23B2">
      <w:pPr>
        <w:tabs>
          <w:tab w:val="left" w:pos="567"/>
        </w:tabs>
        <w:jc w:val="center"/>
        <w:rPr>
          <w:b/>
          <w:sz w:val="28"/>
          <w:szCs w:val="28"/>
        </w:rPr>
      </w:pPr>
      <w:r w:rsidRPr="00497579">
        <w:rPr>
          <w:b/>
          <w:sz w:val="28"/>
          <w:szCs w:val="28"/>
        </w:rPr>
        <w:t xml:space="preserve">п </w:t>
      </w:r>
      <w:r w:rsidR="00BF23B2" w:rsidRPr="00497579">
        <w:rPr>
          <w:b/>
          <w:sz w:val="28"/>
          <w:szCs w:val="28"/>
        </w:rPr>
        <w:t>о</w:t>
      </w:r>
      <w:r w:rsidRPr="00497579">
        <w:rPr>
          <w:b/>
          <w:sz w:val="28"/>
          <w:szCs w:val="28"/>
        </w:rPr>
        <w:t xml:space="preserve"> </w:t>
      </w:r>
      <w:r w:rsidR="00BF23B2" w:rsidRPr="00497579">
        <w:rPr>
          <w:b/>
          <w:sz w:val="28"/>
          <w:szCs w:val="28"/>
        </w:rPr>
        <w:t>с</w:t>
      </w:r>
      <w:r w:rsidRPr="00497579">
        <w:rPr>
          <w:b/>
          <w:sz w:val="28"/>
          <w:szCs w:val="28"/>
        </w:rPr>
        <w:t xml:space="preserve"> </w:t>
      </w:r>
      <w:r w:rsidR="00BF23B2" w:rsidRPr="00497579">
        <w:rPr>
          <w:b/>
          <w:sz w:val="28"/>
          <w:szCs w:val="28"/>
        </w:rPr>
        <w:t>т</w:t>
      </w:r>
      <w:r w:rsidRPr="00497579">
        <w:rPr>
          <w:b/>
          <w:sz w:val="28"/>
          <w:szCs w:val="28"/>
        </w:rPr>
        <w:t xml:space="preserve"> </w:t>
      </w:r>
      <w:r w:rsidR="00BF23B2" w:rsidRPr="00497579">
        <w:rPr>
          <w:b/>
          <w:sz w:val="28"/>
          <w:szCs w:val="28"/>
        </w:rPr>
        <w:t>а</w:t>
      </w:r>
      <w:r w:rsidRPr="00497579">
        <w:rPr>
          <w:b/>
          <w:sz w:val="28"/>
          <w:szCs w:val="28"/>
        </w:rPr>
        <w:t xml:space="preserve"> </w:t>
      </w:r>
      <w:r w:rsidR="00BF23B2" w:rsidRPr="00497579">
        <w:rPr>
          <w:b/>
          <w:sz w:val="28"/>
          <w:szCs w:val="28"/>
        </w:rPr>
        <w:t>н</w:t>
      </w:r>
      <w:r w:rsidRPr="00497579">
        <w:rPr>
          <w:b/>
          <w:sz w:val="28"/>
          <w:szCs w:val="28"/>
        </w:rPr>
        <w:t xml:space="preserve"> </w:t>
      </w:r>
      <w:r w:rsidR="00BF23B2" w:rsidRPr="00497579">
        <w:rPr>
          <w:b/>
          <w:sz w:val="28"/>
          <w:szCs w:val="28"/>
        </w:rPr>
        <w:t>о</w:t>
      </w:r>
      <w:r w:rsidRPr="00497579">
        <w:rPr>
          <w:b/>
          <w:sz w:val="28"/>
          <w:szCs w:val="28"/>
        </w:rPr>
        <w:t xml:space="preserve"> </w:t>
      </w:r>
      <w:r w:rsidR="00BF23B2" w:rsidRPr="00497579">
        <w:rPr>
          <w:b/>
          <w:sz w:val="28"/>
          <w:szCs w:val="28"/>
        </w:rPr>
        <w:t>в</w:t>
      </w:r>
      <w:r w:rsidRPr="00497579">
        <w:rPr>
          <w:b/>
          <w:sz w:val="28"/>
          <w:szCs w:val="28"/>
        </w:rPr>
        <w:t xml:space="preserve"> </w:t>
      </w:r>
      <w:r w:rsidR="00BF23B2" w:rsidRPr="00497579">
        <w:rPr>
          <w:b/>
          <w:sz w:val="28"/>
          <w:szCs w:val="28"/>
        </w:rPr>
        <w:t>л</w:t>
      </w:r>
      <w:r w:rsidRPr="00497579">
        <w:rPr>
          <w:b/>
          <w:sz w:val="28"/>
          <w:szCs w:val="28"/>
        </w:rPr>
        <w:t xml:space="preserve"> </w:t>
      </w:r>
      <w:r w:rsidR="00BF23B2" w:rsidRPr="00497579">
        <w:rPr>
          <w:b/>
          <w:sz w:val="28"/>
          <w:szCs w:val="28"/>
        </w:rPr>
        <w:t>я</w:t>
      </w:r>
      <w:r w:rsidRPr="00497579">
        <w:rPr>
          <w:b/>
          <w:sz w:val="28"/>
          <w:szCs w:val="28"/>
        </w:rPr>
        <w:t xml:space="preserve"> </w:t>
      </w:r>
      <w:r w:rsidR="00BF23B2" w:rsidRPr="00497579">
        <w:rPr>
          <w:b/>
          <w:sz w:val="28"/>
          <w:szCs w:val="28"/>
        </w:rPr>
        <w:t>е</w:t>
      </w:r>
      <w:r w:rsidRPr="00497579">
        <w:rPr>
          <w:b/>
          <w:sz w:val="28"/>
          <w:szCs w:val="28"/>
        </w:rPr>
        <w:t xml:space="preserve"> </w:t>
      </w:r>
      <w:r w:rsidR="00BF23B2" w:rsidRPr="00497579">
        <w:rPr>
          <w:b/>
          <w:sz w:val="28"/>
          <w:szCs w:val="28"/>
        </w:rPr>
        <w:t>т:</w:t>
      </w:r>
    </w:p>
    <w:p w:rsidR="00497579" w:rsidRDefault="00497579" w:rsidP="00BF23B2">
      <w:pPr>
        <w:tabs>
          <w:tab w:val="left" w:pos="567"/>
        </w:tabs>
        <w:jc w:val="center"/>
        <w:rPr>
          <w:sz w:val="28"/>
          <w:szCs w:val="28"/>
        </w:rPr>
      </w:pPr>
    </w:p>
    <w:p w:rsidR="00D444C8" w:rsidRDefault="00497579" w:rsidP="00D444C8">
      <w:pPr>
        <w:numPr>
          <w:ilvl w:val="0"/>
          <w:numId w:val="17"/>
        </w:numPr>
        <w:ind w:left="0" w:firstLine="709"/>
        <w:jc w:val="both"/>
        <w:rPr>
          <w:bCs/>
          <w:sz w:val="28"/>
          <w:szCs w:val="28"/>
        </w:rPr>
      </w:pPr>
      <w:r w:rsidRPr="00D444C8">
        <w:rPr>
          <w:bCs/>
          <w:sz w:val="28"/>
          <w:szCs w:val="28"/>
        </w:rPr>
        <w:t>Рекомендовать членским организациям ФПОО</w:t>
      </w:r>
      <w:r w:rsidR="00D444C8">
        <w:rPr>
          <w:bCs/>
          <w:sz w:val="28"/>
          <w:szCs w:val="28"/>
        </w:rPr>
        <w:t>:</w:t>
      </w:r>
    </w:p>
    <w:p w:rsidR="00C63AAC" w:rsidRDefault="00497579" w:rsidP="00D444C8">
      <w:pPr>
        <w:ind w:firstLine="709"/>
        <w:jc w:val="both"/>
        <w:rPr>
          <w:bCs/>
          <w:sz w:val="28"/>
          <w:szCs w:val="28"/>
        </w:rPr>
      </w:pPr>
      <w:r w:rsidRPr="00D444C8">
        <w:rPr>
          <w:bCs/>
          <w:sz w:val="28"/>
          <w:szCs w:val="28"/>
        </w:rPr>
        <w:t>отменить пр</w:t>
      </w:r>
      <w:r w:rsidR="0007072B">
        <w:rPr>
          <w:bCs/>
          <w:sz w:val="28"/>
          <w:szCs w:val="28"/>
        </w:rPr>
        <w:t>офсоюзные спортивные, зрелищные</w:t>
      </w:r>
      <w:r w:rsidRPr="00D444C8">
        <w:rPr>
          <w:bCs/>
          <w:sz w:val="28"/>
          <w:szCs w:val="28"/>
        </w:rPr>
        <w:t xml:space="preserve"> и иные массовые мероприятия, за исключением заседаний выборных коллегиальных органов (которые</w:t>
      </w:r>
      <w:r w:rsidR="00582CC5">
        <w:rPr>
          <w:bCs/>
          <w:sz w:val="28"/>
          <w:szCs w:val="28"/>
        </w:rPr>
        <w:t>,</w:t>
      </w:r>
      <w:r w:rsidRPr="00D444C8">
        <w:rPr>
          <w:bCs/>
          <w:sz w:val="28"/>
          <w:szCs w:val="28"/>
        </w:rPr>
        <w:t xml:space="preserve"> по возможности</w:t>
      </w:r>
      <w:r w:rsidR="00582CC5">
        <w:rPr>
          <w:bCs/>
          <w:sz w:val="28"/>
          <w:szCs w:val="28"/>
        </w:rPr>
        <w:t>,</w:t>
      </w:r>
      <w:r w:rsidRPr="00D444C8">
        <w:rPr>
          <w:bCs/>
          <w:sz w:val="28"/>
          <w:szCs w:val="28"/>
        </w:rPr>
        <w:t xml:space="preserve"> проводить в </w:t>
      </w:r>
      <w:r w:rsidR="00D444C8" w:rsidRPr="00D444C8">
        <w:rPr>
          <w:bCs/>
          <w:sz w:val="28"/>
          <w:szCs w:val="28"/>
        </w:rPr>
        <w:t>дистанционном</w:t>
      </w:r>
      <w:r w:rsidRPr="00D444C8">
        <w:rPr>
          <w:bCs/>
          <w:sz w:val="28"/>
          <w:szCs w:val="28"/>
        </w:rPr>
        <w:t xml:space="preserve"> режиме или опросным методом</w:t>
      </w:r>
      <w:r w:rsidR="00D444C8" w:rsidRPr="00D444C8">
        <w:rPr>
          <w:bCs/>
          <w:sz w:val="28"/>
          <w:szCs w:val="28"/>
        </w:rPr>
        <w:t>)</w:t>
      </w:r>
      <w:r w:rsidRPr="00D444C8">
        <w:rPr>
          <w:bCs/>
          <w:sz w:val="28"/>
          <w:szCs w:val="28"/>
        </w:rPr>
        <w:t xml:space="preserve"> до 00:00 часов 29 апреля 2020 года</w:t>
      </w:r>
      <w:r w:rsidR="00D444C8">
        <w:rPr>
          <w:bCs/>
          <w:sz w:val="28"/>
          <w:szCs w:val="28"/>
        </w:rPr>
        <w:t>;</w:t>
      </w:r>
    </w:p>
    <w:p w:rsidR="00D444C8" w:rsidRDefault="00D444C8" w:rsidP="00D444C8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в</w:t>
      </w:r>
      <w:r w:rsidR="0007072B">
        <w:rPr>
          <w:bCs/>
          <w:sz w:val="28"/>
          <w:szCs w:val="28"/>
        </w:rPr>
        <w:t>одить</w:t>
      </w:r>
      <w:r w:rsidRPr="00D444C8">
        <w:rPr>
          <w:bCs/>
          <w:sz w:val="28"/>
          <w:szCs w:val="28"/>
        </w:rPr>
        <w:t xml:space="preserve"> разъяснительную работу с членами профсоюзов по вопросам диагностики, лечения и профилактики коро</w:t>
      </w:r>
      <w:r>
        <w:rPr>
          <w:bCs/>
          <w:sz w:val="28"/>
          <w:szCs w:val="28"/>
        </w:rPr>
        <w:t>навирусной инфекции (2019-nCoV);</w:t>
      </w:r>
    </w:p>
    <w:p w:rsidR="00D444C8" w:rsidRDefault="00D444C8" w:rsidP="00D444C8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нициировать </w:t>
      </w:r>
      <w:r w:rsidRPr="00D444C8">
        <w:rPr>
          <w:bCs/>
          <w:sz w:val="28"/>
          <w:szCs w:val="28"/>
        </w:rPr>
        <w:t>работодател</w:t>
      </w:r>
      <w:r>
        <w:rPr>
          <w:bCs/>
          <w:sz w:val="28"/>
          <w:szCs w:val="28"/>
        </w:rPr>
        <w:t>ей</w:t>
      </w:r>
      <w:r w:rsidRPr="00D444C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а</w:t>
      </w:r>
      <w:r w:rsidRPr="00D444C8">
        <w:rPr>
          <w:bCs/>
          <w:sz w:val="28"/>
          <w:szCs w:val="28"/>
        </w:rPr>
        <w:t xml:space="preserve"> проведение противоэпидемических мероприятий</w:t>
      </w:r>
      <w:r w:rsidR="00793CA0">
        <w:rPr>
          <w:bCs/>
          <w:sz w:val="28"/>
          <w:szCs w:val="28"/>
        </w:rPr>
        <w:t xml:space="preserve">, в том числе по </w:t>
      </w:r>
      <w:r w:rsidR="00793CA0" w:rsidRPr="00793CA0">
        <w:rPr>
          <w:bCs/>
          <w:sz w:val="28"/>
          <w:szCs w:val="28"/>
        </w:rPr>
        <w:t xml:space="preserve">обеспечению работников дезинфицирующими средствами и средствами индивидуальной защиты во время выполнения </w:t>
      </w:r>
      <w:r w:rsidR="004B740F" w:rsidRPr="00BE427C">
        <w:rPr>
          <w:bCs/>
          <w:sz w:val="28"/>
          <w:szCs w:val="28"/>
        </w:rPr>
        <w:t>ими</w:t>
      </w:r>
      <w:r w:rsidR="004B740F">
        <w:rPr>
          <w:bCs/>
          <w:sz w:val="28"/>
          <w:szCs w:val="28"/>
        </w:rPr>
        <w:t xml:space="preserve"> </w:t>
      </w:r>
      <w:r w:rsidR="00793CA0" w:rsidRPr="00793CA0">
        <w:rPr>
          <w:bCs/>
          <w:sz w:val="28"/>
          <w:szCs w:val="28"/>
        </w:rPr>
        <w:t>трудовых обязанностей</w:t>
      </w:r>
      <w:r>
        <w:rPr>
          <w:bCs/>
          <w:sz w:val="28"/>
          <w:szCs w:val="28"/>
        </w:rPr>
        <w:t>;</w:t>
      </w:r>
    </w:p>
    <w:p w:rsidR="00D444C8" w:rsidRDefault="00793CA0" w:rsidP="00D444C8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казывать содействие</w:t>
      </w:r>
      <w:r w:rsidR="00D444C8" w:rsidRPr="00D444C8">
        <w:rPr>
          <w:bCs/>
          <w:sz w:val="28"/>
          <w:szCs w:val="28"/>
        </w:rPr>
        <w:t xml:space="preserve"> </w:t>
      </w:r>
      <w:r w:rsidRPr="00D444C8">
        <w:rPr>
          <w:bCs/>
          <w:sz w:val="28"/>
          <w:szCs w:val="28"/>
        </w:rPr>
        <w:t>член</w:t>
      </w:r>
      <w:r>
        <w:rPr>
          <w:bCs/>
          <w:sz w:val="28"/>
          <w:szCs w:val="28"/>
        </w:rPr>
        <w:t>ам</w:t>
      </w:r>
      <w:r w:rsidRPr="00D444C8">
        <w:rPr>
          <w:bCs/>
          <w:sz w:val="28"/>
          <w:szCs w:val="28"/>
        </w:rPr>
        <w:t xml:space="preserve"> профсоюзов </w:t>
      </w:r>
      <w:r>
        <w:rPr>
          <w:bCs/>
          <w:sz w:val="28"/>
          <w:szCs w:val="28"/>
        </w:rPr>
        <w:t xml:space="preserve">в случаях </w:t>
      </w:r>
      <w:r w:rsidR="00D444C8" w:rsidRPr="00D444C8">
        <w:rPr>
          <w:bCs/>
          <w:sz w:val="28"/>
          <w:szCs w:val="28"/>
        </w:rPr>
        <w:t>выявлени</w:t>
      </w:r>
      <w:r>
        <w:rPr>
          <w:bCs/>
          <w:sz w:val="28"/>
          <w:szCs w:val="28"/>
        </w:rPr>
        <w:t>я</w:t>
      </w:r>
      <w:r w:rsidR="00D444C8" w:rsidRPr="00D444C8">
        <w:rPr>
          <w:bCs/>
          <w:sz w:val="28"/>
          <w:szCs w:val="28"/>
        </w:rPr>
        <w:t xml:space="preserve"> подозрения на заболевание коронавирусной инфекцией (2019-nCoV), в том числе по их изоляции от трудовых коллективов, оказанию правовой помощи, оформлению листков нетрудоспособности без посещения медицинской организации</w:t>
      </w:r>
      <w:r w:rsidR="00D444C8">
        <w:rPr>
          <w:bCs/>
          <w:sz w:val="28"/>
          <w:szCs w:val="28"/>
        </w:rPr>
        <w:t>;</w:t>
      </w:r>
    </w:p>
    <w:p w:rsidR="00793CA0" w:rsidRDefault="00D444C8" w:rsidP="00793CA0">
      <w:pPr>
        <w:ind w:firstLine="709"/>
        <w:jc w:val="both"/>
        <w:rPr>
          <w:bCs/>
          <w:sz w:val="28"/>
          <w:szCs w:val="28"/>
        </w:rPr>
      </w:pPr>
      <w:r w:rsidRPr="00D444C8">
        <w:rPr>
          <w:bCs/>
          <w:sz w:val="28"/>
          <w:szCs w:val="28"/>
        </w:rPr>
        <w:lastRenderedPageBreak/>
        <w:t xml:space="preserve">уделить </w:t>
      </w:r>
      <w:r>
        <w:rPr>
          <w:bCs/>
          <w:sz w:val="28"/>
          <w:szCs w:val="28"/>
        </w:rPr>
        <w:t>о</w:t>
      </w:r>
      <w:r w:rsidRPr="00D444C8">
        <w:rPr>
          <w:bCs/>
          <w:sz w:val="28"/>
          <w:szCs w:val="28"/>
        </w:rPr>
        <w:t xml:space="preserve">собое внимание </w:t>
      </w:r>
      <w:r>
        <w:rPr>
          <w:bCs/>
          <w:sz w:val="28"/>
          <w:szCs w:val="28"/>
        </w:rPr>
        <w:t xml:space="preserve">профилактической </w:t>
      </w:r>
      <w:r w:rsidRPr="00D444C8">
        <w:rPr>
          <w:bCs/>
          <w:sz w:val="28"/>
          <w:szCs w:val="28"/>
        </w:rPr>
        <w:t>работе с членами профсоюзов, попадающими в группу риска: лиц в возрасте старше 60 лет, а также лиц в возрасте от 20 до 60 лет, страдающих хроническими заболеваниями бронхо-легочной, сердечно-сосудистой и эндокринной систем</w:t>
      </w:r>
      <w:r>
        <w:rPr>
          <w:bCs/>
          <w:sz w:val="28"/>
          <w:szCs w:val="28"/>
        </w:rPr>
        <w:t>;</w:t>
      </w:r>
    </w:p>
    <w:p w:rsidR="00793CA0" w:rsidRDefault="00793CA0" w:rsidP="00793CA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Pr="00793CA0">
        <w:rPr>
          <w:bCs/>
          <w:sz w:val="28"/>
          <w:szCs w:val="28"/>
        </w:rPr>
        <w:t>беспечить</w:t>
      </w:r>
      <w:r>
        <w:rPr>
          <w:bCs/>
          <w:sz w:val="28"/>
          <w:szCs w:val="28"/>
        </w:rPr>
        <w:t xml:space="preserve"> совместно с первичными профсоюзными организациями</w:t>
      </w:r>
      <w:r w:rsidRPr="00793CA0">
        <w:rPr>
          <w:bCs/>
          <w:sz w:val="28"/>
          <w:szCs w:val="28"/>
        </w:rPr>
        <w:t>:</w:t>
      </w:r>
    </w:p>
    <w:p w:rsidR="00793CA0" w:rsidRDefault="00793CA0" w:rsidP="00793CA0">
      <w:pPr>
        <w:ind w:firstLine="709"/>
        <w:jc w:val="both"/>
        <w:rPr>
          <w:bCs/>
          <w:sz w:val="28"/>
          <w:szCs w:val="28"/>
        </w:rPr>
      </w:pPr>
      <w:r w:rsidRPr="00793CA0">
        <w:rPr>
          <w:bCs/>
          <w:sz w:val="28"/>
          <w:szCs w:val="28"/>
        </w:rPr>
        <w:t>– контроль соблюдения трудовых прав и оплаты труда членов профсоюзов при введении режимов неполной занятости и удалённых форм работы;</w:t>
      </w:r>
    </w:p>
    <w:p w:rsidR="00793CA0" w:rsidRDefault="00793CA0" w:rsidP="00793CA0">
      <w:pPr>
        <w:ind w:firstLine="709"/>
        <w:jc w:val="both"/>
        <w:rPr>
          <w:bCs/>
          <w:sz w:val="28"/>
          <w:szCs w:val="28"/>
        </w:rPr>
      </w:pPr>
      <w:r w:rsidRPr="00793CA0">
        <w:rPr>
          <w:bCs/>
          <w:sz w:val="28"/>
          <w:szCs w:val="28"/>
        </w:rPr>
        <w:t>– контроль за выдачей и оплатой листков нетрудоспособности;</w:t>
      </w:r>
    </w:p>
    <w:p w:rsidR="00A400F4" w:rsidRDefault="00793CA0" w:rsidP="00793CA0">
      <w:pPr>
        <w:ind w:firstLine="709"/>
        <w:jc w:val="both"/>
        <w:rPr>
          <w:bCs/>
          <w:sz w:val="28"/>
          <w:szCs w:val="28"/>
        </w:rPr>
      </w:pPr>
      <w:r w:rsidRPr="00793CA0">
        <w:rPr>
          <w:bCs/>
          <w:sz w:val="28"/>
          <w:szCs w:val="28"/>
        </w:rPr>
        <w:t xml:space="preserve">– мониторинг </w:t>
      </w:r>
      <w:r w:rsidR="004B740F" w:rsidRPr="00BE427C">
        <w:rPr>
          <w:bCs/>
          <w:sz w:val="28"/>
          <w:szCs w:val="28"/>
        </w:rPr>
        <w:t>количества</w:t>
      </w:r>
      <w:r w:rsidRPr="00793CA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работников и </w:t>
      </w:r>
      <w:r w:rsidRPr="00793CA0">
        <w:rPr>
          <w:bCs/>
          <w:sz w:val="28"/>
          <w:szCs w:val="28"/>
        </w:rPr>
        <w:t xml:space="preserve">членов профсоюзов, больных </w:t>
      </w:r>
      <w:r w:rsidRPr="00D444C8">
        <w:rPr>
          <w:bCs/>
          <w:sz w:val="28"/>
          <w:szCs w:val="28"/>
        </w:rPr>
        <w:t>коронавирусной инфекцией (2019-nCoV)</w:t>
      </w:r>
      <w:r w:rsidR="0007072B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в организаци</w:t>
      </w:r>
      <w:r w:rsidR="0007072B">
        <w:rPr>
          <w:bCs/>
          <w:sz w:val="28"/>
          <w:szCs w:val="28"/>
        </w:rPr>
        <w:t>ях</w:t>
      </w:r>
      <w:r>
        <w:rPr>
          <w:bCs/>
          <w:sz w:val="28"/>
          <w:szCs w:val="28"/>
        </w:rPr>
        <w:t xml:space="preserve"> в целях принятия мер по предотвращени</w:t>
      </w:r>
      <w:r w:rsidR="00A400F4">
        <w:rPr>
          <w:bCs/>
          <w:sz w:val="28"/>
          <w:szCs w:val="28"/>
        </w:rPr>
        <w:t>ю</w:t>
      </w:r>
      <w:r>
        <w:rPr>
          <w:bCs/>
          <w:sz w:val="28"/>
          <w:szCs w:val="28"/>
        </w:rPr>
        <w:t xml:space="preserve"> распространени</w:t>
      </w:r>
      <w:r w:rsidR="00A400F4">
        <w:rPr>
          <w:bCs/>
          <w:sz w:val="28"/>
          <w:szCs w:val="28"/>
        </w:rPr>
        <w:t>я</w:t>
      </w:r>
      <w:r>
        <w:rPr>
          <w:bCs/>
          <w:sz w:val="28"/>
          <w:szCs w:val="28"/>
        </w:rPr>
        <w:t xml:space="preserve"> заболевания</w:t>
      </w:r>
      <w:r w:rsidR="0007072B">
        <w:rPr>
          <w:bCs/>
          <w:sz w:val="28"/>
          <w:szCs w:val="28"/>
        </w:rPr>
        <w:t>;</w:t>
      </w:r>
    </w:p>
    <w:p w:rsidR="005C4E81" w:rsidRDefault="00A400F4" w:rsidP="005C4E81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овести информацию до членов профсоюзов о телефонах </w:t>
      </w:r>
      <w:r w:rsidR="005C4E81">
        <w:rPr>
          <w:bCs/>
          <w:sz w:val="28"/>
          <w:szCs w:val="28"/>
        </w:rPr>
        <w:t xml:space="preserve">«горячей линии» </w:t>
      </w:r>
      <w:r w:rsidRPr="00A400F4">
        <w:rPr>
          <w:bCs/>
          <w:sz w:val="28"/>
          <w:szCs w:val="28"/>
        </w:rPr>
        <w:t>по коронавирусу</w:t>
      </w:r>
      <w:r>
        <w:rPr>
          <w:bCs/>
          <w:sz w:val="28"/>
          <w:szCs w:val="28"/>
        </w:rPr>
        <w:t>:</w:t>
      </w:r>
    </w:p>
    <w:p w:rsidR="007A7E56" w:rsidRDefault="00CB4884" w:rsidP="00D444C8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епартамент</w:t>
      </w:r>
      <w:r w:rsidR="005C4E81" w:rsidRPr="005C4E81">
        <w:rPr>
          <w:bCs/>
          <w:sz w:val="28"/>
          <w:szCs w:val="28"/>
        </w:rPr>
        <w:t xml:space="preserve"> здравоохранения Орловской области: </w:t>
      </w:r>
      <w:r w:rsidR="00582CC5" w:rsidRPr="007A7E56">
        <w:rPr>
          <w:sz w:val="28"/>
          <w:szCs w:val="28"/>
        </w:rPr>
        <w:t>8</w:t>
      </w:r>
      <w:r w:rsidR="0007072B" w:rsidRPr="007A7E56">
        <w:rPr>
          <w:bCs/>
          <w:sz w:val="28"/>
          <w:szCs w:val="28"/>
        </w:rPr>
        <w:t> </w:t>
      </w:r>
      <w:r w:rsidR="005C4E81" w:rsidRPr="005C4E81">
        <w:rPr>
          <w:bCs/>
          <w:sz w:val="28"/>
          <w:szCs w:val="28"/>
        </w:rPr>
        <w:t>(4862)</w:t>
      </w:r>
      <w:r w:rsidR="0007072B" w:rsidRPr="007A7E56">
        <w:rPr>
          <w:bCs/>
          <w:sz w:val="28"/>
          <w:szCs w:val="28"/>
        </w:rPr>
        <w:t> </w:t>
      </w:r>
      <w:r w:rsidR="005C4E81" w:rsidRPr="005C4E81">
        <w:rPr>
          <w:bCs/>
          <w:sz w:val="28"/>
          <w:szCs w:val="28"/>
        </w:rPr>
        <w:t>44-23-05 (многоканальный) и 43-53-25</w:t>
      </w:r>
      <w:r w:rsidR="00582CC5">
        <w:rPr>
          <w:bCs/>
          <w:sz w:val="28"/>
          <w:szCs w:val="28"/>
        </w:rPr>
        <w:t xml:space="preserve">, </w:t>
      </w:r>
      <w:r w:rsidR="0007072B">
        <w:rPr>
          <w:bCs/>
          <w:sz w:val="28"/>
          <w:szCs w:val="28"/>
        </w:rPr>
        <w:t>У</w:t>
      </w:r>
      <w:r w:rsidR="005C4E81" w:rsidRPr="005C4E81">
        <w:rPr>
          <w:bCs/>
          <w:sz w:val="28"/>
          <w:szCs w:val="28"/>
        </w:rPr>
        <w:t>правление Роспотребнадзора по Орловской области:</w:t>
      </w:r>
      <w:r w:rsidR="00582CC5">
        <w:rPr>
          <w:bCs/>
          <w:sz w:val="28"/>
          <w:szCs w:val="28"/>
        </w:rPr>
        <w:t xml:space="preserve"> </w:t>
      </w:r>
      <w:r w:rsidR="00582CC5" w:rsidRPr="007A7E56">
        <w:rPr>
          <w:sz w:val="28"/>
          <w:szCs w:val="28"/>
        </w:rPr>
        <w:t>8</w:t>
      </w:r>
      <w:r w:rsidR="0007072B" w:rsidRPr="007A7E56">
        <w:rPr>
          <w:bCs/>
          <w:sz w:val="28"/>
          <w:szCs w:val="28"/>
        </w:rPr>
        <w:t> </w:t>
      </w:r>
      <w:r w:rsidR="005C4E81" w:rsidRPr="005C4E81">
        <w:rPr>
          <w:bCs/>
          <w:sz w:val="28"/>
          <w:szCs w:val="28"/>
        </w:rPr>
        <w:t>(4862)</w:t>
      </w:r>
      <w:r w:rsidR="0007072B" w:rsidRPr="007A7E56">
        <w:rPr>
          <w:bCs/>
          <w:sz w:val="28"/>
          <w:szCs w:val="28"/>
        </w:rPr>
        <w:t> </w:t>
      </w:r>
      <w:r w:rsidR="005C4E81" w:rsidRPr="005C4E81">
        <w:rPr>
          <w:bCs/>
          <w:sz w:val="28"/>
          <w:szCs w:val="28"/>
        </w:rPr>
        <w:t>42-91-82.</w:t>
      </w:r>
      <w:r w:rsidR="005C4E81">
        <w:rPr>
          <w:bCs/>
          <w:sz w:val="28"/>
          <w:szCs w:val="28"/>
        </w:rPr>
        <w:t xml:space="preserve"> </w:t>
      </w:r>
      <w:r w:rsidR="005C4E81" w:rsidRPr="005C4E81">
        <w:rPr>
          <w:bCs/>
          <w:sz w:val="28"/>
          <w:szCs w:val="28"/>
        </w:rPr>
        <w:t>Обращения по телефонам «горячей линии» принимаются в рабочее время с 9:00 до 18:00 (с понедельника по пятницу)</w:t>
      </w:r>
      <w:r w:rsidR="007A7E56">
        <w:rPr>
          <w:bCs/>
          <w:sz w:val="28"/>
          <w:szCs w:val="28"/>
        </w:rPr>
        <w:t>;</w:t>
      </w:r>
    </w:p>
    <w:p w:rsidR="00793CA0" w:rsidRDefault="00582CC5" w:rsidP="00D444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партамент</w:t>
      </w:r>
      <w:r w:rsidR="007A7E56" w:rsidRPr="007A7E56">
        <w:rPr>
          <w:sz w:val="28"/>
          <w:szCs w:val="28"/>
        </w:rPr>
        <w:t xml:space="preserve"> социальной защиты, опеки и попечительства, труда и занятости Орловской области</w:t>
      </w:r>
      <w:r w:rsidR="007A7E56" w:rsidRPr="007A7E56">
        <w:rPr>
          <w:bCs/>
          <w:sz w:val="28"/>
          <w:szCs w:val="28"/>
        </w:rPr>
        <w:t>: </w:t>
      </w:r>
      <w:r w:rsidR="007A7E56" w:rsidRPr="007A7E56">
        <w:rPr>
          <w:sz w:val="28"/>
          <w:szCs w:val="28"/>
        </w:rPr>
        <w:t>8</w:t>
      </w:r>
      <w:r w:rsidR="0007072B" w:rsidRPr="007A7E56">
        <w:rPr>
          <w:bCs/>
          <w:sz w:val="28"/>
          <w:szCs w:val="28"/>
        </w:rPr>
        <w:t> </w:t>
      </w:r>
      <w:r w:rsidR="007A7E56" w:rsidRPr="007A7E56">
        <w:rPr>
          <w:sz w:val="28"/>
          <w:szCs w:val="28"/>
        </w:rPr>
        <w:t>(800)</w:t>
      </w:r>
      <w:r w:rsidR="0007072B" w:rsidRPr="007A7E56">
        <w:rPr>
          <w:bCs/>
          <w:sz w:val="28"/>
          <w:szCs w:val="28"/>
        </w:rPr>
        <w:t> </w:t>
      </w:r>
      <w:r w:rsidR="007A7E56" w:rsidRPr="007A7E56">
        <w:rPr>
          <w:sz w:val="28"/>
          <w:szCs w:val="28"/>
        </w:rPr>
        <w:t>550-58-82, 8</w:t>
      </w:r>
      <w:r w:rsidR="0007072B" w:rsidRPr="007A7E56">
        <w:rPr>
          <w:bCs/>
          <w:sz w:val="28"/>
          <w:szCs w:val="28"/>
        </w:rPr>
        <w:t> </w:t>
      </w:r>
      <w:r w:rsidR="0007072B">
        <w:rPr>
          <w:sz w:val="28"/>
          <w:szCs w:val="28"/>
        </w:rPr>
        <w:t>(4862)</w:t>
      </w:r>
      <w:r w:rsidR="0007072B" w:rsidRPr="007A7E56">
        <w:rPr>
          <w:bCs/>
          <w:sz w:val="28"/>
          <w:szCs w:val="28"/>
        </w:rPr>
        <w:t> </w:t>
      </w:r>
      <w:r w:rsidR="007A7E56" w:rsidRPr="007A7E56">
        <w:rPr>
          <w:sz w:val="28"/>
          <w:szCs w:val="28"/>
        </w:rPr>
        <w:t>63-34-45</w:t>
      </w:r>
      <w:r>
        <w:rPr>
          <w:sz w:val="28"/>
          <w:szCs w:val="28"/>
        </w:rPr>
        <w:t>, (</w:t>
      </w:r>
      <w:r w:rsidRPr="00582CC5">
        <w:rPr>
          <w:sz w:val="28"/>
          <w:szCs w:val="28"/>
        </w:rPr>
        <w:t>круглосуточно</w:t>
      </w:r>
      <w:r>
        <w:rPr>
          <w:sz w:val="28"/>
          <w:szCs w:val="28"/>
        </w:rPr>
        <w:t>)</w:t>
      </w:r>
      <w:r w:rsidR="007A7E56" w:rsidRPr="00582CC5">
        <w:rPr>
          <w:sz w:val="28"/>
          <w:szCs w:val="28"/>
        </w:rPr>
        <w:t>.</w:t>
      </w:r>
    </w:p>
    <w:p w:rsidR="0007072B" w:rsidRDefault="003766F3" w:rsidP="0007072B">
      <w:pPr>
        <w:numPr>
          <w:ilvl w:val="0"/>
          <w:numId w:val="17"/>
        </w:numPr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ординационным советам организаций профсоюзов </w:t>
      </w:r>
      <w:r w:rsidR="00367F1E">
        <w:rPr>
          <w:bCs/>
          <w:sz w:val="28"/>
          <w:szCs w:val="28"/>
        </w:rPr>
        <w:t>муниципальных образовани</w:t>
      </w:r>
      <w:r w:rsidR="0007072B">
        <w:rPr>
          <w:bCs/>
          <w:sz w:val="28"/>
          <w:szCs w:val="28"/>
        </w:rPr>
        <w:t>й</w:t>
      </w:r>
      <w:r w:rsidR="00367F1E">
        <w:rPr>
          <w:bCs/>
          <w:sz w:val="28"/>
          <w:szCs w:val="28"/>
        </w:rPr>
        <w:t xml:space="preserve"> Орловской области </w:t>
      </w:r>
      <w:r>
        <w:rPr>
          <w:bCs/>
          <w:sz w:val="28"/>
          <w:szCs w:val="28"/>
        </w:rPr>
        <w:t xml:space="preserve">провести необходимую разъяснительную работу </w:t>
      </w:r>
      <w:r w:rsidRPr="005C4E81">
        <w:rPr>
          <w:bCs/>
          <w:sz w:val="28"/>
          <w:szCs w:val="28"/>
        </w:rPr>
        <w:t>по вопросам диагностики, профилактики</w:t>
      </w:r>
      <w:r>
        <w:rPr>
          <w:bCs/>
          <w:sz w:val="28"/>
          <w:szCs w:val="28"/>
        </w:rPr>
        <w:t xml:space="preserve"> и</w:t>
      </w:r>
      <w:r w:rsidRPr="005C4E8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лечения</w:t>
      </w:r>
      <w:r w:rsidRPr="005C4E81">
        <w:rPr>
          <w:bCs/>
          <w:sz w:val="28"/>
          <w:szCs w:val="28"/>
        </w:rPr>
        <w:t xml:space="preserve"> новой коронавирусной инфекции (2019-nCoV).</w:t>
      </w:r>
    </w:p>
    <w:p w:rsidR="0007072B" w:rsidRPr="0007072B" w:rsidRDefault="0007072B" w:rsidP="0007072B">
      <w:pPr>
        <w:numPr>
          <w:ilvl w:val="0"/>
          <w:numId w:val="17"/>
        </w:numPr>
        <w:ind w:left="0" w:firstLine="709"/>
        <w:jc w:val="both"/>
        <w:rPr>
          <w:bCs/>
          <w:sz w:val="28"/>
          <w:szCs w:val="28"/>
        </w:rPr>
      </w:pPr>
      <w:r w:rsidRPr="0007072B">
        <w:rPr>
          <w:bCs/>
          <w:sz w:val="28"/>
          <w:szCs w:val="28"/>
        </w:rPr>
        <w:t>Отделу правовой работы и охраны труда ФПОО оказывать содействие членским организациям ФПОО, членам профсоюзов в разрешении конфликтных ситуаций, связанных с ситуациями, возникающими</w:t>
      </w:r>
      <w:r w:rsidR="00C24E09">
        <w:rPr>
          <w:bCs/>
          <w:sz w:val="28"/>
          <w:szCs w:val="28"/>
        </w:rPr>
        <w:t xml:space="preserve"> в трудовых правоотношениях</w:t>
      </w:r>
      <w:r w:rsidRPr="0007072B">
        <w:rPr>
          <w:bCs/>
          <w:sz w:val="28"/>
          <w:szCs w:val="28"/>
        </w:rPr>
        <w:t xml:space="preserve"> при </w:t>
      </w:r>
      <w:r>
        <w:rPr>
          <w:bCs/>
          <w:sz w:val="28"/>
          <w:szCs w:val="28"/>
        </w:rPr>
        <w:t xml:space="preserve">реализации </w:t>
      </w:r>
      <w:r w:rsidRPr="0007072B">
        <w:rPr>
          <w:bCs/>
          <w:sz w:val="28"/>
          <w:szCs w:val="28"/>
        </w:rPr>
        <w:t xml:space="preserve">мер по </w:t>
      </w:r>
      <w:r>
        <w:rPr>
          <w:bCs/>
          <w:sz w:val="28"/>
          <w:szCs w:val="28"/>
        </w:rPr>
        <w:t xml:space="preserve">предотвращению </w:t>
      </w:r>
      <w:r w:rsidRPr="0007072B">
        <w:rPr>
          <w:sz w:val="28"/>
          <w:szCs w:val="28"/>
        </w:rPr>
        <w:t>распространени</w:t>
      </w:r>
      <w:r>
        <w:rPr>
          <w:sz w:val="28"/>
          <w:szCs w:val="28"/>
        </w:rPr>
        <w:t>я</w:t>
      </w:r>
      <w:r w:rsidRPr="0007072B">
        <w:rPr>
          <w:sz w:val="28"/>
          <w:szCs w:val="28"/>
        </w:rPr>
        <w:t xml:space="preserve"> коронавирусной инфекции</w:t>
      </w:r>
      <w:r w:rsidRPr="0007072B">
        <w:rPr>
          <w:bCs/>
          <w:sz w:val="28"/>
          <w:szCs w:val="28"/>
        </w:rPr>
        <w:t>.</w:t>
      </w:r>
    </w:p>
    <w:p w:rsidR="005C4E81" w:rsidRDefault="005C4E81" w:rsidP="00A400F4">
      <w:pPr>
        <w:numPr>
          <w:ilvl w:val="0"/>
          <w:numId w:val="17"/>
        </w:numPr>
        <w:ind w:left="0" w:firstLine="709"/>
        <w:jc w:val="both"/>
        <w:rPr>
          <w:bCs/>
          <w:sz w:val="28"/>
          <w:szCs w:val="28"/>
        </w:rPr>
      </w:pPr>
      <w:r w:rsidRPr="00582CC5">
        <w:rPr>
          <w:sz w:val="28"/>
          <w:szCs w:val="28"/>
        </w:rPr>
        <w:t>Молодёжному</w:t>
      </w:r>
      <w:r w:rsidRPr="005C4E81">
        <w:rPr>
          <w:bCs/>
          <w:sz w:val="28"/>
          <w:szCs w:val="28"/>
        </w:rPr>
        <w:t xml:space="preserve"> совету Ф</w:t>
      </w:r>
      <w:r>
        <w:rPr>
          <w:bCs/>
          <w:sz w:val="28"/>
          <w:szCs w:val="28"/>
        </w:rPr>
        <w:t>ПОО</w:t>
      </w:r>
      <w:r w:rsidR="00CB4884">
        <w:rPr>
          <w:bCs/>
          <w:sz w:val="28"/>
          <w:szCs w:val="28"/>
        </w:rPr>
        <w:t>,</w:t>
      </w:r>
      <w:r w:rsidRPr="005C4E81">
        <w:rPr>
          <w:bCs/>
          <w:sz w:val="28"/>
          <w:szCs w:val="28"/>
        </w:rPr>
        <w:t xml:space="preserve"> </w:t>
      </w:r>
      <w:r w:rsidR="00CB4884">
        <w:rPr>
          <w:bCs/>
          <w:sz w:val="28"/>
          <w:szCs w:val="28"/>
        </w:rPr>
        <w:t>м</w:t>
      </w:r>
      <w:r w:rsidR="00CB4884" w:rsidRPr="005C4E81">
        <w:rPr>
          <w:bCs/>
          <w:sz w:val="28"/>
          <w:szCs w:val="28"/>
        </w:rPr>
        <w:t>олодёжн</w:t>
      </w:r>
      <w:r w:rsidR="00CB4884">
        <w:rPr>
          <w:bCs/>
          <w:sz w:val="28"/>
          <w:szCs w:val="28"/>
        </w:rPr>
        <w:t>ым</w:t>
      </w:r>
      <w:r w:rsidR="00CB4884" w:rsidRPr="005C4E81">
        <w:rPr>
          <w:bCs/>
          <w:sz w:val="28"/>
          <w:szCs w:val="28"/>
        </w:rPr>
        <w:t xml:space="preserve"> совет</w:t>
      </w:r>
      <w:r w:rsidR="00CB4884">
        <w:rPr>
          <w:bCs/>
          <w:sz w:val="28"/>
          <w:szCs w:val="28"/>
        </w:rPr>
        <w:t>ам (комиссиям) профсоюзных организаций</w:t>
      </w:r>
      <w:r w:rsidR="00CB4884" w:rsidRPr="005C4E81">
        <w:rPr>
          <w:bCs/>
          <w:sz w:val="28"/>
          <w:szCs w:val="28"/>
        </w:rPr>
        <w:t xml:space="preserve"> </w:t>
      </w:r>
      <w:r w:rsidRPr="005C4E81">
        <w:rPr>
          <w:bCs/>
          <w:sz w:val="28"/>
          <w:szCs w:val="28"/>
        </w:rPr>
        <w:t>принять активное участие</w:t>
      </w:r>
      <w:r>
        <w:rPr>
          <w:bCs/>
          <w:sz w:val="28"/>
          <w:szCs w:val="28"/>
        </w:rPr>
        <w:t xml:space="preserve"> </w:t>
      </w:r>
      <w:r w:rsidR="0007072B">
        <w:rPr>
          <w:bCs/>
          <w:sz w:val="28"/>
          <w:szCs w:val="28"/>
        </w:rPr>
        <w:t>в</w:t>
      </w:r>
      <w:r w:rsidRPr="005C4E81">
        <w:rPr>
          <w:bCs/>
          <w:sz w:val="28"/>
          <w:szCs w:val="28"/>
        </w:rPr>
        <w:t xml:space="preserve"> разъяснительной работе с членами профсоюзов по вопросам диагностики, </w:t>
      </w:r>
      <w:r w:rsidR="003766F3" w:rsidRPr="005C4E81">
        <w:rPr>
          <w:bCs/>
          <w:sz w:val="28"/>
          <w:szCs w:val="28"/>
        </w:rPr>
        <w:t>профилактики</w:t>
      </w:r>
      <w:r w:rsidR="003766F3">
        <w:rPr>
          <w:bCs/>
          <w:sz w:val="28"/>
          <w:szCs w:val="28"/>
        </w:rPr>
        <w:t xml:space="preserve"> и</w:t>
      </w:r>
      <w:r w:rsidR="003766F3" w:rsidRPr="005C4E81">
        <w:rPr>
          <w:bCs/>
          <w:sz w:val="28"/>
          <w:szCs w:val="28"/>
        </w:rPr>
        <w:t xml:space="preserve"> </w:t>
      </w:r>
      <w:r w:rsidR="003766F3">
        <w:rPr>
          <w:bCs/>
          <w:sz w:val="28"/>
          <w:szCs w:val="28"/>
        </w:rPr>
        <w:t>лечения</w:t>
      </w:r>
      <w:r w:rsidRPr="005C4E81">
        <w:rPr>
          <w:bCs/>
          <w:sz w:val="28"/>
          <w:szCs w:val="28"/>
        </w:rPr>
        <w:t xml:space="preserve"> новой коронавирусной инфекции (2019-nCoV).</w:t>
      </w:r>
    </w:p>
    <w:p w:rsidR="003766F3" w:rsidRPr="003766F3" w:rsidRDefault="005C4E81" w:rsidP="003766F3">
      <w:pPr>
        <w:numPr>
          <w:ilvl w:val="0"/>
          <w:numId w:val="17"/>
        </w:numPr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есс-центру ФПОО </w:t>
      </w:r>
      <w:r w:rsidR="00CB4884">
        <w:rPr>
          <w:bCs/>
          <w:sz w:val="28"/>
          <w:szCs w:val="28"/>
        </w:rPr>
        <w:t>размещать</w:t>
      </w:r>
      <w:r w:rsidRPr="005C4E8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на информационных ресурсах ФПОО </w:t>
      </w:r>
      <w:r w:rsidR="00CB4884">
        <w:rPr>
          <w:bCs/>
          <w:sz w:val="28"/>
          <w:szCs w:val="28"/>
        </w:rPr>
        <w:t xml:space="preserve">информацию </w:t>
      </w:r>
      <w:r w:rsidRPr="005C4E81">
        <w:rPr>
          <w:bCs/>
          <w:sz w:val="28"/>
          <w:szCs w:val="28"/>
        </w:rPr>
        <w:t>о борьбе</w:t>
      </w:r>
      <w:r w:rsidR="004B740F">
        <w:rPr>
          <w:bCs/>
          <w:sz w:val="28"/>
          <w:szCs w:val="28"/>
        </w:rPr>
        <w:t xml:space="preserve">, </w:t>
      </w:r>
      <w:r w:rsidRPr="005C4E81">
        <w:rPr>
          <w:bCs/>
          <w:sz w:val="28"/>
          <w:szCs w:val="28"/>
        </w:rPr>
        <w:t>с угрозой распространения коронавирусной инфекции</w:t>
      </w:r>
      <w:r>
        <w:rPr>
          <w:bCs/>
          <w:sz w:val="28"/>
          <w:szCs w:val="28"/>
        </w:rPr>
        <w:t>.</w:t>
      </w:r>
    </w:p>
    <w:p w:rsidR="001135BC" w:rsidRDefault="00A400F4" w:rsidP="001135BC">
      <w:pPr>
        <w:numPr>
          <w:ilvl w:val="0"/>
          <w:numId w:val="17"/>
        </w:numPr>
        <w:ind w:left="0" w:firstLine="709"/>
        <w:jc w:val="both"/>
        <w:rPr>
          <w:bCs/>
          <w:sz w:val="28"/>
          <w:szCs w:val="28"/>
        </w:rPr>
      </w:pPr>
      <w:r w:rsidRPr="001135BC">
        <w:rPr>
          <w:bCs/>
          <w:sz w:val="28"/>
          <w:szCs w:val="28"/>
        </w:rPr>
        <w:t>Рекомендовать членам профсоюзов</w:t>
      </w:r>
      <w:r w:rsidR="001135BC">
        <w:rPr>
          <w:bCs/>
          <w:sz w:val="28"/>
          <w:szCs w:val="28"/>
        </w:rPr>
        <w:t>:</w:t>
      </w:r>
    </w:p>
    <w:p w:rsidR="001135BC" w:rsidRDefault="001135BC" w:rsidP="001135BC">
      <w:pPr>
        <w:ind w:firstLine="709"/>
        <w:jc w:val="both"/>
        <w:rPr>
          <w:bCs/>
          <w:sz w:val="28"/>
          <w:szCs w:val="28"/>
        </w:rPr>
      </w:pPr>
      <w:r w:rsidRPr="001135BC">
        <w:rPr>
          <w:bCs/>
          <w:sz w:val="28"/>
          <w:szCs w:val="28"/>
        </w:rPr>
        <w:t>по возможности избегать многолюдных мест или сокращать время пребывания в местах большого скопления людей (общественный транспорт, торговые центры</w:t>
      </w:r>
      <w:r w:rsidR="009D3D62">
        <w:rPr>
          <w:bCs/>
          <w:sz w:val="28"/>
          <w:szCs w:val="28"/>
        </w:rPr>
        <w:t xml:space="preserve"> и т.д.);</w:t>
      </w:r>
    </w:p>
    <w:p w:rsidR="001135BC" w:rsidRDefault="001135BC" w:rsidP="001135BC">
      <w:pPr>
        <w:ind w:firstLine="709"/>
        <w:jc w:val="both"/>
        <w:rPr>
          <w:bCs/>
          <w:sz w:val="28"/>
          <w:szCs w:val="28"/>
        </w:rPr>
      </w:pPr>
      <w:r w:rsidRPr="001135BC">
        <w:rPr>
          <w:bCs/>
          <w:sz w:val="28"/>
          <w:szCs w:val="28"/>
        </w:rPr>
        <w:t>избегать близкого контакта с людьми, которые кажутся нездоровыми</w:t>
      </w:r>
      <w:r w:rsidR="009D3D62">
        <w:rPr>
          <w:bCs/>
          <w:sz w:val="28"/>
          <w:szCs w:val="28"/>
        </w:rPr>
        <w:t>;</w:t>
      </w:r>
      <w:r w:rsidRPr="001135BC">
        <w:rPr>
          <w:bCs/>
          <w:sz w:val="28"/>
          <w:szCs w:val="28"/>
        </w:rPr>
        <w:t xml:space="preserve"> </w:t>
      </w:r>
    </w:p>
    <w:p w:rsidR="001135BC" w:rsidRDefault="001135BC" w:rsidP="001135BC">
      <w:pPr>
        <w:ind w:firstLine="709"/>
        <w:jc w:val="both"/>
        <w:rPr>
          <w:bCs/>
          <w:sz w:val="28"/>
          <w:szCs w:val="28"/>
        </w:rPr>
      </w:pPr>
      <w:r w:rsidRPr="001135BC">
        <w:rPr>
          <w:bCs/>
          <w:sz w:val="28"/>
          <w:szCs w:val="28"/>
        </w:rPr>
        <w:t>соблюдать гигиену рук</w:t>
      </w:r>
      <w:r w:rsidR="009D3D62">
        <w:rPr>
          <w:bCs/>
          <w:sz w:val="28"/>
          <w:szCs w:val="28"/>
        </w:rPr>
        <w:t>;</w:t>
      </w:r>
    </w:p>
    <w:p w:rsidR="001135BC" w:rsidRDefault="001135BC" w:rsidP="001135BC">
      <w:pPr>
        <w:ind w:firstLine="709"/>
        <w:jc w:val="both"/>
        <w:rPr>
          <w:bCs/>
          <w:sz w:val="28"/>
          <w:szCs w:val="28"/>
        </w:rPr>
      </w:pPr>
      <w:r w:rsidRPr="001135BC">
        <w:rPr>
          <w:bCs/>
          <w:sz w:val="28"/>
          <w:szCs w:val="28"/>
        </w:rPr>
        <w:t>проводить регулярную влажную уборку помещений</w:t>
      </w:r>
      <w:r w:rsidR="009D3D62">
        <w:rPr>
          <w:bCs/>
          <w:sz w:val="28"/>
          <w:szCs w:val="28"/>
        </w:rPr>
        <w:t>;</w:t>
      </w:r>
    </w:p>
    <w:p w:rsidR="001135BC" w:rsidRDefault="001135BC" w:rsidP="001135BC">
      <w:pPr>
        <w:ind w:firstLine="709"/>
        <w:jc w:val="both"/>
        <w:rPr>
          <w:bCs/>
          <w:sz w:val="28"/>
          <w:szCs w:val="28"/>
        </w:rPr>
      </w:pPr>
      <w:r w:rsidRPr="001135BC">
        <w:rPr>
          <w:bCs/>
          <w:sz w:val="28"/>
          <w:szCs w:val="28"/>
        </w:rPr>
        <w:t>поддерживать чистоту поверхностей</w:t>
      </w:r>
      <w:r w:rsidR="009D3D62">
        <w:rPr>
          <w:bCs/>
          <w:sz w:val="28"/>
          <w:szCs w:val="28"/>
        </w:rPr>
        <w:t>;</w:t>
      </w:r>
    </w:p>
    <w:p w:rsidR="001135BC" w:rsidRDefault="001135BC" w:rsidP="001135BC">
      <w:pPr>
        <w:ind w:firstLine="709"/>
        <w:jc w:val="both"/>
        <w:rPr>
          <w:bCs/>
          <w:sz w:val="28"/>
          <w:szCs w:val="28"/>
        </w:rPr>
      </w:pPr>
      <w:r w:rsidRPr="001135BC">
        <w:rPr>
          <w:bCs/>
          <w:sz w:val="28"/>
          <w:szCs w:val="28"/>
        </w:rPr>
        <w:t>регулярно проветривать помещения</w:t>
      </w:r>
      <w:r w:rsidR="009D3D62">
        <w:rPr>
          <w:bCs/>
          <w:sz w:val="28"/>
          <w:szCs w:val="28"/>
        </w:rPr>
        <w:t>;</w:t>
      </w:r>
    </w:p>
    <w:p w:rsidR="001135BC" w:rsidRDefault="001135BC" w:rsidP="001135BC">
      <w:pPr>
        <w:ind w:firstLine="709"/>
        <w:jc w:val="both"/>
        <w:rPr>
          <w:bCs/>
          <w:sz w:val="28"/>
          <w:szCs w:val="28"/>
        </w:rPr>
      </w:pPr>
      <w:r w:rsidRPr="001135BC">
        <w:rPr>
          <w:bCs/>
          <w:sz w:val="28"/>
          <w:szCs w:val="28"/>
        </w:rPr>
        <w:t>увлажнять воздух</w:t>
      </w:r>
      <w:r w:rsidR="009D3D62">
        <w:rPr>
          <w:bCs/>
          <w:sz w:val="28"/>
          <w:szCs w:val="28"/>
        </w:rPr>
        <w:t>;</w:t>
      </w:r>
    </w:p>
    <w:p w:rsidR="001135BC" w:rsidRDefault="001135BC" w:rsidP="001135BC">
      <w:pPr>
        <w:ind w:firstLine="709"/>
        <w:jc w:val="both"/>
        <w:rPr>
          <w:bCs/>
          <w:sz w:val="28"/>
          <w:szCs w:val="28"/>
        </w:rPr>
      </w:pPr>
      <w:r w:rsidRPr="001135BC">
        <w:rPr>
          <w:bCs/>
          <w:sz w:val="28"/>
          <w:szCs w:val="28"/>
        </w:rPr>
        <w:t>сократить посещения родственников старших возрастов (они находятся в особой группе риска, так как заболевание протекает у них тяжелее из-за возрастных изменений в организме)</w:t>
      </w:r>
      <w:r w:rsidR="009D3D62">
        <w:rPr>
          <w:bCs/>
          <w:sz w:val="28"/>
          <w:szCs w:val="28"/>
        </w:rPr>
        <w:t>;</w:t>
      </w:r>
    </w:p>
    <w:p w:rsidR="0010222F" w:rsidRDefault="0010222F" w:rsidP="001135BC">
      <w:pPr>
        <w:ind w:firstLine="709"/>
        <w:jc w:val="both"/>
        <w:rPr>
          <w:bCs/>
          <w:sz w:val="28"/>
          <w:szCs w:val="28"/>
        </w:rPr>
      </w:pPr>
      <w:r w:rsidRPr="0010222F">
        <w:rPr>
          <w:bCs/>
          <w:sz w:val="28"/>
          <w:szCs w:val="28"/>
        </w:rPr>
        <w:t>укреплять иммунную систему</w:t>
      </w:r>
      <w:r>
        <w:rPr>
          <w:bCs/>
          <w:sz w:val="28"/>
          <w:szCs w:val="28"/>
        </w:rPr>
        <w:t>;</w:t>
      </w:r>
    </w:p>
    <w:p w:rsidR="001135BC" w:rsidRDefault="001135BC" w:rsidP="001135BC">
      <w:pPr>
        <w:ind w:firstLine="709"/>
        <w:jc w:val="both"/>
        <w:rPr>
          <w:bCs/>
          <w:sz w:val="28"/>
          <w:szCs w:val="28"/>
        </w:rPr>
      </w:pPr>
      <w:r w:rsidRPr="001135BC">
        <w:rPr>
          <w:bCs/>
          <w:sz w:val="28"/>
          <w:szCs w:val="28"/>
        </w:rPr>
        <w:t>соблюдать «респираторный этикет»</w:t>
      </w:r>
      <w:r w:rsidR="009D3D62">
        <w:rPr>
          <w:bCs/>
          <w:sz w:val="28"/>
          <w:szCs w:val="28"/>
        </w:rPr>
        <w:t>;</w:t>
      </w:r>
    </w:p>
    <w:p w:rsidR="009D3D62" w:rsidRDefault="009D3D62" w:rsidP="001135BC">
      <w:pPr>
        <w:ind w:firstLine="709"/>
        <w:jc w:val="both"/>
        <w:rPr>
          <w:bCs/>
          <w:sz w:val="28"/>
          <w:szCs w:val="28"/>
        </w:rPr>
      </w:pPr>
      <w:r w:rsidRPr="009D3D62">
        <w:rPr>
          <w:bCs/>
          <w:sz w:val="28"/>
          <w:szCs w:val="28"/>
        </w:rPr>
        <w:t xml:space="preserve">в случае возвращения из стран, где зарегистрированы заболевания коронавирусом, </w:t>
      </w:r>
      <w:r>
        <w:rPr>
          <w:bCs/>
          <w:sz w:val="28"/>
          <w:szCs w:val="28"/>
        </w:rPr>
        <w:t xml:space="preserve">обратиться телефонам «горячей линии» и </w:t>
      </w:r>
      <w:r w:rsidRPr="00BE427C">
        <w:rPr>
          <w:bCs/>
          <w:sz w:val="28"/>
          <w:szCs w:val="28"/>
        </w:rPr>
        <w:t>действовать согласно</w:t>
      </w:r>
      <w:r>
        <w:rPr>
          <w:bCs/>
          <w:sz w:val="28"/>
          <w:szCs w:val="28"/>
        </w:rPr>
        <w:t xml:space="preserve"> рекомендаци</w:t>
      </w:r>
      <w:r w:rsidR="00BE427C">
        <w:rPr>
          <w:bCs/>
          <w:sz w:val="28"/>
          <w:szCs w:val="28"/>
        </w:rPr>
        <w:t>ям</w:t>
      </w:r>
      <w:r>
        <w:rPr>
          <w:bCs/>
          <w:sz w:val="28"/>
          <w:szCs w:val="28"/>
        </w:rPr>
        <w:t xml:space="preserve"> сотрудников </w:t>
      </w:r>
      <w:r w:rsidRPr="005C4E81">
        <w:rPr>
          <w:bCs/>
          <w:sz w:val="28"/>
          <w:szCs w:val="28"/>
        </w:rPr>
        <w:t>Роспотребнадзора</w:t>
      </w:r>
      <w:r>
        <w:rPr>
          <w:bCs/>
          <w:sz w:val="28"/>
          <w:szCs w:val="28"/>
        </w:rPr>
        <w:t xml:space="preserve"> или медицинских работников;</w:t>
      </w:r>
    </w:p>
    <w:p w:rsidR="009D3D62" w:rsidRDefault="00A400F4" w:rsidP="001135BC">
      <w:pPr>
        <w:ind w:firstLine="709"/>
        <w:jc w:val="both"/>
        <w:rPr>
          <w:bCs/>
          <w:sz w:val="28"/>
          <w:szCs w:val="28"/>
        </w:rPr>
      </w:pPr>
      <w:r w:rsidRPr="001135BC">
        <w:rPr>
          <w:bCs/>
          <w:sz w:val="28"/>
          <w:szCs w:val="28"/>
        </w:rPr>
        <w:t>при появлении первых признаков респираторной инфекции оставаться дома (по месту пребывания) и незамедлительно обращаться за медицинской помощью в медицинскую организацию по месту прикрепления</w:t>
      </w:r>
      <w:r w:rsidR="009D3D62">
        <w:rPr>
          <w:bCs/>
          <w:sz w:val="28"/>
          <w:szCs w:val="28"/>
        </w:rPr>
        <w:t>;</w:t>
      </w:r>
    </w:p>
    <w:p w:rsidR="00A400F4" w:rsidRPr="001135BC" w:rsidRDefault="00A400F4" w:rsidP="001135BC">
      <w:pPr>
        <w:ind w:firstLine="709"/>
        <w:jc w:val="both"/>
        <w:rPr>
          <w:bCs/>
          <w:sz w:val="28"/>
          <w:szCs w:val="28"/>
        </w:rPr>
      </w:pPr>
      <w:r w:rsidRPr="001135BC">
        <w:rPr>
          <w:bCs/>
          <w:sz w:val="28"/>
          <w:szCs w:val="28"/>
        </w:rPr>
        <w:t>оформл</w:t>
      </w:r>
      <w:r w:rsidR="004B740F">
        <w:rPr>
          <w:bCs/>
          <w:sz w:val="28"/>
          <w:szCs w:val="28"/>
        </w:rPr>
        <w:t xml:space="preserve">ять, </w:t>
      </w:r>
      <w:r w:rsidR="004B740F" w:rsidRPr="00BE427C">
        <w:rPr>
          <w:bCs/>
          <w:sz w:val="28"/>
          <w:szCs w:val="28"/>
        </w:rPr>
        <w:t>п</w:t>
      </w:r>
      <w:r w:rsidR="009D3D62" w:rsidRPr="00BE427C">
        <w:rPr>
          <w:bCs/>
          <w:sz w:val="28"/>
          <w:szCs w:val="28"/>
        </w:rPr>
        <w:t>о</w:t>
      </w:r>
      <w:r w:rsidR="009D3D62">
        <w:rPr>
          <w:bCs/>
          <w:sz w:val="28"/>
          <w:szCs w:val="28"/>
        </w:rPr>
        <w:t xml:space="preserve"> возможности,</w:t>
      </w:r>
      <w:r w:rsidRPr="001135BC">
        <w:rPr>
          <w:bCs/>
          <w:sz w:val="28"/>
          <w:szCs w:val="28"/>
        </w:rPr>
        <w:t xml:space="preserve"> листк</w:t>
      </w:r>
      <w:r w:rsidR="009D3D62">
        <w:rPr>
          <w:bCs/>
          <w:sz w:val="28"/>
          <w:szCs w:val="28"/>
        </w:rPr>
        <w:t>и</w:t>
      </w:r>
      <w:r w:rsidRPr="001135BC">
        <w:rPr>
          <w:bCs/>
          <w:sz w:val="28"/>
          <w:szCs w:val="28"/>
        </w:rPr>
        <w:t xml:space="preserve"> нетрудоспособности без посещения медицинских организаций (на дому).</w:t>
      </w:r>
    </w:p>
    <w:p w:rsidR="00A400F4" w:rsidRDefault="00A400F4" w:rsidP="00A400F4">
      <w:pPr>
        <w:jc w:val="both"/>
        <w:rPr>
          <w:bCs/>
          <w:sz w:val="28"/>
          <w:szCs w:val="28"/>
        </w:rPr>
      </w:pPr>
    </w:p>
    <w:p w:rsidR="00A400F4" w:rsidRPr="00A400F4" w:rsidRDefault="00A400F4" w:rsidP="00A400F4">
      <w:pPr>
        <w:jc w:val="both"/>
        <w:rPr>
          <w:bCs/>
          <w:sz w:val="28"/>
          <w:szCs w:val="28"/>
        </w:rPr>
      </w:pPr>
    </w:p>
    <w:p w:rsidR="00DA1259" w:rsidRPr="002F0DD7" w:rsidRDefault="00A91C88" w:rsidP="00F35C42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7" type="#_x0000_t75" style="position:absolute;left:0;text-align:left;margin-left:67.45pt;margin-top:-54.6pt;width:174.85pt;height:160.5pt;z-index:-1;visibility:visible">
            <v:imagedata r:id="rId8" o:title="2" grayscale="t"/>
          </v:shape>
        </w:pict>
      </w:r>
      <w:r w:rsidR="00154334">
        <w:rPr>
          <w:sz w:val="28"/>
          <w:szCs w:val="28"/>
        </w:rPr>
        <w:t xml:space="preserve">      </w:t>
      </w:r>
      <w:r w:rsidR="00DA1259" w:rsidRPr="002F0DD7">
        <w:rPr>
          <w:sz w:val="28"/>
          <w:szCs w:val="28"/>
        </w:rPr>
        <w:t xml:space="preserve">Председатель Федерации </w:t>
      </w:r>
    </w:p>
    <w:p w:rsidR="00B22296" w:rsidRPr="002F0DD7" w:rsidRDefault="00A91C88" w:rsidP="00F66417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Рисунок 4" o:spid="_x0000_s1026" type="#_x0000_t75" style="position:absolute;left:0;text-align:left;margin-left:273.1pt;margin-top:-14.7pt;width:93.75pt;height:45pt;z-index:-2;visibility:visible;mso-wrap-distance-left:7in;mso-wrap-distance-right:7in;mso-position-horizontal-relative:margin" o:allowincell="f">
            <v:imagedata r:id="rId9" o:title=""/>
            <w10:wrap anchorx="margin"/>
          </v:shape>
        </w:pict>
      </w:r>
      <w:r w:rsidR="00DA1259" w:rsidRPr="002F0DD7">
        <w:rPr>
          <w:sz w:val="28"/>
          <w:szCs w:val="28"/>
        </w:rPr>
        <w:t>профсоюзов Орловской области</w:t>
      </w:r>
      <w:r w:rsidR="00F35C42" w:rsidRPr="002F0DD7">
        <w:rPr>
          <w:sz w:val="28"/>
          <w:szCs w:val="28"/>
        </w:rPr>
        <w:tab/>
      </w:r>
      <w:r w:rsidR="00DA1259" w:rsidRPr="002F0DD7">
        <w:rPr>
          <w:sz w:val="28"/>
          <w:szCs w:val="28"/>
        </w:rPr>
        <w:t xml:space="preserve">                                                   Н.Г. Меркулов</w:t>
      </w:r>
    </w:p>
    <w:sectPr w:rsidR="00B22296" w:rsidRPr="002F0DD7" w:rsidSect="00CD2C40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4054" w:rsidRDefault="00934054">
      <w:r>
        <w:separator/>
      </w:r>
    </w:p>
  </w:endnote>
  <w:endnote w:type="continuationSeparator" w:id="0">
    <w:p w:rsidR="00934054" w:rsidRDefault="009340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2E41" w:rsidRDefault="00D90F67" w:rsidP="00790011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C12E4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12E41" w:rsidRDefault="00C12E41" w:rsidP="002C6894">
    <w:pPr>
      <w:pStyle w:val="a4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2E41" w:rsidRDefault="00C12E41" w:rsidP="002C6894">
    <w:pPr>
      <w:pStyle w:val="a4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4054" w:rsidRDefault="00934054">
      <w:r>
        <w:separator/>
      </w:r>
    </w:p>
  </w:footnote>
  <w:footnote w:type="continuationSeparator" w:id="0">
    <w:p w:rsidR="00934054" w:rsidRDefault="009340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2E41" w:rsidRDefault="00D90F67" w:rsidP="00345F07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12E4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12E41" w:rsidRDefault="00C12E41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2E41" w:rsidRDefault="00D90F67">
    <w:pPr>
      <w:pStyle w:val="a6"/>
      <w:jc w:val="center"/>
    </w:pPr>
    <w:r>
      <w:fldChar w:fldCharType="begin"/>
    </w:r>
    <w:r w:rsidR="00C12E41">
      <w:instrText xml:space="preserve"> PAGE   \* MERGEFORMAT </w:instrText>
    </w:r>
    <w:r>
      <w:fldChar w:fldCharType="separate"/>
    </w:r>
    <w:r w:rsidR="00A91C88">
      <w:rPr>
        <w:noProof/>
      </w:rPr>
      <w:t>3</w:t>
    </w:r>
    <w:r>
      <w:fldChar w:fldCharType="end"/>
    </w:r>
  </w:p>
  <w:p w:rsidR="00C12E41" w:rsidRDefault="00C12E4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E788F"/>
    <w:multiLevelType w:val="hybridMultilevel"/>
    <w:tmpl w:val="A3E0783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4F3404"/>
    <w:multiLevelType w:val="hybridMultilevel"/>
    <w:tmpl w:val="EF961772"/>
    <w:lvl w:ilvl="0" w:tplc="5B9E3760">
      <w:start w:val="3"/>
      <w:numFmt w:val="decimal"/>
      <w:lvlText w:val="%1."/>
      <w:lvlJc w:val="left"/>
      <w:pPr>
        <w:ind w:left="142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>
    <w:nsid w:val="0F777CF4"/>
    <w:multiLevelType w:val="hybridMultilevel"/>
    <w:tmpl w:val="F9AAA2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B7E6498"/>
    <w:multiLevelType w:val="hybridMultilevel"/>
    <w:tmpl w:val="578CF602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9C1951"/>
    <w:multiLevelType w:val="hybridMultilevel"/>
    <w:tmpl w:val="EF46FE1C"/>
    <w:lvl w:ilvl="0" w:tplc="740C87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75A2EED"/>
    <w:multiLevelType w:val="hybridMultilevel"/>
    <w:tmpl w:val="43068A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8B46F9F"/>
    <w:multiLevelType w:val="hybridMultilevel"/>
    <w:tmpl w:val="E7729B52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>
    <w:nsid w:val="498C55C3"/>
    <w:multiLevelType w:val="hybridMultilevel"/>
    <w:tmpl w:val="60FCFC84"/>
    <w:lvl w:ilvl="0" w:tplc="44E6A74A">
      <w:start w:val="1"/>
      <w:numFmt w:val="decimal"/>
      <w:lvlText w:val="%1."/>
      <w:lvlJc w:val="left"/>
      <w:pPr>
        <w:ind w:left="64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A5246E6"/>
    <w:multiLevelType w:val="hybridMultilevel"/>
    <w:tmpl w:val="3CC6EF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3046165"/>
    <w:multiLevelType w:val="hybridMultilevel"/>
    <w:tmpl w:val="43068A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09E1B10"/>
    <w:multiLevelType w:val="hybridMultilevel"/>
    <w:tmpl w:val="D8A4CE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2AF675D"/>
    <w:multiLevelType w:val="hybridMultilevel"/>
    <w:tmpl w:val="EA707764"/>
    <w:lvl w:ilvl="0" w:tplc="449C90C2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36401E7"/>
    <w:multiLevelType w:val="hybridMultilevel"/>
    <w:tmpl w:val="45E496EA"/>
    <w:lvl w:ilvl="0" w:tplc="08B8B6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3"/>
        </w:tabs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3"/>
        </w:tabs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3"/>
        </w:tabs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</w:lvl>
  </w:abstractNum>
  <w:abstractNum w:abstractNumId="13">
    <w:nsid w:val="75B627EB"/>
    <w:multiLevelType w:val="hybridMultilevel"/>
    <w:tmpl w:val="165E838C"/>
    <w:lvl w:ilvl="0" w:tplc="041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4">
    <w:nsid w:val="76BC4A99"/>
    <w:multiLevelType w:val="hybridMultilevel"/>
    <w:tmpl w:val="3DD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4"/>
  </w:num>
  <w:num w:numId="3">
    <w:abstractNumId w:val="4"/>
  </w:num>
  <w:num w:numId="4">
    <w:abstractNumId w:val="2"/>
  </w:num>
  <w:num w:numId="5">
    <w:abstractNumId w:val="12"/>
  </w:num>
  <w:num w:numId="6">
    <w:abstractNumId w:val="11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3"/>
  </w:num>
  <w:num w:numId="17">
    <w:abstractNumId w:val="6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stylePaneFormatFilter w:val="3F01"/>
  <w:doNotTrackMoves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B6E1E"/>
    <w:rsid w:val="00000AA1"/>
    <w:rsid w:val="00001161"/>
    <w:rsid w:val="00001764"/>
    <w:rsid w:val="00001BC5"/>
    <w:rsid w:val="00001D0D"/>
    <w:rsid w:val="000021A9"/>
    <w:rsid w:val="00003F4E"/>
    <w:rsid w:val="0000459C"/>
    <w:rsid w:val="00005AB8"/>
    <w:rsid w:val="000067CE"/>
    <w:rsid w:val="00006D23"/>
    <w:rsid w:val="00006D3F"/>
    <w:rsid w:val="000073C7"/>
    <w:rsid w:val="000107E3"/>
    <w:rsid w:val="00010F56"/>
    <w:rsid w:val="000110B5"/>
    <w:rsid w:val="00011660"/>
    <w:rsid w:val="00011959"/>
    <w:rsid w:val="00011F8B"/>
    <w:rsid w:val="00013103"/>
    <w:rsid w:val="0001479C"/>
    <w:rsid w:val="0001540A"/>
    <w:rsid w:val="000154B0"/>
    <w:rsid w:val="000155F9"/>
    <w:rsid w:val="00015FB7"/>
    <w:rsid w:val="0001632D"/>
    <w:rsid w:val="0001770D"/>
    <w:rsid w:val="00017F48"/>
    <w:rsid w:val="000204B7"/>
    <w:rsid w:val="00020AE0"/>
    <w:rsid w:val="0002152F"/>
    <w:rsid w:val="00021690"/>
    <w:rsid w:val="0002206A"/>
    <w:rsid w:val="00022BF3"/>
    <w:rsid w:val="0002360C"/>
    <w:rsid w:val="000238B9"/>
    <w:rsid w:val="00024094"/>
    <w:rsid w:val="000250E1"/>
    <w:rsid w:val="00025B11"/>
    <w:rsid w:val="000261A5"/>
    <w:rsid w:val="000269CE"/>
    <w:rsid w:val="0002736F"/>
    <w:rsid w:val="000274EA"/>
    <w:rsid w:val="00027601"/>
    <w:rsid w:val="00027D87"/>
    <w:rsid w:val="0003014E"/>
    <w:rsid w:val="00030E01"/>
    <w:rsid w:val="000312AB"/>
    <w:rsid w:val="0003178F"/>
    <w:rsid w:val="00031FCA"/>
    <w:rsid w:val="00032960"/>
    <w:rsid w:val="00032A03"/>
    <w:rsid w:val="00032A5E"/>
    <w:rsid w:val="00033018"/>
    <w:rsid w:val="00033C09"/>
    <w:rsid w:val="00034D44"/>
    <w:rsid w:val="000359A9"/>
    <w:rsid w:val="000363D4"/>
    <w:rsid w:val="0003791A"/>
    <w:rsid w:val="00037CB5"/>
    <w:rsid w:val="00040226"/>
    <w:rsid w:val="000409B3"/>
    <w:rsid w:val="00040A27"/>
    <w:rsid w:val="00040C26"/>
    <w:rsid w:val="00040D5D"/>
    <w:rsid w:val="00040E85"/>
    <w:rsid w:val="00041087"/>
    <w:rsid w:val="00041B13"/>
    <w:rsid w:val="0004231F"/>
    <w:rsid w:val="00042390"/>
    <w:rsid w:val="000424F0"/>
    <w:rsid w:val="0004271A"/>
    <w:rsid w:val="0004320A"/>
    <w:rsid w:val="00043C57"/>
    <w:rsid w:val="000443C7"/>
    <w:rsid w:val="000447DF"/>
    <w:rsid w:val="00047F3C"/>
    <w:rsid w:val="0005154D"/>
    <w:rsid w:val="00051FF4"/>
    <w:rsid w:val="000523A0"/>
    <w:rsid w:val="000525D4"/>
    <w:rsid w:val="0005260E"/>
    <w:rsid w:val="0005282A"/>
    <w:rsid w:val="00052B15"/>
    <w:rsid w:val="00053A9D"/>
    <w:rsid w:val="00053BAE"/>
    <w:rsid w:val="0005531F"/>
    <w:rsid w:val="000557E0"/>
    <w:rsid w:val="000559B5"/>
    <w:rsid w:val="00055E19"/>
    <w:rsid w:val="00055EF4"/>
    <w:rsid w:val="00056799"/>
    <w:rsid w:val="0006059C"/>
    <w:rsid w:val="000608F0"/>
    <w:rsid w:val="00060FC3"/>
    <w:rsid w:val="000626F9"/>
    <w:rsid w:val="00063382"/>
    <w:rsid w:val="0006339C"/>
    <w:rsid w:val="00064654"/>
    <w:rsid w:val="0006466E"/>
    <w:rsid w:val="00064ED4"/>
    <w:rsid w:val="00064ED7"/>
    <w:rsid w:val="000650B8"/>
    <w:rsid w:val="00066AD0"/>
    <w:rsid w:val="0007072B"/>
    <w:rsid w:val="0007099C"/>
    <w:rsid w:val="00070A0A"/>
    <w:rsid w:val="00070D56"/>
    <w:rsid w:val="000712DC"/>
    <w:rsid w:val="000722F9"/>
    <w:rsid w:val="0007298A"/>
    <w:rsid w:val="0007360A"/>
    <w:rsid w:val="00074607"/>
    <w:rsid w:val="000756B2"/>
    <w:rsid w:val="00076237"/>
    <w:rsid w:val="00077166"/>
    <w:rsid w:val="000774D6"/>
    <w:rsid w:val="00077B6E"/>
    <w:rsid w:val="00077C52"/>
    <w:rsid w:val="000800C5"/>
    <w:rsid w:val="000804B8"/>
    <w:rsid w:val="0008221F"/>
    <w:rsid w:val="00083104"/>
    <w:rsid w:val="0008329D"/>
    <w:rsid w:val="00084541"/>
    <w:rsid w:val="00084E5C"/>
    <w:rsid w:val="0008508E"/>
    <w:rsid w:val="0008515D"/>
    <w:rsid w:val="000851F4"/>
    <w:rsid w:val="00086749"/>
    <w:rsid w:val="00086C20"/>
    <w:rsid w:val="00090994"/>
    <w:rsid w:val="00093D53"/>
    <w:rsid w:val="00093DDB"/>
    <w:rsid w:val="00094BC6"/>
    <w:rsid w:val="000953EA"/>
    <w:rsid w:val="0009540E"/>
    <w:rsid w:val="00095E78"/>
    <w:rsid w:val="00096096"/>
    <w:rsid w:val="00096930"/>
    <w:rsid w:val="0009738E"/>
    <w:rsid w:val="0009751C"/>
    <w:rsid w:val="000A2908"/>
    <w:rsid w:val="000A2A57"/>
    <w:rsid w:val="000A3507"/>
    <w:rsid w:val="000A395C"/>
    <w:rsid w:val="000A5443"/>
    <w:rsid w:val="000A5762"/>
    <w:rsid w:val="000A76E6"/>
    <w:rsid w:val="000A77AF"/>
    <w:rsid w:val="000A78A5"/>
    <w:rsid w:val="000A799F"/>
    <w:rsid w:val="000B0B81"/>
    <w:rsid w:val="000B11FD"/>
    <w:rsid w:val="000B1371"/>
    <w:rsid w:val="000B1A89"/>
    <w:rsid w:val="000B1DDE"/>
    <w:rsid w:val="000B2737"/>
    <w:rsid w:val="000B424D"/>
    <w:rsid w:val="000B59EF"/>
    <w:rsid w:val="000B6177"/>
    <w:rsid w:val="000B6509"/>
    <w:rsid w:val="000B65A7"/>
    <w:rsid w:val="000B6815"/>
    <w:rsid w:val="000B6B01"/>
    <w:rsid w:val="000B7D18"/>
    <w:rsid w:val="000C035E"/>
    <w:rsid w:val="000C0463"/>
    <w:rsid w:val="000C17CD"/>
    <w:rsid w:val="000C1AE3"/>
    <w:rsid w:val="000C1BE0"/>
    <w:rsid w:val="000C2BCA"/>
    <w:rsid w:val="000C2E86"/>
    <w:rsid w:val="000C31F0"/>
    <w:rsid w:val="000C45AE"/>
    <w:rsid w:val="000C5D54"/>
    <w:rsid w:val="000C5F7D"/>
    <w:rsid w:val="000C620A"/>
    <w:rsid w:val="000C6C14"/>
    <w:rsid w:val="000C6D49"/>
    <w:rsid w:val="000C733F"/>
    <w:rsid w:val="000C7695"/>
    <w:rsid w:val="000C7F28"/>
    <w:rsid w:val="000D0428"/>
    <w:rsid w:val="000D0682"/>
    <w:rsid w:val="000D0DD8"/>
    <w:rsid w:val="000D1193"/>
    <w:rsid w:val="000D16EA"/>
    <w:rsid w:val="000D1BB1"/>
    <w:rsid w:val="000D1FFC"/>
    <w:rsid w:val="000D214E"/>
    <w:rsid w:val="000D29F6"/>
    <w:rsid w:val="000D2AB1"/>
    <w:rsid w:val="000D377D"/>
    <w:rsid w:val="000D3879"/>
    <w:rsid w:val="000D45CC"/>
    <w:rsid w:val="000D4EEA"/>
    <w:rsid w:val="000D6B20"/>
    <w:rsid w:val="000D76D4"/>
    <w:rsid w:val="000D77B5"/>
    <w:rsid w:val="000E13BA"/>
    <w:rsid w:val="000E2863"/>
    <w:rsid w:val="000E3402"/>
    <w:rsid w:val="000E36DD"/>
    <w:rsid w:val="000E3B18"/>
    <w:rsid w:val="000E4574"/>
    <w:rsid w:val="000E4723"/>
    <w:rsid w:val="000E523F"/>
    <w:rsid w:val="000E56B4"/>
    <w:rsid w:val="000E602F"/>
    <w:rsid w:val="000E66D2"/>
    <w:rsid w:val="000F008B"/>
    <w:rsid w:val="000F0148"/>
    <w:rsid w:val="000F01BF"/>
    <w:rsid w:val="000F0CFC"/>
    <w:rsid w:val="000F0E5F"/>
    <w:rsid w:val="000F22B8"/>
    <w:rsid w:val="000F261A"/>
    <w:rsid w:val="000F2E09"/>
    <w:rsid w:val="000F323F"/>
    <w:rsid w:val="000F36A6"/>
    <w:rsid w:val="000F37C8"/>
    <w:rsid w:val="000F41BC"/>
    <w:rsid w:val="000F46B2"/>
    <w:rsid w:val="000F4733"/>
    <w:rsid w:val="000F4CF3"/>
    <w:rsid w:val="000F4E03"/>
    <w:rsid w:val="000F6719"/>
    <w:rsid w:val="000F68FB"/>
    <w:rsid w:val="000F69DB"/>
    <w:rsid w:val="000F6CB4"/>
    <w:rsid w:val="000F74AA"/>
    <w:rsid w:val="000F7854"/>
    <w:rsid w:val="000F7BB9"/>
    <w:rsid w:val="00100B1B"/>
    <w:rsid w:val="00100EAE"/>
    <w:rsid w:val="001014A0"/>
    <w:rsid w:val="00101C03"/>
    <w:rsid w:val="00101D7B"/>
    <w:rsid w:val="0010222F"/>
    <w:rsid w:val="00102626"/>
    <w:rsid w:val="00102DC6"/>
    <w:rsid w:val="001035F0"/>
    <w:rsid w:val="00103B7E"/>
    <w:rsid w:val="00105221"/>
    <w:rsid w:val="0010571C"/>
    <w:rsid w:val="0010578C"/>
    <w:rsid w:val="00106406"/>
    <w:rsid w:val="00106D62"/>
    <w:rsid w:val="00107259"/>
    <w:rsid w:val="00110206"/>
    <w:rsid w:val="00112234"/>
    <w:rsid w:val="00112C64"/>
    <w:rsid w:val="001135BC"/>
    <w:rsid w:val="00113620"/>
    <w:rsid w:val="0011390F"/>
    <w:rsid w:val="00113A50"/>
    <w:rsid w:val="00115329"/>
    <w:rsid w:val="00115CD0"/>
    <w:rsid w:val="0011601C"/>
    <w:rsid w:val="00116B80"/>
    <w:rsid w:val="00116C82"/>
    <w:rsid w:val="0011791F"/>
    <w:rsid w:val="00120B4C"/>
    <w:rsid w:val="001214C5"/>
    <w:rsid w:val="00122A86"/>
    <w:rsid w:val="00123981"/>
    <w:rsid w:val="0012464E"/>
    <w:rsid w:val="00124F74"/>
    <w:rsid w:val="001255C3"/>
    <w:rsid w:val="0012597A"/>
    <w:rsid w:val="001267DA"/>
    <w:rsid w:val="00127074"/>
    <w:rsid w:val="00127E0C"/>
    <w:rsid w:val="001308F9"/>
    <w:rsid w:val="00130CC1"/>
    <w:rsid w:val="001314F0"/>
    <w:rsid w:val="0013159F"/>
    <w:rsid w:val="001317C2"/>
    <w:rsid w:val="00131CB0"/>
    <w:rsid w:val="00131CF4"/>
    <w:rsid w:val="00132D90"/>
    <w:rsid w:val="00134A76"/>
    <w:rsid w:val="00134AD3"/>
    <w:rsid w:val="00135290"/>
    <w:rsid w:val="001364DD"/>
    <w:rsid w:val="00136D81"/>
    <w:rsid w:val="00137219"/>
    <w:rsid w:val="00137961"/>
    <w:rsid w:val="00142818"/>
    <w:rsid w:val="00142D18"/>
    <w:rsid w:val="00143977"/>
    <w:rsid w:val="00144702"/>
    <w:rsid w:val="001454A0"/>
    <w:rsid w:val="00145549"/>
    <w:rsid w:val="0014772C"/>
    <w:rsid w:val="00147B2F"/>
    <w:rsid w:val="0015146E"/>
    <w:rsid w:val="001519CA"/>
    <w:rsid w:val="00151ED6"/>
    <w:rsid w:val="00152DE0"/>
    <w:rsid w:val="001532A4"/>
    <w:rsid w:val="001539D9"/>
    <w:rsid w:val="00153DFB"/>
    <w:rsid w:val="00154334"/>
    <w:rsid w:val="00154BF6"/>
    <w:rsid w:val="00155556"/>
    <w:rsid w:val="00155AE8"/>
    <w:rsid w:val="00156EB8"/>
    <w:rsid w:val="00156F69"/>
    <w:rsid w:val="00157539"/>
    <w:rsid w:val="00157929"/>
    <w:rsid w:val="001605B8"/>
    <w:rsid w:val="00161A45"/>
    <w:rsid w:val="00161AF4"/>
    <w:rsid w:val="0016203E"/>
    <w:rsid w:val="00162782"/>
    <w:rsid w:val="00163088"/>
    <w:rsid w:val="001630DB"/>
    <w:rsid w:val="001645A1"/>
    <w:rsid w:val="0016641A"/>
    <w:rsid w:val="0016748F"/>
    <w:rsid w:val="001679A2"/>
    <w:rsid w:val="00167C29"/>
    <w:rsid w:val="0017009F"/>
    <w:rsid w:val="0017141B"/>
    <w:rsid w:val="0017169D"/>
    <w:rsid w:val="00171A0F"/>
    <w:rsid w:val="00171B69"/>
    <w:rsid w:val="00172048"/>
    <w:rsid w:val="001720D7"/>
    <w:rsid w:val="0017235D"/>
    <w:rsid w:val="001724F1"/>
    <w:rsid w:val="001728AE"/>
    <w:rsid w:val="00174A17"/>
    <w:rsid w:val="00174B20"/>
    <w:rsid w:val="001753A5"/>
    <w:rsid w:val="00175BCE"/>
    <w:rsid w:val="00175BE1"/>
    <w:rsid w:val="00176035"/>
    <w:rsid w:val="00176847"/>
    <w:rsid w:val="00177562"/>
    <w:rsid w:val="00177706"/>
    <w:rsid w:val="00177AB8"/>
    <w:rsid w:val="0018036B"/>
    <w:rsid w:val="00180AC1"/>
    <w:rsid w:val="00182E98"/>
    <w:rsid w:val="00185DB2"/>
    <w:rsid w:val="00186F8D"/>
    <w:rsid w:val="001872CE"/>
    <w:rsid w:val="00187336"/>
    <w:rsid w:val="00187B1E"/>
    <w:rsid w:val="00191138"/>
    <w:rsid w:val="00191E05"/>
    <w:rsid w:val="00191E25"/>
    <w:rsid w:val="0019218D"/>
    <w:rsid w:val="0019301E"/>
    <w:rsid w:val="001942DC"/>
    <w:rsid w:val="0019473A"/>
    <w:rsid w:val="00194B82"/>
    <w:rsid w:val="00195102"/>
    <w:rsid w:val="00197D93"/>
    <w:rsid w:val="001A0E76"/>
    <w:rsid w:val="001A193D"/>
    <w:rsid w:val="001A1B92"/>
    <w:rsid w:val="001A1FC7"/>
    <w:rsid w:val="001A24AC"/>
    <w:rsid w:val="001A2BD9"/>
    <w:rsid w:val="001A2FCB"/>
    <w:rsid w:val="001A2FE0"/>
    <w:rsid w:val="001A326E"/>
    <w:rsid w:val="001A346E"/>
    <w:rsid w:val="001A47B4"/>
    <w:rsid w:val="001A4A2E"/>
    <w:rsid w:val="001A4DFA"/>
    <w:rsid w:val="001A4F7C"/>
    <w:rsid w:val="001A6017"/>
    <w:rsid w:val="001A6233"/>
    <w:rsid w:val="001A694C"/>
    <w:rsid w:val="001A6D8D"/>
    <w:rsid w:val="001A7DBB"/>
    <w:rsid w:val="001B0C12"/>
    <w:rsid w:val="001B2132"/>
    <w:rsid w:val="001B2D1B"/>
    <w:rsid w:val="001B3377"/>
    <w:rsid w:val="001B38B9"/>
    <w:rsid w:val="001B3A20"/>
    <w:rsid w:val="001B4139"/>
    <w:rsid w:val="001B4FBF"/>
    <w:rsid w:val="001B64DA"/>
    <w:rsid w:val="001B6FA2"/>
    <w:rsid w:val="001B7093"/>
    <w:rsid w:val="001B7471"/>
    <w:rsid w:val="001C1683"/>
    <w:rsid w:val="001C182E"/>
    <w:rsid w:val="001C1F78"/>
    <w:rsid w:val="001C340C"/>
    <w:rsid w:val="001C59CA"/>
    <w:rsid w:val="001C5EE5"/>
    <w:rsid w:val="001C6E9D"/>
    <w:rsid w:val="001D07F6"/>
    <w:rsid w:val="001D0A07"/>
    <w:rsid w:val="001D25D4"/>
    <w:rsid w:val="001D29AA"/>
    <w:rsid w:val="001D2FEF"/>
    <w:rsid w:val="001D4FFE"/>
    <w:rsid w:val="001D5126"/>
    <w:rsid w:val="001D556F"/>
    <w:rsid w:val="001D58DB"/>
    <w:rsid w:val="001D5A8E"/>
    <w:rsid w:val="001D5DFA"/>
    <w:rsid w:val="001D6300"/>
    <w:rsid w:val="001D6553"/>
    <w:rsid w:val="001D69D1"/>
    <w:rsid w:val="001D7915"/>
    <w:rsid w:val="001D7EA7"/>
    <w:rsid w:val="001E0898"/>
    <w:rsid w:val="001E12E9"/>
    <w:rsid w:val="001E1865"/>
    <w:rsid w:val="001E1B1C"/>
    <w:rsid w:val="001E25E2"/>
    <w:rsid w:val="001E2A4F"/>
    <w:rsid w:val="001E2D4C"/>
    <w:rsid w:val="001E69C6"/>
    <w:rsid w:val="001E72A6"/>
    <w:rsid w:val="001F0FA9"/>
    <w:rsid w:val="001F10A1"/>
    <w:rsid w:val="001F1799"/>
    <w:rsid w:val="001F1885"/>
    <w:rsid w:val="001F189D"/>
    <w:rsid w:val="001F1BFB"/>
    <w:rsid w:val="001F245B"/>
    <w:rsid w:val="001F268E"/>
    <w:rsid w:val="001F2CA7"/>
    <w:rsid w:val="001F30D2"/>
    <w:rsid w:val="001F313E"/>
    <w:rsid w:val="001F3841"/>
    <w:rsid w:val="001F3A20"/>
    <w:rsid w:val="001F3EBC"/>
    <w:rsid w:val="001F4C1C"/>
    <w:rsid w:val="001F58FB"/>
    <w:rsid w:val="001F62C5"/>
    <w:rsid w:val="001F653D"/>
    <w:rsid w:val="001F698F"/>
    <w:rsid w:val="001F6DBE"/>
    <w:rsid w:val="001F722E"/>
    <w:rsid w:val="001F724A"/>
    <w:rsid w:val="00200421"/>
    <w:rsid w:val="00200C7C"/>
    <w:rsid w:val="00200CBB"/>
    <w:rsid w:val="0020202F"/>
    <w:rsid w:val="0020214F"/>
    <w:rsid w:val="00202329"/>
    <w:rsid w:val="00202B9B"/>
    <w:rsid w:val="00202BDA"/>
    <w:rsid w:val="00203225"/>
    <w:rsid w:val="00203C11"/>
    <w:rsid w:val="00203ED6"/>
    <w:rsid w:val="002045CA"/>
    <w:rsid w:val="00204E11"/>
    <w:rsid w:val="00204FED"/>
    <w:rsid w:val="00205290"/>
    <w:rsid w:val="00205DF8"/>
    <w:rsid w:val="00206674"/>
    <w:rsid w:val="00206AE3"/>
    <w:rsid w:val="00206BF3"/>
    <w:rsid w:val="0020728D"/>
    <w:rsid w:val="002077EA"/>
    <w:rsid w:val="00210AD4"/>
    <w:rsid w:val="00211187"/>
    <w:rsid w:val="00211FAE"/>
    <w:rsid w:val="00212357"/>
    <w:rsid w:val="002126EB"/>
    <w:rsid w:val="00212C36"/>
    <w:rsid w:val="00212C65"/>
    <w:rsid w:val="00213D81"/>
    <w:rsid w:val="002158CA"/>
    <w:rsid w:val="00216D05"/>
    <w:rsid w:val="002171C1"/>
    <w:rsid w:val="002176DB"/>
    <w:rsid w:val="0021783F"/>
    <w:rsid w:val="00217882"/>
    <w:rsid w:val="00220031"/>
    <w:rsid w:val="0022012F"/>
    <w:rsid w:val="00220BED"/>
    <w:rsid w:val="00220DEE"/>
    <w:rsid w:val="00221C9A"/>
    <w:rsid w:val="002220ED"/>
    <w:rsid w:val="00223490"/>
    <w:rsid w:val="00224A3C"/>
    <w:rsid w:val="00225520"/>
    <w:rsid w:val="00227682"/>
    <w:rsid w:val="00230A25"/>
    <w:rsid w:val="00231E0E"/>
    <w:rsid w:val="00231F04"/>
    <w:rsid w:val="0023223F"/>
    <w:rsid w:val="002323E5"/>
    <w:rsid w:val="002330B0"/>
    <w:rsid w:val="00233B88"/>
    <w:rsid w:val="002351DF"/>
    <w:rsid w:val="00235745"/>
    <w:rsid w:val="002359D3"/>
    <w:rsid w:val="002361BB"/>
    <w:rsid w:val="0023678B"/>
    <w:rsid w:val="00236AEF"/>
    <w:rsid w:val="00237E4F"/>
    <w:rsid w:val="00240E25"/>
    <w:rsid w:val="00241A42"/>
    <w:rsid w:val="00241DFE"/>
    <w:rsid w:val="00241FE8"/>
    <w:rsid w:val="0024259F"/>
    <w:rsid w:val="002428B6"/>
    <w:rsid w:val="00242CDC"/>
    <w:rsid w:val="002433C8"/>
    <w:rsid w:val="00243F0E"/>
    <w:rsid w:val="002461F0"/>
    <w:rsid w:val="002467F5"/>
    <w:rsid w:val="002479CA"/>
    <w:rsid w:val="00247E0E"/>
    <w:rsid w:val="0025042A"/>
    <w:rsid w:val="0025118B"/>
    <w:rsid w:val="00254504"/>
    <w:rsid w:val="00254DAA"/>
    <w:rsid w:val="00255024"/>
    <w:rsid w:val="00255612"/>
    <w:rsid w:val="00255A36"/>
    <w:rsid w:val="00255B20"/>
    <w:rsid w:val="00256CEE"/>
    <w:rsid w:val="002573A4"/>
    <w:rsid w:val="00257A0D"/>
    <w:rsid w:val="002613BA"/>
    <w:rsid w:val="00262058"/>
    <w:rsid w:val="00262182"/>
    <w:rsid w:val="002629E7"/>
    <w:rsid w:val="00262A5A"/>
    <w:rsid w:val="00263077"/>
    <w:rsid w:val="00263937"/>
    <w:rsid w:val="00263ABC"/>
    <w:rsid w:val="00263C0D"/>
    <w:rsid w:val="00263D89"/>
    <w:rsid w:val="002647F6"/>
    <w:rsid w:val="00265B01"/>
    <w:rsid w:val="00266DD3"/>
    <w:rsid w:val="00267139"/>
    <w:rsid w:val="00271E02"/>
    <w:rsid w:val="00271E6F"/>
    <w:rsid w:val="0027525F"/>
    <w:rsid w:val="00275A73"/>
    <w:rsid w:val="00275CE9"/>
    <w:rsid w:val="00276A76"/>
    <w:rsid w:val="00276D66"/>
    <w:rsid w:val="002770EB"/>
    <w:rsid w:val="00277BF5"/>
    <w:rsid w:val="00280A31"/>
    <w:rsid w:val="00280FF0"/>
    <w:rsid w:val="00281089"/>
    <w:rsid w:val="002817A4"/>
    <w:rsid w:val="00282AE7"/>
    <w:rsid w:val="00282FE2"/>
    <w:rsid w:val="00283161"/>
    <w:rsid w:val="00284137"/>
    <w:rsid w:val="00287742"/>
    <w:rsid w:val="002878F3"/>
    <w:rsid w:val="00287DD0"/>
    <w:rsid w:val="002911CC"/>
    <w:rsid w:val="00292110"/>
    <w:rsid w:val="002922FF"/>
    <w:rsid w:val="0029307D"/>
    <w:rsid w:val="002932F0"/>
    <w:rsid w:val="002939AB"/>
    <w:rsid w:val="00293DB6"/>
    <w:rsid w:val="00294293"/>
    <w:rsid w:val="002947AD"/>
    <w:rsid w:val="00294B7D"/>
    <w:rsid w:val="00294ED2"/>
    <w:rsid w:val="00294FCF"/>
    <w:rsid w:val="00295454"/>
    <w:rsid w:val="00295B35"/>
    <w:rsid w:val="00295C16"/>
    <w:rsid w:val="002963A1"/>
    <w:rsid w:val="00296580"/>
    <w:rsid w:val="002965E6"/>
    <w:rsid w:val="002971DC"/>
    <w:rsid w:val="002A087D"/>
    <w:rsid w:val="002A15FD"/>
    <w:rsid w:val="002A2493"/>
    <w:rsid w:val="002A2C6C"/>
    <w:rsid w:val="002A2D14"/>
    <w:rsid w:val="002A331F"/>
    <w:rsid w:val="002A415B"/>
    <w:rsid w:val="002A4958"/>
    <w:rsid w:val="002A4CFF"/>
    <w:rsid w:val="002A5478"/>
    <w:rsid w:val="002A6B33"/>
    <w:rsid w:val="002A6FD9"/>
    <w:rsid w:val="002A77E6"/>
    <w:rsid w:val="002A7821"/>
    <w:rsid w:val="002B1643"/>
    <w:rsid w:val="002B1E39"/>
    <w:rsid w:val="002B2253"/>
    <w:rsid w:val="002B2387"/>
    <w:rsid w:val="002B370F"/>
    <w:rsid w:val="002B3926"/>
    <w:rsid w:val="002B404F"/>
    <w:rsid w:val="002B51B3"/>
    <w:rsid w:val="002B569F"/>
    <w:rsid w:val="002B5AC5"/>
    <w:rsid w:val="002B7E0D"/>
    <w:rsid w:val="002C07DB"/>
    <w:rsid w:val="002C0EA6"/>
    <w:rsid w:val="002C172E"/>
    <w:rsid w:val="002C18AA"/>
    <w:rsid w:val="002C26E6"/>
    <w:rsid w:val="002C2EC5"/>
    <w:rsid w:val="002C316F"/>
    <w:rsid w:val="002C3CD2"/>
    <w:rsid w:val="002C46C0"/>
    <w:rsid w:val="002C54D7"/>
    <w:rsid w:val="002C5536"/>
    <w:rsid w:val="002C6894"/>
    <w:rsid w:val="002C6ABF"/>
    <w:rsid w:val="002C7AD5"/>
    <w:rsid w:val="002C7B79"/>
    <w:rsid w:val="002D04A3"/>
    <w:rsid w:val="002D130B"/>
    <w:rsid w:val="002D1F3E"/>
    <w:rsid w:val="002D341E"/>
    <w:rsid w:val="002D3610"/>
    <w:rsid w:val="002D3649"/>
    <w:rsid w:val="002D44A9"/>
    <w:rsid w:val="002D46F1"/>
    <w:rsid w:val="002D5003"/>
    <w:rsid w:val="002D5462"/>
    <w:rsid w:val="002D54BD"/>
    <w:rsid w:val="002D5857"/>
    <w:rsid w:val="002D62EF"/>
    <w:rsid w:val="002D6C24"/>
    <w:rsid w:val="002D7227"/>
    <w:rsid w:val="002D7BD3"/>
    <w:rsid w:val="002D7E87"/>
    <w:rsid w:val="002E1222"/>
    <w:rsid w:val="002E280A"/>
    <w:rsid w:val="002E3186"/>
    <w:rsid w:val="002E4179"/>
    <w:rsid w:val="002E59E1"/>
    <w:rsid w:val="002E5AD5"/>
    <w:rsid w:val="002E6547"/>
    <w:rsid w:val="002E7AB5"/>
    <w:rsid w:val="002F0DD7"/>
    <w:rsid w:val="002F0EB5"/>
    <w:rsid w:val="002F204A"/>
    <w:rsid w:val="002F21ED"/>
    <w:rsid w:val="002F2757"/>
    <w:rsid w:val="002F2CE6"/>
    <w:rsid w:val="002F2D09"/>
    <w:rsid w:val="002F3AB5"/>
    <w:rsid w:val="002F4615"/>
    <w:rsid w:val="002F54EB"/>
    <w:rsid w:val="002F5A6B"/>
    <w:rsid w:val="002F75FD"/>
    <w:rsid w:val="002F7F97"/>
    <w:rsid w:val="0030050C"/>
    <w:rsid w:val="00303842"/>
    <w:rsid w:val="003048EB"/>
    <w:rsid w:val="003049A0"/>
    <w:rsid w:val="00305A72"/>
    <w:rsid w:val="00305CCC"/>
    <w:rsid w:val="00305F80"/>
    <w:rsid w:val="003064CE"/>
    <w:rsid w:val="003068D2"/>
    <w:rsid w:val="003074B7"/>
    <w:rsid w:val="00307D84"/>
    <w:rsid w:val="00312158"/>
    <w:rsid w:val="00313E1A"/>
    <w:rsid w:val="003140EF"/>
    <w:rsid w:val="003141FF"/>
    <w:rsid w:val="00314256"/>
    <w:rsid w:val="00315635"/>
    <w:rsid w:val="00316154"/>
    <w:rsid w:val="00316228"/>
    <w:rsid w:val="00317025"/>
    <w:rsid w:val="00317780"/>
    <w:rsid w:val="003177F4"/>
    <w:rsid w:val="0032033C"/>
    <w:rsid w:val="00321B26"/>
    <w:rsid w:val="00321F3A"/>
    <w:rsid w:val="00322BC8"/>
    <w:rsid w:val="003236DF"/>
    <w:rsid w:val="00323FBE"/>
    <w:rsid w:val="00324979"/>
    <w:rsid w:val="003249F5"/>
    <w:rsid w:val="00324AE9"/>
    <w:rsid w:val="003253EA"/>
    <w:rsid w:val="003254A0"/>
    <w:rsid w:val="00325C8D"/>
    <w:rsid w:val="003267CB"/>
    <w:rsid w:val="00327DBD"/>
    <w:rsid w:val="003300AD"/>
    <w:rsid w:val="003310BA"/>
    <w:rsid w:val="003312C0"/>
    <w:rsid w:val="00331E5B"/>
    <w:rsid w:val="00332BD6"/>
    <w:rsid w:val="00333B19"/>
    <w:rsid w:val="00333BB7"/>
    <w:rsid w:val="003345D7"/>
    <w:rsid w:val="00334847"/>
    <w:rsid w:val="00334AE7"/>
    <w:rsid w:val="00334ED7"/>
    <w:rsid w:val="00334EDE"/>
    <w:rsid w:val="00335518"/>
    <w:rsid w:val="00335F3E"/>
    <w:rsid w:val="00336A5E"/>
    <w:rsid w:val="00337465"/>
    <w:rsid w:val="00337A64"/>
    <w:rsid w:val="00340430"/>
    <w:rsid w:val="00340B09"/>
    <w:rsid w:val="003411B7"/>
    <w:rsid w:val="003413A7"/>
    <w:rsid w:val="00341412"/>
    <w:rsid w:val="0034174D"/>
    <w:rsid w:val="0034190E"/>
    <w:rsid w:val="00341951"/>
    <w:rsid w:val="00342906"/>
    <w:rsid w:val="00345F07"/>
    <w:rsid w:val="0034647A"/>
    <w:rsid w:val="00346A93"/>
    <w:rsid w:val="00346D28"/>
    <w:rsid w:val="00347610"/>
    <w:rsid w:val="00350080"/>
    <w:rsid w:val="00350277"/>
    <w:rsid w:val="00350802"/>
    <w:rsid w:val="00352003"/>
    <w:rsid w:val="00353026"/>
    <w:rsid w:val="00353CB9"/>
    <w:rsid w:val="003541F7"/>
    <w:rsid w:val="00356DBC"/>
    <w:rsid w:val="003575ED"/>
    <w:rsid w:val="00357E7B"/>
    <w:rsid w:val="003603E1"/>
    <w:rsid w:val="003609BE"/>
    <w:rsid w:val="003610B5"/>
    <w:rsid w:val="00361935"/>
    <w:rsid w:val="00361B91"/>
    <w:rsid w:val="00361BC4"/>
    <w:rsid w:val="00361C03"/>
    <w:rsid w:val="00361C21"/>
    <w:rsid w:val="00361EF5"/>
    <w:rsid w:val="00362ACA"/>
    <w:rsid w:val="00363491"/>
    <w:rsid w:val="00363EB8"/>
    <w:rsid w:val="00363F27"/>
    <w:rsid w:val="003640F8"/>
    <w:rsid w:val="00364D24"/>
    <w:rsid w:val="00365F71"/>
    <w:rsid w:val="00366083"/>
    <w:rsid w:val="00366283"/>
    <w:rsid w:val="003665B3"/>
    <w:rsid w:val="00366EF8"/>
    <w:rsid w:val="00367244"/>
    <w:rsid w:val="00367393"/>
    <w:rsid w:val="003676F6"/>
    <w:rsid w:val="00367843"/>
    <w:rsid w:val="00367DAA"/>
    <w:rsid w:val="00367F1E"/>
    <w:rsid w:val="00367FAC"/>
    <w:rsid w:val="003707B7"/>
    <w:rsid w:val="00370809"/>
    <w:rsid w:val="003709B3"/>
    <w:rsid w:val="00370D82"/>
    <w:rsid w:val="00370FB1"/>
    <w:rsid w:val="00371513"/>
    <w:rsid w:val="00371B6F"/>
    <w:rsid w:val="00371CCF"/>
    <w:rsid w:val="003729DA"/>
    <w:rsid w:val="00372F1A"/>
    <w:rsid w:val="00373214"/>
    <w:rsid w:val="00373849"/>
    <w:rsid w:val="0037403A"/>
    <w:rsid w:val="003743B7"/>
    <w:rsid w:val="003748B1"/>
    <w:rsid w:val="00375A8C"/>
    <w:rsid w:val="003766F3"/>
    <w:rsid w:val="00376CE0"/>
    <w:rsid w:val="00377420"/>
    <w:rsid w:val="0037793C"/>
    <w:rsid w:val="00377AA1"/>
    <w:rsid w:val="00377C16"/>
    <w:rsid w:val="00377C37"/>
    <w:rsid w:val="0038059F"/>
    <w:rsid w:val="00380A68"/>
    <w:rsid w:val="0038167E"/>
    <w:rsid w:val="00383340"/>
    <w:rsid w:val="00383B58"/>
    <w:rsid w:val="003842E3"/>
    <w:rsid w:val="00384E06"/>
    <w:rsid w:val="00386C14"/>
    <w:rsid w:val="00387A99"/>
    <w:rsid w:val="00387F5A"/>
    <w:rsid w:val="003904D5"/>
    <w:rsid w:val="00390E38"/>
    <w:rsid w:val="00390F0A"/>
    <w:rsid w:val="003911AC"/>
    <w:rsid w:val="0039132A"/>
    <w:rsid w:val="00391E87"/>
    <w:rsid w:val="00392903"/>
    <w:rsid w:val="0039422E"/>
    <w:rsid w:val="003954BF"/>
    <w:rsid w:val="003967E9"/>
    <w:rsid w:val="00396E8C"/>
    <w:rsid w:val="00396F82"/>
    <w:rsid w:val="00397587"/>
    <w:rsid w:val="00397D87"/>
    <w:rsid w:val="003A0632"/>
    <w:rsid w:val="003A0E6B"/>
    <w:rsid w:val="003A1D34"/>
    <w:rsid w:val="003A1FF3"/>
    <w:rsid w:val="003A2824"/>
    <w:rsid w:val="003A3094"/>
    <w:rsid w:val="003A37B6"/>
    <w:rsid w:val="003A39F3"/>
    <w:rsid w:val="003A423A"/>
    <w:rsid w:val="003A48BF"/>
    <w:rsid w:val="003A4B90"/>
    <w:rsid w:val="003A545A"/>
    <w:rsid w:val="003A58B8"/>
    <w:rsid w:val="003A64AC"/>
    <w:rsid w:val="003A6945"/>
    <w:rsid w:val="003A6DE6"/>
    <w:rsid w:val="003A6E35"/>
    <w:rsid w:val="003A6EAB"/>
    <w:rsid w:val="003A6F87"/>
    <w:rsid w:val="003B2052"/>
    <w:rsid w:val="003B2754"/>
    <w:rsid w:val="003B3615"/>
    <w:rsid w:val="003B51C4"/>
    <w:rsid w:val="003B66DB"/>
    <w:rsid w:val="003B736B"/>
    <w:rsid w:val="003B7CCF"/>
    <w:rsid w:val="003C0C31"/>
    <w:rsid w:val="003C2D58"/>
    <w:rsid w:val="003C2F4C"/>
    <w:rsid w:val="003C3320"/>
    <w:rsid w:val="003C3F1E"/>
    <w:rsid w:val="003C3F92"/>
    <w:rsid w:val="003C435E"/>
    <w:rsid w:val="003C4D4A"/>
    <w:rsid w:val="003C58D9"/>
    <w:rsid w:val="003C66A0"/>
    <w:rsid w:val="003C7F37"/>
    <w:rsid w:val="003D1719"/>
    <w:rsid w:val="003D19BF"/>
    <w:rsid w:val="003D296A"/>
    <w:rsid w:val="003D30FF"/>
    <w:rsid w:val="003D33F9"/>
    <w:rsid w:val="003D43E1"/>
    <w:rsid w:val="003D47AE"/>
    <w:rsid w:val="003D47F0"/>
    <w:rsid w:val="003D5CC4"/>
    <w:rsid w:val="003D5FF7"/>
    <w:rsid w:val="003D77DB"/>
    <w:rsid w:val="003D7D63"/>
    <w:rsid w:val="003E016D"/>
    <w:rsid w:val="003E13BB"/>
    <w:rsid w:val="003E1735"/>
    <w:rsid w:val="003E1C47"/>
    <w:rsid w:val="003E1EC9"/>
    <w:rsid w:val="003E255C"/>
    <w:rsid w:val="003E280B"/>
    <w:rsid w:val="003E2E20"/>
    <w:rsid w:val="003E387A"/>
    <w:rsid w:val="003E5F33"/>
    <w:rsid w:val="003E6376"/>
    <w:rsid w:val="003E651C"/>
    <w:rsid w:val="003E7FAF"/>
    <w:rsid w:val="003F0577"/>
    <w:rsid w:val="003F0968"/>
    <w:rsid w:val="003F0F9C"/>
    <w:rsid w:val="003F1E05"/>
    <w:rsid w:val="003F1F6B"/>
    <w:rsid w:val="003F2BD7"/>
    <w:rsid w:val="003F3360"/>
    <w:rsid w:val="003F3F25"/>
    <w:rsid w:val="003F40C5"/>
    <w:rsid w:val="003F47B5"/>
    <w:rsid w:val="003F481D"/>
    <w:rsid w:val="003F4C89"/>
    <w:rsid w:val="003F57F1"/>
    <w:rsid w:val="003F585A"/>
    <w:rsid w:val="003F707C"/>
    <w:rsid w:val="004001D4"/>
    <w:rsid w:val="00400A49"/>
    <w:rsid w:val="00400DC7"/>
    <w:rsid w:val="00401949"/>
    <w:rsid w:val="00401BE7"/>
    <w:rsid w:val="00401C5A"/>
    <w:rsid w:val="0040204D"/>
    <w:rsid w:val="004025CD"/>
    <w:rsid w:val="00402CFC"/>
    <w:rsid w:val="0040348F"/>
    <w:rsid w:val="00403C0C"/>
    <w:rsid w:val="00405A24"/>
    <w:rsid w:val="00407B96"/>
    <w:rsid w:val="00407FFE"/>
    <w:rsid w:val="00410319"/>
    <w:rsid w:val="00410530"/>
    <w:rsid w:val="00410C13"/>
    <w:rsid w:val="00411377"/>
    <w:rsid w:val="004116BF"/>
    <w:rsid w:val="004117E9"/>
    <w:rsid w:val="00411D2A"/>
    <w:rsid w:val="00412162"/>
    <w:rsid w:val="0041250B"/>
    <w:rsid w:val="0041315A"/>
    <w:rsid w:val="00413266"/>
    <w:rsid w:val="00414104"/>
    <w:rsid w:val="004142B4"/>
    <w:rsid w:val="00414542"/>
    <w:rsid w:val="004149B5"/>
    <w:rsid w:val="00414F6D"/>
    <w:rsid w:val="00415640"/>
    <w:rsid w:val="00415753"/>
    <w:rsid w:val="00415904"/>
    <w:rsid w:val="00416B09"/>
    <w:rsid w:val="00417270"/>
    <w:rsid w:val="004172B7"/>
    <w:rsid w:val="00420019"/>
    <w:rsid w:val="004206F8"/>
    <w:rsid w:val="00420A95"/>
    <w:rsid w:val="00421544"/>
    <w:rsid w:val="004218FE"/>
    <w:rsid w:val="0042229B"/>
    <w:rsid w:val="004227AC"/>
    <w:rsid w:val="004231CA"/>
    <w:rsid w:val="00424F56"/>
    <w:rsid w:val="004252B5"/>
    <w:rsid w:val="004252DC"/>
    <w:rsid w:val="0042537A"/>
    <w:rsid w:val="0042608A"/>
    <w:rsid w:val="00426BB7"/>
    <w:rsid w:val="00426EF3"/>
    <w:rsid w:val="0042702D"/>
    <w:rsid w:val="00427B47"/>
    <w:rsid w:val="00430BD7"/>
    <w:rsid w:val="00431999"/>
    <w:rsid w:val="00432A43"/>
    <w:rsid w:val="00432D34"/>
    <w:rsid w:val="0043323D"/>
    <w:rsid w:val="00433804"/>
    <w:rsid w:val="00433C8D"/>
    <w:rsid w:val="00433E21"/>
    <w:rsid w:val="004340D7"/>
    <w:rsid w:val="00434AC0"/>
    <w:rsid w:val="00434D53"/>
    <w:rsid w:val="0043577C"/>
    <w:rsid w:val="004370D7"/>
    <w:rsid w:val="004372F7"/>
    <w:rsid w:val="00441B33"/>
    <w:rsid w:val="004427E4"/>
    <w:rsid w:val="004434C1"/>
    <w:rsid w:val="00444600"/>
    <w:rsid w:val="00445022"/>
    <w:rsid w:val="00445F0B"/>
    <w:rsid w:val="00445F98"/>
    <w:rsid w:val="004464A5"/>
    <w:rsid w:val="00446CF6"/>
    <w:rsid w:val="00447E30"/>
    <w:rsid w:val="004507F5"/>
    <w:rsid w:val="0045195A"/>
    <w:rsid w:val="004522E8"/>
    <w:rsid w:val="00452601"/>
    <w:rsid w:val="00452602"/>
    <w:rsid w:val="0045267D"/>
    <w:rsid w:val="00452C60"/>
    <w:rsid w:val="0045309B"/>
    <w:rsid w:val="004544E9"/>
    <w:rsid w:val="00454A51"/>
    <w:rsid w:val="00454A87"/>
    <w:rsid w:val="0045538D"/>
    <w:rsid w:val="00455AD0"/>
    <w:rsid w:val="004569DA"/>
    <w:rsid w:val="00457723"/>
    <w:rsid w:val="004579AA"/>
    <w:rsid w:val="004605D8"/>
    <w:rsid w:val="00460920"/>
    <w:rsid w:val="0046122F"/>
    <w:rsid w:val="00461B1E"/>
    <w:rsid w:val="004620B4"/>
    <w:rsid w:val="004626C2"/>
    <w:rsid w:val="00462D60"/>
    <w:rsid w:val="00463680"/>
    <w:rsid w:val="004644D5"/>
    <w:rsid w:val="00465BE1"/>
    <w:rsid w:val="00465DF3"/>
    <w:rsid w:val="00465EFE"/>
    <w:rsid w:val="00466050"/>
    <w:rsid w:val="00467C5E"/>
    <w:rsid w:val="004701CA"/>
    <w:rsid w:val="004705AC"/>
    <w:rsid w:val="00470A0A"/>
    <w:rsid w:val="00471641"/>
    <w:rsid w:val="004719CF"/>
    <w:rsid w:val="004723E4"/>
    <w:rsid w:val="00473238"/>
    <w:rsid w:val="004736E7"/>
    <w:rsid w:val="0047423A"/>
    <w:rsid w:val="00475243"/>
    <w:rsid w:val="00475676"/>
    <w:rsid w:val="00476693"/>
    <w:rsid w:val="00480883"/>
    <w:rsid w:val="00480C16"/>
    <w:rsid w:val="00481AE2"/>
    <w:rsid w:val="004829E2"/>
    <w:rsid w:val="0048310E"/>
    <w:rsid w:val="00483133"/>
    <w:rsid w:val="00483414"/>
    <w:rsid w:val="00483808"/>
    <w:rsid w:val="00483E4E"/>
    <w:rsid w:val="004840BB"/>
    <w:rsid w:val="004842A3"/>
    <w:rsid w:val="00484A75"/>
    <w:rsid w:val="00484C22"/>
    <w:rsid w:val="00484F5D"/>
    <w:rsid w:val="004855A7"/>
    <w:rsid w:val="004861F4"/>
    <w:rsid w:val="00487F30"/>
    <w:rsid w:val="0049054B"/>
    <w:rsid w:val="004905F1"/>
    <w:rsid w:val="00490EEA"/>
    <w:rsid w:val="004915C4"/>
    <w:rsid w:val="0049211B"/>
    <w:rsid w:val="004923F3"/>
    <w:rsid w:val="004925B1"/>
    <w:rsid w:val="00492E23"/>
    <w:rsid w:val="00493393"/>
    <w:rsid w:val="00493648"/>
    <w:rsid w:val="00495905"/>
    <w:rsid w:val="00497579"/>
    <w:rsid w:val="004979D3"/>
    <w:rsid w:val="00497B2A"/>
    <w:rsid w:val="004A0ECB"/>
    <w:rsid w:val="004A1F1D"/>
    <w:rsid w:val="004A1F7D"/>
    <w:rsid w:val="004A2213"/>
    <w:rsid w:val="004A2413"/>
    <w:rsid w:val="004A249B"/>
    <w:rsid w:val="004A25BE"/>
    <w:rsid w:val="004A25BF"/>
    <w:rsid w:val="004A2F22"/>
    <w:rsid w:val="004A3072"/>
    <w:rsid w:val="004A3503"/>
    <w:rsid w:val="004A4F5B"/>
    <w:rsid w:val="004A5CAA"/>
    <w:rsid w:val="004A6CA8"/>
    <w:rsid w:val="004A6E83"/>
    <w:rsid w:val="004A7409"/>
    <w:rsid w:val="004A78B3"/>
    <w:rsid w:val="004A7960"/>
    <w:rsid w:val="004B06CB"/>
    <w:rsid w:val="004B0E48"/>
    <w:rsid w:val="004B0EF6"/>
    <w:rsid w:val="004B1A16"/>
    <w:rsid w:val="004B256B"/>
    <w:rsid w:val="004B35D1"/>
    <w:rsid w:val="004B4E13"/>
    <w:rsid w:val="004B512C"/>
    <w:rsid w:val="004B5A96"/>
    <w:rsid w:val="004B5E0D"/>
    <w:rsid w:val="004B5E26"/>
    <w:rsid w:val="004B740F"/>
    <w:rsid w:val="004B7477"/>
    <w:rsid w:val="004C08F0"/>
    <w:rsid w:val="004C1FAA"/>
    <w:rsid w:val="004C34D6"/>
    <w:rsid w:val="004C4055"/>
    <w:rsid w:val="004C5722"/>
    <w:rsid w:val="004C7C14"/>
    <w:rsid w:val="004D0572"/>
    <w:rsid w:val="004D0684"/>
    <w:rsid w:val="004D0D88"/>
    <w:rsid w:val="004D0DEB"/>
    <w:rsid w:val="004D2619"/>
    <w:rsid w:val="004D2CDD"/>
    <w:rsid w:val="004D3532"/>
    <w:rsid w:val="004D5891"/>
    <w:rsid w:val="004D5C53"/>
    <w:rsid w:val="004D6DEE"/>
    <w:rsid w:val="004D6EBE"/>
    <w:rsid w:val="004D79E3"/>
    <w:rsid w:val="004E0743"/>
    <w:rsid w:val="004E0AFB"/>
    <w:rsid w:val="004E0FB6"/>
    <w:rsid w:val="004E1031"/>
    <w:rsid w:val="004E2FC0"/>
    <w:rsid w:val="004E346E"/>
    <w:rsid w:val="004E3ED3"/>
    <w:rsid w:val="004E3F8C"/>
    <w:rsid w:val="004E4CEB"/>
    <w:rsid w:val="004E532D"/>
    <w:rsid w:val="004E56AC"/>
    <w:rsid w:val="004E5796"/>
    <w:rsid w:val="004E57C9"/>
    <w:rsid w:val="004E5BCA"/>
    <w:rsid w:val="004E5D76"/>
    <w:rsid w:val="004E77C9"/>
    <w:rsid w:val="004E7B6A"/>
    <w:rsid w:val="004E7C46"/>
    <w:rsid w:val="004E7DBC"/>
    <w:rsid w:val="004F205B"/>
    <w:rsid w:val="004F2B08"/>
    <w:rsid w:val="004F39D1"/>
    <w:rsid w:val="004F40B5"/>
    <w:rsid w:val="004F44A1"/>
    <w:rsid w:val="004F52D9"/>
    <w:rsid w:val="004F6884"/>
    <w:rsid w:val="004F68E1"/>
    <w:rsid w:val="004F6A3F"/>
    <w:rsid w:val="00500E31"/>
    <w:rsid w:val="0050160C"/>
    <w:rsid w:val="00502043"/>
    <w:rsid w:val="005025B8"/>
    <w:rsid w:val="00502BB9"/>
    <w:rsid w:val="00503D00"/>
    <w:rsid w:val="0050445A"/>
    <w:rsid w:val="005044EB"/>
    <w:rsid w:val="0050456A"/>
    <w:rsid w:val="00504E95"/>
    <w:rsid w:val="00505347"/>
    <w:rsid w:val="00505763"/>
    <w:rsid w:val="0050641D"/>
    <w:rsid w:val="00506446"/>
    <w:rsid w:val="005072B4"/>
    <w:rsid w:val="00507D1F"/>
    <w:rsid w:val="00510231"/>
    <w:rsid w:val="0051071B"/>
    <w:rsid w:val="00510944"/>
    <w:rsid w:val="00510BAA"/>
    <w:rsid w:val="0051109F"/>
    <w:rsid w:val="005115FA"/>
    <w:rsid w:val="00511A44"/>
    <w:rsid w:val="00512208"/>
    <w:rsid w:val="00512395"/>
    <w:rsid w:val="005123DE"/>
    <w:rsid w:val="00512487"/>
    <w:rsid w:val="0051269F"/>
    <w:rsid w:val="00512B88"/>
    <w:rsid w:val="00513452"/>
    <w:rsid w:val="005139E0"/>
    <w:rsid w:val="00513DB9"/>
    <w:rsid w:val="005146DF"/>
    <w:rsid w:val="005148E1"/>
    <w:rsid w:val="00514FEA"/>
    <w:rsid w:val="00515BF4"/>
    <w:rsid w:val="00517986"/>
    <w:rsid w:val="00517A3B"/>
    <w:rsid w:val="00517CB5"/>
    <w:rsid w:val="00517D08"/>
    <w:rsid w:val="005202DE"/>
    <w:rsid w:val="005206C6"/>
    <w:rsid w:val="00520B53"/>
    <w:rsid w:val="00520C54"/>
    <w:rsid w:val="00520E50"/>
    <w:rsid w:val="00521882"/>
    <w:rsid w:val="00521C22"/>
    <w:rsid w:val="005222EB"/>
    <w:rsid w:val="005224E6"/>
    <w:rsid w:val="00522BD2"/>
    <w:rsid w:val="005243E9"/>
    <w:rsid w:val="005247A9"/>
    <w:rsid w:val="00524D2A"/>
    <w:rsid w:val="005251C1"/>
    <w:rsid w:val="005251FB"/>
    <w:rsid w:val="005252B4"/>
    <w:rsid w:val="005253C6"/>
    <w:rsid w:val="00526252"/>
    <w:rsid w:val="0052643B"/>
    <w:rsid w:val="00526913"/>
    <w:rsid w:val="005274FA"/>
    <w:rsid w:val="005306D5"/>
    <w:rsid w:val="00530A18"/>
    <w:rsid w:val="00530C4F"/>
    <w:rsid w:val="00530D7F"/>
    <w:rsid w:val="00532DF5"/>
    <w:rsid w:val="0053393E"/>
    <w:rsid w:val="0053427E"/>
    <w:rsid w:val="0053498A"/>
    <w:rsid w:val="0053500A"/>
    <w:rsid w:val="00535D59"/>
    <w:rsid w:val="005365A5"/>
    <w:rsid w:val="0053681B"/>
    <w:rsid w:val="00536A5D"/>
    <w:rsid w:val="005375DC"/>
    <w:rsid w:val="00537FDB"/>
    <w:rsid w:val="005410F8"/>
    <w:rsid w:val="00541927"/>
    <w:rsid w:val="00543096"/>
    <w:rsid w:val="00543B25"/>
    <w:rsid w:val="005451C7"/>
    <w:rsid w:val="00545FAD"/>
    <w:rsid w:val="005465C0"/>
    <w:rsid w:val="005465E7"/>
    <w:rsid w:val="00546B55"/>
    <w:rsid w:val="005472CA"/>
    <w:rsid w:val="00547BB8"/>
    <w:rsid w:val="00547C7B"/>
    <w:rsid w:val="00551561"/>
    <w:rsid w:val="00554570"/>
    <w:rsid w:val="00554EA8"/>
    <w:rsid w:val="00554FA4"/>
    <w:rsid w:val="00554FAC"/>
    <w:rsid w:val="005572A8"/>
    <w:rsid w:val="005602F6"/>
    <w:rsid w:val="00561413"/>
    <w:rsid w:val="00561A42"/>
    <w:rsid w:val="00561A4C"/>
    <w:rsid w:val="005627F0"/>
    <w:rsid w:val="005632A0"/>
    <w:rsid w:val="00564F79"/>
    <w:rsid w:val="00564FE5"/>
    <w:rsid w:val="0056595F"/>
    <w:rsid w:val="00566275"/>
    <w:rsid w:val="00566864"/>
    <w:rsid w:val="00566EEC"/>
    <w:rsid w:val="00566FDE"/>
    <w:rsid w:val="0056774B"/>
    <w:rsid w:val="00570523"/>
    <w:rsid w:val="005709E6"/>
    <w:rsid w:val="0057186A"/>
    <w:rsid w:val="005720EE"/>
    <w:rsid w:val="005732B2"/>
    <w:rsid w:val="00573709"/>
    <w:rsid w:val="00574755"/>
    <w:rsid w:val="005747D0"/>
    <w:rsid w:val="00574C06"/>
    <w:rsid w:val="00574E81"/>
    <w:rsid w:val="005750B0"/>
    <w:rsid w:val="0057527A"/>
    <w:rsid w:val="00575F8A"/>
    <w:rsid w:val="00576D81"/>
    <w:rsid w:val="005771B6"/>
    <w:rsid w:val="0057793B"/>
    <w:rsid w:val="005779E3"/>
    <w:rsid w:val="00577CF4"/>
    <w:rsid w:val="005800CD"/>
    <w:rsid w:val="00580252"/>
    <w:rsid w:val="00580428"/>
    <w:rsid w:val="005806DF"/>
    <w:rsid w:val="0058098B"/>
    <w:rsid w:val="005809A2"/>
    <w:rsid w:val="005817A2"/>
    <w:rsid w:val="005817D4"/>
    <w:rsid w:val="005818ED"/>
    <w:rsid w:val="00581D71"/>
    <w:rsid w:val="00582981"/>
    <w:rsid w:val="00582CC5"/>
    <w:rsid w:val="00582D2C"/>
    <w:rsid w:val="00583558"/>
    <w:rsid w:val="00583C8A"/>
    <w:rsid w:val="0058421D"/>
    <w:rsid w:val="00585212"/>
    <w:rsid w:val="00587318"/>
    <w:rsid w:val="005873B3"/>
    <w:rsid w:val="00587A4D"/>
    <w:rsid w:val="00587F0F"/>
    <w:rsid w:val="00590550"/>
    <w:rsid w:val="0059109A"/>
    <w:rsid w:val="005930FA"/>
    <w:rsid w:val="00593B95"/>
    <w:rsid w:val="00594019"/>
    <w:rsid w:val="00594642"/>
    <w:rsid w:val="005954F3"/>
    <w:rsid w:val="00596D79"/>
    <w:rsid w:val="005975AE"/>
    <w:rsid w:val="00597684"/>
    <w:rsid w:val="00597BD4"/>
    <w:rsid w:val="005A0803"/>
    <w:rsid w:val="005A0F8B"/>
    <w:rsid w:val="005A12E7"/>
    <w:rsid w:val="005A1C45"/>
    <w:rsid w:val="005A2313"/>
    <w:rsid w:val="005A2413"/>
    <w:rsid w:val="005A3C44"/>
    <w:rsid w:val="005A3DF4"/>
    <w:rsid w:val="005A3FC1"/>
    <w:rsid w:val="005A4BC3"/>
    <w:rsid w:val="005A5C8B"/>
    <w:rsid w:val="005A5CA8"/>
    <w:rsid w:val="005A64A5"/>
    <w:rsid w:val="005A66A8"/>
    <w:rsid w:val="005B0115"/>
    <w:rsid w:val="005B277A"/>
    <w:rsid w:val="005B27ED"/>
    <w:rsid w:val="005B2F24"/>
    <w:rsid w:val="005B3C09"/>
    <w:rsid w:val="005B3F91"/>
    <w:rsid w:val="005B4E07"/>
    <w:rsid w:val="005B5998"/>
    <w:rsid w:val="005B6A34"/>
    <w:rsid w:val="005B731F"/>
    <w:rsid w:val="005B76CD"/>
    <w:rsid w:val="005B7A2E"/>
    <w:rsid w:val="005B7B04"/>
    <w:rsid w:val="005C043A"/>
    <w:rsid w:val="005C052F"/>
    <w:rsid w:val="005C0E30"/>
    <w:rsid w:val="005C1D2E"/>
    <w:rsid w:val="005C2973"/>
    <w:rsid w:val="005C2B3C"/>
    <w:rsid w:val="005C3473"/>
    <w:rsid w:val="005C3637"/>
    <w:rsid w:val="005C3C45"/>
    <w:rsid w:val="005C40C7"/>
    <w:rsid w:val="005C4394"/>
    <w:rsid w:val="005C47AE"/>
    <w:rsid w:val="005C4E4A"/>
    <w:rsid w:val="005C4E81"/>
    <w:rsid w:val="005C5A11"/>
    <w:rsid w:val="005C6B5C"/>
    <w:rsid w:val="005C6CDA"/>
    <w:rsid w:val="005D0114"/>
    <w:rsid w:val="005D096A"/>
    <w:rsid w:val="005D098A"/>
    <w:rsid w:val="005D0C94"/>
    <w:rsid w:val="005D1032"/>
    <w:rsid w:val="005D11D6"/>
    <w:rsid w:val="005D3326"/>
    <w:rsid w:val="005D37BE"/>
    <w:rsid w:val="005D5208"/>
    <w:rsid w:val="005D5B50"/>
    <w:rsid w:val="005D6234"/>
    <w:rsid w:val="005E06E8"/>
    <w:rsid w:val="005E0813"/>
    <w:rsid w:val="005E0EB3"/>
    <w:rsid w:val="005E1793"/>
    <w:rsid w:val="005E199C"/>
    <w:rsid w:val="005E1C8E"/>
    <w:rsid w:val="005E1ED8"/>
    <w:rsid w:val="005E282A"/>
    <w:rsid w:val="005E2FAA"/>
    <w:rsid w:val="005E3B0B"/>
    <w:rsid w:val="005E441A"/>
    <w:rsid w:val="005E5250"/>
    <w:rsid w:val="005E5AAC"/>
    <w:rsid w:val="005E65E2"/>
    <w:rsid w:val="005E6F0D"/>
    <w:rsid w:val="005E6F8D"/>
    <w:rsid w:val="005E72D1"/>
    <w:rsid w:val="005E76BE"/>
    <w:rsid w:val="005F0472"/>
    <w:rsid w:val="005F1382"/>
    <w:rsid w:val="005F248B"/>
    <w:rsid w:val="005F2B17"/>
    <w:rsid w:val="005F369A"/>
    <w:rsid w:val="005F384A"/>
    <w:rsid w:val="005F5789"/>
    <w:rsid w:val="00600244"/>
    <w:rsid w:val="0060104B"/>
    <w:rsid w:val="00601A6A"/>
    <w:rsid w:val="006020AB"/>
    <w:rsid w:val="0060214A"/>
    <w:rsid w:val="00602728"/>
    <w:rsid w:val="006029A5"/>
    <w:rsid w:val="00602AD4"/>
    <w:rsid w:val="00605260"/>
    <w:rsid w:val="006067F7"/>
    <w:rsid w:val="006075D7"/>
    <w:rsid w:val="00610E47"/>
    <w:rsid w:val="00611EC1"/>
    <w:rsid w:val="006136E8"/>
    <w:rsid w:val="00614018"/>
    <w:rsid w:val="0061422C"/>
    <w:rsid w:val="0061501B"/>
    <w:rsid w:val="00615386"/>
    <w:rsid w:val="0061579A"/>
    <w:rsid w:val="00615ACA"/>
    <w:rsid w:val="006170DA"/>
    <w:rsid w:val="006172AF"/>
    <w:rsid w:val="006202A6"/>
    <w:rsid w:val="006205FC"/>
    <w:rsid w:val="00620C96"/>
    <w:rsid w:val="00620CDE"/>
    <w:rsid w:val="0062258B"/>
    <w:rsid w:val="0062264A"/>
    <w:rsid w:val="00623062"/>
    <w:rsid w:val="00623187"/>
    <w:rsid w:val="0062368C"/>
    <w:rsid w:val="006237C5"/>
    <w:rsid w:val="00623DD3"/>
    <w:rsid w:val="00625117"/>
    <w:rsid w:val="00625FBB"/>
    <w:rsid w:val="00626549"/>
    <w:rsid w:val="00627B1A"/>
    <w:rsid w:val="006301D9"/>
    <w:rsid w:val="00630BE6"/>
    <w:rsid w:val="00630E6B"/>
    <w:rsid w:val="006312E0"/>
    <w:rsid w:val="00632D7B"/>
    <w:rsid w:val="006341AF"/>
    <w:rsid w:val="006341B3"/>
    <w:rsid w:val="00635EEB"/>
    <w:rsid w:val="00636160"/>
    <w:rsid w:val="006366B9"/>
    <w:rsid w:val="00636A0B"/>
    <w:rsid w:val="00636CCB"/>
    <w:rsid w:val="00637492"/>
    <w:rsid w:val="006375F4"/>
    <w:rsid w:val="00637C4E"/>
    <w:rsid w:val="00637E7E"/>
    <w:rsid w:val="006413B5"/>
    <w:rsid w:val="00641465"/>
    <w:rsid w:val="00641D80"/>
    <w:rsid w:val="00642F07"/>
    <w:rsid w:val="00643E91"/>
    <w:rsid w:val="00643F97"/>
    <w:rsid w:val="00644425"/>
    <w:rsid w:val="00644DDE"/>
    <w:rsid w:val="006461A1"/>
    <w:rsid w:val="006465D0"/>
    <w:rsid w:val="00646EF0"/>
    <w:rsid w:val="00646F92"/>
    <w:rsid w:val="00647A01"/>
    <w:rsid w:val="00647DC3"/>
    <w:rsid w:val="006501FE"/>
    <w:rsid w:val="006512E1"/>
    <w:rsid w:val="00651861"/>
    <w:rsid w:val="00652025"/>
    <w:rsid w:val="00652994"/>
    <w:rsid w:val="00652E3F"/>
    <w:rsid w:val="0065301F"/>
    <w:rsid w:val="006531F0"/>
    <w:rsid w:val="00653CE6"/>
    <w:rsid w:val="0065490A"/>
    <w:rsid w:val="006567DD"/>
    <w:rsid w:val="00656EE1"/>
    <w:rsid w:val="00657691"/>
    <w:rsid w:val="00657D9F"/>
    <w:rsid w:val="00661857"/>
    <w:rsid w:val="00664503"/>
    <w:rsid w:val="006656FE"/>
    <w:rsid w:val="00665BA5"/>
    <w:rsid w:val="00665F21"/>
    <w:rsid w:val="006672F7"/>
    <w:rsid w:val="00667F18"/>
    <w:rsid w:val="006700F2"/>
    <w:rsid w:val="006708F5"/>
    <w:rsid w:val="0067166E"/>
    <w:rsid w:val="00671A5E"/>
    <w:rsid w:val="006723F0"/>
    <w:rsid w:val="00672A96"/>
    <w:rsid w:val="00673194"/>
    <w:rsid w:val="006733C3"/>
    <w:rsid w:val="00673AF6"/>
    <w:rsid w:val="00673DC1"/>
    <w:rsid w:val="00674061"/>
    <w:rsid w:val="006741A9"/>
    <w:rsid w:val="00676458"/>
    <w:rsid w:val="00677CE5"/>
    <w:rsid w:val="00680091"/>
    <w:rsid w:val="006808C9"/>
    <w:rsid w:val="0068104D"/>
    <w:rsid w:val="00681137"/>
    <w:rsid w:val="00681370"/>
    <w:rsid w:val="00682B6B"/>
    <w:rsid w:val="0068425E"/>
    <w:rsid w:val="00685EF4"/>
    <w:rsid w:val="00686C63"/>
    <w:rsid w:val="006900FE"/>
    <w:rsid w:val="00690217"/>
    <w:rsid w:val="00690602"/>
    <w:rsid w:val="00690615"/>
    <w:rsid w:val="00690DDD"/>
    <w:rsid w:val="00691FC3"/>
    <w:rsid w:val="0069204F"/>
    <w:rsid w:val="0069310C"/>
    <w:rsid w:val="00693836"/>
    <w:rsid w:val="0069391F"/>
    <w:rsid w:val="006954E0"/>
    <w:rsid w:val="00696573"/>
    <w:rsid w:val="006965CB"/>
    <w:rsid w:val="006974E7"/>
    <w:rsid w:val="00697F53"/>
    <w:rsid w:val="006A036C"/>
    <w:rsid w:val="006A0472"/>
    <w:rsid w:val="006A0E84"/>
    <w:rsid w:val="006A1163"/>
    <w:rsid w:val="006A1F61"/>
    <w:rsid w:val="006A202C"/>
    <w:rsid w:val="006A2F14"/>
    <w:rsid w:val="006A4B74"/>
    <w:rsid w:val="006A6587"/>
    <w:rsid w:val="006A6A34"/>
    <w:rsid w:val="006A6D96"/>
    <w:rsid w:val="006A781C"/>
    <w:rsid w:val="006A7940"/>
    <w:rsid w:val="006A79EA"/>
    <w:rsid w:val="006B034A"/>
    <w:rsid w:val="006B03F3"/>
    <w:rsid w:val="006B0F01"/>
    <w:rsid w:val="006B1207"/>
    <w:rsid w:val="006B1E04"/>
    <w:rsid w:val="006B206D"/>
    <w:rsid w:val="006B215D"/>
    <w:rsid w:val="006B2334"/>
    <w:rsid w:val="006B2B31"/>
    <w:rsid w:val="006B2CF9"/>
    <w:rsid w:val="006B36CF"/>
    <w:rsid w:val="006B374A"/>
    <w:rsid w:val="006B488B"/>
    <w:rsid w:val="006B4A5C"/>
    <w:rsid w:val="006B6ECC"/>
    <w:rsid w:val="006C045D"/>
    <w:rsid w:val="006C04C2"/>
    <w:rsid w:val="006C06F6"/>
    <w:rsid w:val="006C0FD5"/>
    <w:rsid w:val="006C10A7"/>
    <w:rsid w:val="006C1752"/>
    <w:rsid w:val="006C1777"/>
    <w:rsid w:val="006C1F21"/>
    <w:rsid w:val="006C2477"/>
    <w:rsid w:val="006C341A"/>
    <w:rsid w:val="006C3713"/>
    <w:rsid w:val="006C3865"/>
    <w:rsid w:val="006C3997"/>
    <w:rsid w:val="006C3DF3"/>
    <w:rsid w:val="006C46DB"/>
    <w:rsid w:val="006C47EA"/>
    <w:rsid w:val="006C4DA8"/>
    <w:rsid w:val="006C6BD0"/>
    <w:rsid w:val="006C7535"/>
    <w:rsid w:val="006D104D"/>
    <w:rsid w:val="006D1D86"/>
    <w:rsid w:val="006D43D6"/>
    <w:rsid w:val="006D5283"/>
    <w:rsid w:val="006D578C"/>
    <w:rsid w:val="006D5B48"/>
    <w:rsid w:val="006D5E44"/>
    <w:rsid w:val="006D6AA0"/>
    <w:rsid w:val="006D7060"/>
    <w:rsid w:val="006D7772"/>
    <w:rsid w:val="006D777D"/>
    <w:rsid w:val="006D7E87"/>
    <w:rsid w:val="006E084C"/>
    <w:rsid w:val="006E09A0"/>
    <w:rsid w:val="006E19A2"/>
    <w:rsid w:val="006E24E1"/>
    <w:rsid w:val="006E27F9"/>
    <w:rsid w:val="006E2B12"/>
    <w:rsid w:val="006E2F49"/>
    <w:rsid w:val="006E45A7"/>
    <w:rsid w:val="006E4EBB"/>
    <w:rsid w:val="006E63B9"/>
    <w:rsid w:val="006E70E9"/>
    <w:rsid w:val="006E72C8"/>
    <w:rsid w:val="006E7592"/>
    <w:rsid w:val="006E77C0"/>
    <w:rsid w:val="006F0094"/>
    <w:rsid w:val="006F2436"/>
    <w:rsid w:val="006F2D64"/>
    <w:rsid w:val="006F3AB7"/>
    <w:rsid w:val="006F6674"/>
    <w:rsid w:val="006F66D3"/>
    <w:rsid w:val="006F66E5"/>
    <w:rsid w:val="006F67D9"/>
    <w:rsid w:val="00700F4A"/>
    <w:rsid w:val="0070165F"/>
    <w:rsid w:val="00701818"/>
    <w:rsid w:val="00701990"/>
    <w:rsid w:val="007019B0"/>
    <w:rsid w:val="00702E85"/>
    <w:rsid w:val="00703076"/>
    <w:rsid w:val="00703127"/>
    <w:rsid w:val="00703443"/>
    <w:rsid w:val="00703655"/>
    <w:rsid w:val="007036C1"/>
    <w:rsid w:val="007038D8"/>
    <w:rsid w:val="00703929"/>
    <w:rsid w:val="007045AE"/>
    <w:rsid w:val="00704CDB"/>
    <w:rsid w:val="00705904"/>
    <w:rsid w:val="00707359"/>
    <w:rsid w:val="00710036"/>
    <w:rsid w:val="007106C2"/>
    <w:rsid w:val="00710F83"/>
    <w:rsid w:val="007112A6"/>
    <w:rsid w:val="00711B74"/>
    <w:rsid w:val="007139AE"/>
    <w:rsid w:val="007139E0"/>
    <w:rsid w:val="0071473F"/>
    <w:rsid w:val="00714A0B"/>
    <w:rsid w:val="00714A40"/>
    <w:rsid w:val="00715494"/>
    <w:rsid w:val="007159F7"/>
    <w:rsid w:val="007165BF"/>
    <w:rsid w:val="00716636"/>
    <w:rsid w:val="00716D8B"/>
    <w:rsid w:val="00716D97"/>
    <w:rsid w:val="0071722A"/>
    <w:rsid w:val="0071731C"/>
    <w:rsid w:val="00717379"/>
    <w:rsid w:val="00717ED2"/>
    <w:rsid w:val="00720C61"/>
    <w:rsid w:val="00721644"/>
    <w:rsid w:val="00722CCC"/>
    <w:rsid w:val="0072305E"/>
    <w:rsid w:val="007231C5"/>
    <w:rsid w:val="00723CD7"/>
    <w:rsid w:val="00724310"/>
    <w:rsid w:val="00724387"/>
    <w:rsid w:val="007264CE"/>
    <w:rsid w:val="00726B96"/>
    <w:rsid w:val="00726BEA"/>
    <w:rsid w:val="00726CCC"/>
    <w:rsid w:val="0072741B"/>
    <w:rsid w:val="00727BED"/>
    <w:rsid w:val="00730256"/>
    <w:rsid w:val="007304D8"/>
    <w:rsid w:val="00731AD7"/>
    <w:rsid w:val="007322E8"/>
    <w:rsid w:val="007330FE"/>
    <w:rsid w:val="0073336A"/>
    <w:rsid w:val="007334A0"/>
    <w:rsid w:val="00733EFE"/>
    <w:rsid w:val="00736AAE"/>
    <w:rsid w:val="00737ADD"/>
    <w:rsid w:val="00740059"/>
    <w:rsid w:val="00740856"/>
    <w:rsid w:val="007408D6"/>
    <w:rsid w:val="00740C3C"/>
    <w:rsid w:val="00740CDE"/>
    <w:rsid w:val="0074145D"/>
    <w:rsid w:val="0074294D"/>
    <w:rsid w:val="00742A63"/>
    <w:rsid w:val="00742EBC"/>
    <w:rsid w:val="0074455E"/>
    <w:rsid w:val="00746C5F"/>
    <w:rsid w:val="007471F7"/>
    <w:rsid w:val="00747429"/>
    <w:rsid w:val="007500F8"/>
    <w:rsid w:val="0075023F"/>
    <w:rsid w:val="0075074D"/>
    <w:rsid w:val="00751C77"/>
    <w:rsid w:val="00752F13"/>
    <w:rsid w:val="00754EAF"/>
    <w:rsid w:val="00755FAC"/>
    <w:rsid w:val="007565CD"/>
    <w:rsid w:val="007566EF"/>
    <w:rsid w:val="007568F9"/>
    <w:rsid w:val="00757548"/>
    <w:rsid w:val="00757BC8"/>
    <w:rsid w:val="007616A0"/>
    <w:rsid w:val="00762805"/>
    <w:rsid w:val="00763A85"/>
    <w:rsid w:val="00764A6A"/>
    <w:rsid w:val="00765B25"/>
    <w:rsid w:val="00765CD2"/>
    <w:rsid w:val="00765E25"/>
    <w:rsid w:val="0076687D"/>
    <w:rsid w:val="007674AD"/>
    <w:rsid w:val="00767500"/>
    <w:rsid w:val="00771301"/>
    <w:rsid w:val="00771A55"/>
    <w:rsid w:val="00771C3C"/>
    <w:rsid w:val="00773C42"/>
    <w:rsid w:val="00775E47"/>
    <w:rsid w:val="00776178"/>
    <w:rsid w:val="00776BFD"/>
    <w:rsid w:val="007771A9"/>
    <w:rsid w:val="0078058B"/>
    <w:rsid w:val="007807AE"/>
    <w:rsid w:val="0078098B"/>
    <w:rsid w:val="0078123C"/>
    <w:rsid w:val="00781BA3"/>
    <w:rsid w:val="00781FEB"/>
    <w:rsid w:val="00782036"/>
    <w:rsid w:val="0078233C"/>
    <w:rsid w:val="00783B85"/>
    <w:rsid w:val="007846C2"/>
    <w:rsid w:val="00784C7F"/>
    <w:rsid w:val="00784F09"/>
    <w:rsid w:val="00785181"/>
    <w:rsid w:val="0078526A"/>
    <w:rsid w:val="00785FFA"/>
    <w:rsid w:val="007862D9"/>
    <w:rsid w:val="00786839"/>
    <w:rsid w:val="00786A02"/>
    <w:rsid w:val="00786E34"/>
    <w:rsid w:val="007877B8"/>
    <w:rsid w:val="00787B7B"/>
    <w:rsid w:val="00787E0A"/>
    <w:rsid w:val="00790011"/>
    <w:rsid w:val="007905DE"/>
    <w:rsid w:val="00790C0A"/>
    <w:rsid w:val="00790CBC"/>
    <w:rsid w:val="00791E05"/>
    <w:rsid w:val="00792338"/>
    <w:rsid w:val="00793041"/>
    <w:rsid w:val="00793197"/>
    <w:rsid w:val="007933FA"/>
    <w:rsid w:val="00793CA0"/>
    <w:rsid w:val="00794606"/>
    <w:rsid w:val="007948B4"/>
    <w:rsid w:val="00795C40"/>
    <w:rsid w:val="00796A05"/>
    <w:rsid w:val="00796D23"/>
    <w:rsid w:val="007A0F00"/>
    <w:rsid w:val="007A0FC6"/>
    <w:rsid w:val="007A257C"/>
    <w:rsid w:val="007A27A5"/>
    <w:rsid w:val="007A332A"/>
    <w:rsid w:val="007A3628"/>
    <w:rsid w:val="007A4219"/>
    <w:rsid w:val="007A42A6"/>
    <w:rsid w:val="007A4D7B"/>
    <w:rsid w:val="007A577D"/>
    <w:rsid w:val="007A67E4"/>
    <w:rsid w:val="007A702C"/>
    <w:rsid w:val="007A76E5"/>
    <w:rsid w:val="007A7E56"/>
    <w:rsid w:val="007A7F5F"/>
    <w:rsid w:val="007B03DA"/>
    <w:rsid w:val="007B06D4"/>
    <w:rsid w:val="007B0AB9"/>
    <w:rsid w:val="007B0B39"/>
    <w:rsid w:val="007B0B50"/>
    <w:rsid w:val="007B1082"/>
    <w:rsid w:val="007B1601"/>
    <w:rsid w:val="007B20E5"/>
    <w:rsid w:val="007B27C7"/>
    <w:rsid w:val="007B2BA7"/>
    <w:rsid w:val="007B2F0D"/>
    <w:rsid w:val="007B45E6"/>
    <w:rsid w:val="007B49E2"/>
    <w:rsid w:val="007B55EA"/>
    <w:rsid w:val="007B597B"/>
    <w:rsid w:val="007B6960"/>
    <w:rsid w:val="007B6E6A"/>
    <w:rsid w:val="007B74F6"/>
    <w:rsid w:val="007C056B"/>
    <w:rsid w:val="007C167E"/>
    <w:rsid w:val="007C2443"/>
    <w:rsid w:val="007C31D9"/>
    <w:rsid w:val="007C3312"/>
    <w:rsid w:val="007C3611"/>
    <w:rsid w:val="007C3C0A"/>
    <w:rsid w:val="007C5BB1"/>
    <w:rsid w:val="007C6CE8"/>
    <w:rsid w:val="007C6F3D"/>
    <w:rsid w:val="007C7D80"/>
    <w:rsid w:val="007D059E"/>
    <w:rsid w:val="007D1FD4"/>
    <w:rsid w:val="007D38E4"/>
    <w:rsid w:val="007D460D"/>
    <w:rsid w:val="007D5D03"/>
    <w:rsid w:val="007D6892"/>
    <w:rsid w:val="007D6F70"/>
    <w:rsid w:val="007D785A"/>
    <w:rsid w:val="007D7E56"/>
    <w:rsid w:val="007D7F39"/>
    <w:rsid w:val="007E05C3"/>
    <w:rsid w:val="007E0A15"/>
    <w:rsid w:val="007E15F9"/>
    <w:rsid w:val="007E5603"/>
    <w:rsid w:val="007E6243"/>
    <w:rsid w:val="007E6392"/>
    <w:rsid w:val="007E6F42"/>
    <w:rsid w:val="007E72F7"/>
    <w:rsid w:val="007E734A"/>
    <w:rsid w:val="007E76CC"/>
    <w:rsid w:val="007E7CF5"/>
    <w:rsid w:val="007E7E50"/>
    <w:rsid w:val="007F2CD7"/>
    <w:rsid w:val="007F4551"/>
    <w:rsid w:val="007F547A"/>
    <w:rsid w:val="007F63C9"/>
    <w:rsid w:val="007F6409"/>
    <w:rsid w:val="007F6460"/>
    <w:rsid w:val="007F6673"/>
    <w:rsid w:val="007F6991"/>
    <w:rsid w:val="007F6F6A"/>
    <w:rsid w:val="007F7B07"/>
    <w:rsid w:val="007F7C50"/>
    <w:rsid w:val="008008E1"/>
    <w:rsid w:val="00800C1B"/>
    <w:rsid w:val="0080149C"/>
    <w:rsid w:val="00801B9D"/>
    <w:rsid w:val="00801FD8"/>
    <w:rsid w:val="0080382A"/>
    <w:rsid w:val="00803B52"/>
    <w:rsid w:val="00804294"/>
    <w:rsid w:val="00805379"/>
    <w:rsid w:val="008053A5"/>
    <w:rsid w:val="00805493"/>
    <w:rsid w:val="0080569F"/>
    <w:rsid w:val="0080573A"/>
    <w:rsid w:val="00805E04"/>
    <w:rsid w:val="00806251"/>
    <w:rsid w:val="0081088D"/>
    <w:rsid w:val="008114CE"/>
    <w:rsid w:val="008118C2"/>
    <w:rsid w:val="008120A9"/>
    <w:rsid w:val="00812D5C"/>
    <w:rsid w:val="00813239"/>
    <w:rsid w:val="00813A96"/>
    <w:rsid w:val="008140B9"/>
    <w:rsid w:val="008154B6"/>
    <w:rsid w:val="008154E6"/>
    <w:rsid w:val="00815DCF"/>
    <w:rsid w:val="00815E88"/>
    <w:rsid w:val="008166D9"/>
    <w:rsid w:val="008168ED"/>
    <w:rsid w:val="00816ACC"/>
    <w:rsid w:val="00816E5F"/>
    <w:rsid w:val="00817462"/>
    <w:rsid w:val="00817677"/>
    <w:rsid w:val="00817E6D"/>
    <w:rsid w:val="00820205"/>
    <w:rsid w:val="008205BE"/>
    <w:rsid w:val="00820A5A"/>
    <w:rsid w:val="00820C65"/>
    <w:rsid w:val="00822B54"/>
    <w:rsid w:val="00822B5B"/>
    <w:rsid w:val="00822B67"/>
    <w:rsid w:val="00823E37"/>
    <w:rsid w:val="00824667"/>
    <w:rsid w:val="00824E35"/>
    <w:rsid w:val="00825FAA"/>
    <w:rsid w:val="0082715B"/>
    <w:rsid w:val="00827AE3"/>
    <w:rsid w:val="00827E06"/>
    <w:rsid w:val="008301C9"/>
    <w:rsid w:val="00830D1D"/>
    <w:rsid w:val="008319C0"/>
    <w:rsid w:val="00833DE1"/>
    <w:rsid w:val="00834CC0"/>
    <w:rsid w:val="00834EC5"/>
    <w:rsid w:val="00836AE9"/>
    <w:rsid w:val="00837D27"/>
    <w:rsid w:val="00840190"/>
    <w:rsid w:val="00840596"/>
    <w:rsid w:val="00841937"/>
    <w:rsid w:val="00841DA4"/>
    <w:rsid w:val="00841ED7"/>
    <w:rsid w:val="00842A29"/>
    <w:rsid w:val="00842EF9"/>
    <w:rsid w:val="00843798"/>
    <w:rsid w:val="00843A77"/>
    <w:rsid w:val="008447FD"/>
    <w:rsid w:val="00844A86"/>
    <w:rsid w:val="00846036"/>
    <w:rsid w:val="00846B60"/>
    <w:rsid w:val="0084752A"/>
    <w:rsid w:val="00847666"/>
    <w:rsid w:val="00850333"/>
    <w:rsid w:val="00851C01"/>
    <w:rsid w:val="00851C54"/>
    <w:rsid w:val="008520DB"/>
    <w:rsid w:val="00852CA5"/>
    <w:rsid w:val="00852D8B"/>
    <w:rsid w:val="008530B8"/>
    <w:rsid w:val="008531C9"/>
    <w:rsid w:val="00853652"/>
    <w:rsid w:val="008555E2"/>
    <w:rsid w:val="00856208"/>
    <w:rsid w:val="00856C6F"/>
    <w:rsid w:val="00856CCA"/>
    <w:rsid w:val="0086088B"/>
    <w:rsid w:val="00861136"/>
    <w:rsid w:val="0086178A"/>
    <w:rsid w:val="00862C4E"/>
    <w:rsid w:val="0086367D"/>
    <w:rsid w:val="00863770"/>
    <w:rsid w:val="00864171"/>
    <w:rsid w:val="008646D7"/>
    <w:rsid w:val="008647FC"/>
    <w:rsid w:val="00865A0F"/>
    <w:rsid w:val="00865FD4"/>
    <w:rsid w:val="00866406"/>
    <w:rsid w:val="00866C1C"/>
    <w:rsid w:val="00867015"/>
    <w:rsid w:val="008679BE"/>
    <w:rsid w:val="00867E60"/>
    <w:rsid w:val="008702AD"/>
    <w:rsid w:val="008715E7"/>
    <w:rsid w:val="008719E1"/>
    <w:rsid w:val="00871C5E"/>
    <w:rsid w:val="00871C6C"/>
    <w:rsid w:val="00872B42"/>
    <w:rsid w:val="00873BF7"/>
    <w:rsid w:val="00873C3A"/>
    <w:rsid w:val="00874768"/>
    <w:rsid w:val="00874A5D"/>
    <w:rsid w:val="0087553C"/>
    <w:rsid w:val="00876222"/>
    <w:rsid w:val="00877070"/>
    <w:rsid w:val="00877CEE"/>
    <w:rsid w:val="00877E5A"/>
    <w:rsid w:val="008803AB"/>
    <w:rsid w:val="00880664"/>
    <w:rsid w:val="008806A3"/>
    <w:rsid w:val="00880BD1"/>
    <w:rsid w:val="00880C5F"/>
    <w:rsid w:val="0088282C"/>
    <w:rsid w:val="008829C0"/>
    <w:rsid w:val="00883FA5"/>
    <w:rsid w:val="008844F4"/>
    <w:rsid w:val="00885696"/>
    <w:rsid w:val="00886836"/>
    <w:rsid w:val="00887131"/>
    <w:rsid w:val="0089017C"/>
    <w:rsid w:val="008902D6"/>
    <w:rsid w:val="008902F3"/>
    <w:rsid w:val="00891A42"/>
    <w:rsid w:val="0089276E"/>
    <w:rsid w:val="00892833"/>
    <w:rsid w:val="00892A47"/>
    <w:rsid w:val="00893B84"/>
    <w:rsid w:val="00893C85"/>
    <w:rsid w:val="0089453E"/>
    <w:rsid w:val="008947CA"/>
    <w:rsid w:val="00895A33"/>
    <w:rsid w:val="00896672"/>
    <w:rsid w:val="00896CD2"/>
    <w:rsid w:val="00897238"/>
    <w:rsid w:val="00897DBF"/>
    <w:rsid w:val="008A0B37"/>
    <w:rsid w:val="008A13D4"/>
    <w:rsid w:val="008A1DF7"/>
    <w:rsid w:val="008A21F4"/>
    <w:rsid w:val="008A32C1"/>
    <w:rsid w:val="008A364E"/>
    <w:rsid w:val="008A4991"/>
    <w:rsid w:val="008A7AE5"/>
    <w:rsid w:val="008B0178"/>
    <w:rsid w:val="008B145D"/>
    <w:rsid w:val="008B1A31"/>
    <w:rsid w:val="008B1F47"/>
    <w:rsid w:val="008B2104"/>
    <w:rsid w:val="008B3602"/>
    <w:rsid w:val="008B4AFF"/>
    <w:rsid w:val="008B4E95"/>
    <w:rsid w:val="008B549F"/>
    <w:rsid w:val="008B5EDF"/>
    <w:rsid w:val="008B6648"/>
    <w:rsid w:val="008B6761"/>
    <w:rsid w:val="008B7E82"/>
    <w:rsid w:val="008C00BA"/>
    <w:rsid w:val="008C036D"/>
    <w:rsid w:val="008C053D"/>
    <w:rsid w:val="008C101C"/>
    <w:rsid w:val="008C1E58"/>
    <w:rsid w:val="008C391F"/>
    <w:rsid w:val="008C406C"/>
    <w:rsid w:val="008C415D"/>
    <w:rsid w:val="008C41C7"/>
    <w:rsid w:val="008C4E4D"/>
    <w:rsid w:val="008C5EB4"/>
    <w:rsid w:val="008C6A3F"/>
    <w:rsid w:val="008C6AB1"/>
    <w:rsid w:val="008C7C5A"/>
    <w:rsid w:val="008D0E0E"/>
    <w:rsid w:val="008D120B"/>
    <w:rsid w:val="008D1D1B"/>
    <w:rsid w:val="008D22DF"/>
    <w:rsid w:val="008D2D97"/>
    <w:rsid w:val="008D2EBC"/>
    <w:rsid w:val="008D3980"/>
    <w:rsid w:val="008D4ADF"/>
    <w:rsid w:val="008D55F3"/>
    <w:rsid w:val="008D57C7"/>
    <w:rsid w:val="008D6018"/>
    <w:rsid w:val="008D61DF"/>
    <w:rsid w:val="008D6E60"/>
    <w:rsid w:val="008D7077"/>
    <w:rsid w:val="008D7E94"/>
    <w:rsid w:val="008E2291"/>
    <w:rsid w:val="008E2616"/>
    <w:rsid w:val="008E33CF"/>
    <w:rsid w:val="008E3467"/>
    <w:rsid w:val="008E36B0"/>
    <w:rsid w:val="008E39DB"/>
    <w:rsid w:val="008E4715"/>
    <w:rsid w:val="008E5139"/>
    <w:rsid w:val="008E557F"/>
    <w:rsid w:val="008E5684"/>
    <w:rsid w:val="008E56FB"/>
    <w:rsid w:val="008E5E24"/>
    <w:rsid w:val="008E5EA2"/>
    <w:rsid w:val="008F0661"/>
    <w:rsid w:val="008F19C0"/>
    <w:rsid w:val="008F24AB"/>
    <w:rsid w:val="008F3559"/>
    <w:rsid w:val="008F48A2"/>
    <w:rsid w:val="008F5EE8"/>
    <w:rsid w:val="008F6841"/>
    <w:rsid w:val="008F69DE"/>
    <w:rsid w:val="008F6F71"/>
    <w:rsid w:val="008F7607"/>
    <w:rsid w:val="008F76B6"/>
    <w:rsid w:val="008F7F62"/>
    <w:rsid w:val="00900614"/>
    <w:rsid w:val="009007AF"/>
    <w:rsid w:val="00901494"/>
    <w:rsid w:val="0090188B"/>
    <w:rsid w:val="00901A6F"/>
    <w:rsid w:val="00901B57"/>
    <w:rsid w:val="0090251B"/>
    <w:rsid w:val="009054A6"/>
    <w:rsid w:val="00905CB1"/>
    <w:rsid w:val="00906147"/>
    <w:rsid w:val="00906A02"/>
    <w:rsid w:val="00906E68"/>
    <w:rsid w:val="0090714A"/>
    <w:rsid w:val="00907836"/>
    <w:rsid w:val="0091004C"/>
    <w:rsid w:val="009102AD"/>
    <w:rsid w:val="00910857"/>
    <w:rsid w:val="00910B4E"/>
    <w:rsid w:val="00910C9D"/>
    <w:rsid w:val="00911183"/>
    <w:rsid w:val="00911B98"/>
    <w:rsid w:val="00911E91"/>
    <w:rsid w:val="0091259D"/>
    <w:rsid w:val="0091297B"/>
    <w:rsid w:val="00913046"/>
    <w:rsid w:val="0091427D"/>
    <w:rsid w:val="009149E7"/>
    <w:rsid w:val="00914B3C"/>
    <w:rsid w:val="00915209"/>
    <w:rsid w:val="00915DAA"/>
    <w:rsid w:val="00916DA7"/>
    <w:rsid w:val="00917643"/>
    <w:rsid w:val="00917822"/>
    <w:rsid w:val="009204D9"/>
    <w:rsid w:val="00921096"/>
    <w:rsid w:val="0092126A"/>
    <w:rsid w:val="0092223F"/>
    <w:rsid w:val="00923304"/>
    <w:rsid w:val="00923945"/>
    <w:rsid w:val="00923B65"/>
    <w:rsid w:val="00923FF2"/>
    <w:rsid w:val="00924741"/>
    <w:rsid w:val="00924B6E"/>
    <w:rsid w:val="00925476"/>
    <w:rsid w:val="0092585F"/>
    <w:rsid w:val="00926BF1"/>
    <w:rsid w:val="00927888"/>
    <w:rsid w:val="00930C70"/>
    <w:rsid w:val="00930D36"/>
    <w:rsid w:val="00933ADE"/>
    <w:rsid w:val="00934054"/>
    <w:rsid w:val="00934540"/>
    <w:rsid w:val="00934591"/>
    <w:rsid w:val="00934AAB"/>
    <w:rsid w:val="0093512D"/>
    <w:rsid w:val="009355BE"/>
    <w:rsid w:val="0093563B"/>
    <w:rsid w:val="00935BCA"/>
    <w:rsid w:val="009365D6"/>
    <w:rsid w:val="00937281"/>
    <w:rsid w:val="00942ADA"/>
    <w:rsid w:val="00943042"/>
    <w:rsid w:val="00944A6E"/>
    <w:rsid w:val="00945810"/>
    <w:rsid w:val="009461C6"/>
    <w:rsid w:val="009466F9"/>
    <w:rsid w:val="00946B3D"/>
    <w:rsid w:val="00946C85"/>
    <w:rsid w:val="009515DC"/>
    <w:rsid w:val="009524EB"/>
    <w:rsid w:val="00952991"/>
    <w:rsid w:val="00952A9D"/>
    <w:rsid w:val="00953312"/>
    <w:rsid w:val="0095361C"/>
    <w:rsid w:val="0095460A"/>
    <w:rsid w:val="0095702C"/>
    <w:rsid w:val="00957434"/>
    <w:rsid w:val="0095752B"/>
    <w:rsid w:val="00960167"/>
    <w:rsid w:val="00960C38"/>
    <w:rsid w:val="00962E00"/>
    <w:rsid w:val="0096315E"/>
    <w:rsid w:val="00964D20"/>
    <w:rsid w:val="00964E7B"/>
    <w:rsid w:val="00965BA1"/>
    <w:rsid w:val="00965FA5"/>
    <w:rsid w:val="00970B7E"/>
    <w:rsid w:val="0097124B"/>
    <w:rsid w:val="00971953"/>
    <w:rsid w:val="00971D84"/>
    <w:rsid w:val="00973895"/>
    <w:rsid w:val="00974220"/>
    <w:rsid w:val="00974306"/>
    <w:rsid w:val="00974D84"/>
    <w:rsid w:val="00974DB0"/>
    <w:rsid w:val="0097590E"/>
    <w:rsid w:val="00975CB2"/>
    <w:rsid w:val="00975DD5"/>
    <w:rsid w:val="00976195"/>
    <w:rsid w:val="00976915"/>
    <w:rsid w:val="00976973"/>
    <w:rsid w:val="009771CE"/>
    <w:rsid w:val="009803EA"/>
    <w:rsid w:val="0098055F"/>
    <w:rsid w:val="009807DD"/>
    <w:rsid w:val="00980877"/>
    <w:rsid w:val="00980FB6"/>
    <w:rsid w:val="0098209C"/>
    <w:rsid w:val="009821F2"/>
    <w:rsid w:val="0098351C"/>
    <w:rsid w:val="009835AF"/>
    <w:rsid w:val="00986129"/>
    <w:rsid w:val="0098689C"/>
    <w:rsid w:val="00986B2E"/>
    <w:rsid w:val="0098777E"/>
    <w:rsid w:val="009904A5"/>
    <w:rsid w:val="00990582"/>
    <w:rsid w:val="009918C3"/>
    <w:rsid w:val="00991AE4"/>
    <w:rsid w:val="009940D2"/>
    <w:rsid w:val="0099465D"/>
    <w:rsid w:val="00994A31"/>
    <w:rsid w:val="00995110"/>
    <w:rsid w:val="009951FF"/>
    <w:rsid w:val="00996063"/>
    <w:rsid w:val="009965BE"/>
    <w:rsid w:val="00997A0B"/>
    <w:rsid w:val="009A0609"/>
    <w:rsid w:val="009A13E0"/>
    <w:rsid w:val="009A1F5C"/>
    <w:rsid w:val="009A2D9C"/>
    <w:rsid w:val="009A4651"/>
    <w:rsid w:val="009A47B7"/>
    <w:rsid w:val="009A6D88"/>
    <w:rsid w:val="009B0C23"/>
    <w:rsid w:val="009B15C9"/>
    <w:rsid w:val="009B1FCD"/>
    <w:rsid w:val="009B2E9B"/>
    <w:rsid w:val="009B31BB"/>
    <w:rsid w:val="009B34A4"/>
    <w:rsid w:val="009B446B"/>
    <w:rsid w:val="009B4FBB"/>
    <w:rsid w:val="009B6E60"/>
    <w:rsid w:val="009B7145"/>
    <w:rsid w:val="009B71F6"/>
    <w:rsid w:val="009B72BF"/>
    <w:rsid w:val="009C031F"/>
    <w:rsid w:val="009C0CA6"/>
    <w:rsid w:val="009C0D01"/>
    <w:rsid w:val="009C1F3B"/>
    <w:rsid w:val="009C202E"/>
    <w:rsid w:val="009C2317"/>
    <w:rsid w:val="009C44C5"/>
    <w:rsid w:val="009C4ED4"/>
    <w:rsid w:val="009C545A"/>
    <w:rsid w:val="009C5680"/>
    <w:rsid w:val="009C59E6"/>
    <w:rsid w:val="009C65FA"/>
    <w:rsid w:val="009C6679"/>
    <w:rsid w:val="009C7699"/>
    <w:rsid w:val="009C7B97"/>
    <w:rsid w:val="009C7CD5"/>
    <w:rsid w:val="009D11C4"/>
    <w:rsid w:val="009D1B41"/>
    <w:rsid w:val="009D29F4"/>
    <w:rsid w:val="009D2C47"/>
    <w:rsid w:val="009D2EBE"/>
    <w:rsid w:val="009D3AB8"/>
    <w:rsid w:val="009D3D62"/>
    <w:rsid w:val="009D4D7A"/>
    <w:rsid w:val="009D563F"/>
    <w:rsid w:val="009D5685"/>
    <w:rsid w:val="009D609E"/>
    <w:rsid w:val="009D633C"/>
    <w:rsid w:val="009D6A42"/>
    <w:rsid w:val="009D75FB"/>
    <w:rsid w:val="009D784E"/>
    <w:rsid w:val="009E1BAD"/>
    <w:rsid w:val="009E1CC3"/>
    <w:rsid w:val="009E2971"/>
    <w:rsid w:val="009E29B8"/>
    <w:rsid w:val="009E4114"/>
    <w:rsid w:val="009E4763"/>
    <w:rsid w:val="009E4E4E"/>
    <w:rsid w:val="009E55A9"/>
    <w:rsid w:val="009E6FDD"/>
    <w:rsid w:val="009F06A8"/>
    <w:rsid w:val="009F0B49"/>
    <w:rsid w:val="009F15A7"/>
    <w:rsid w:val="009F21D2"/>
    <w:rsid w:val="009F2D32"/>
    <w:rsid w:val="009F379A"/>
    <w:rsid w:val="009F37EE"/>
    <w:rsid w:val="009F3860"/>
    <w:rsid w:val="009F3C18"/>
    <w:rsid w:val="009F3C7D"/>
    <w:rsid w:val="009F42E2"/>
    <w:rsid w:val="009F45DA"/>
    <w:rsid w:val="009F45F8"/>
    <w:rsid w:val="009F4B2F"/>
    <w:rsid w:val="009F6988"/>
    <w:rsid w:val="009F73AF"/>
    <w:rsid w:val="009F7451"/>
    <w:rsid w:val="009F74C4"/>
    <w:rsid w:val="009F7713"/>
    <w:rsid w:val="009F7DF8"/>
    <w:rsid w:val="00A00803"/>
    <w:rsid w:val="00A00C70"/>
    <w:rsid w:val="00A00E2D"/>
    <w:rsid w:val="00A00F52"/>
    <w:rsid w:val="00A01421"/>
    <w:rsid w:val="00A01BE3"/>
    <w:rsid w:val="00A02659"/>
    <w:rsid w:val="00A0661A"/>
    <w:rsid w:val="00A06D9B"/>
    <w:rsid w:val="00A10259"/>
    <w:rsid w:val="00A10515"/>
    <w:rsid w:val="00A10928"/>
    <w:rsid w:val="00A1107A"/>
    <w:rsid w:val="00A1138A"/>
    <w:rsid w:val="00A114DE"/>
    <w:rsid w:val="00A12B36"/>
    <w:rsid w:val="00A12EC8"/>
    <w:rsid w:val="00A13A84"/>
    <w:rsid w:val="00A14001"/>
    <w:rsid w:val="00A1462E"/>
    <w:rsid w:val="00A1510D"/>
    <w:rsid w:val="00A15120"/>
    <w:rsid w:val="00A16652"/>
    <w:rsid w:val="00A16D05"/>
    <w:rsid w:val="00A1782D"/>
    <w:rsid w:val="00A17922"/>
    <w:rsid w:val="00A17967"/>
    <w:rsid w:val="00A2061E"/>
    <w:rsid w:val="00A207E8"/>
    <w:rsid w:val="00A20A5F"/>
    <w:rsid w:val="00A21141"/>
    <w:rsid w:val="00A22EAC"/>
    <w:rsid w:val="00A248AD"/>
    <w:rsid w:val="00A24CC3"/>
    <w:rsid w:val="00A259D7"/>
    <w:rsid w:val="00A26B6A"/>
    <w:rsid w:val="00A272C2"/>
    <w:rsid w:val="00A27769"/>
    <w:rsid w:val="00A317DD"/>
    <w:rsid w:val="00A31AD1"/>
    <w:rsid w:val="00A31E73"/>
    <w:rsid w:val="00A31ECA"/>
    <w:rsid w:val="00A31F58"/>
    <w:rsid w:val="00A33375"/>
    <w:rsid w:val="00A33691"/>
    <w:rsid w:val="00A33BC9"/>
    <w:rsid w:val="00A34BF9"/>
    <w:rsid w:val="00A34F0B"/>
    <w:rsid w:val="00A35636"/>
    <w:rsid w:val="00A36041"/>
    <w:rsid w:val="00A3688B"/>
    <w:rsid w:val="00A368F4"/>
    <w:rsid w:val="00A36D2C"/>
    <w:rsid w:val="00A36E8E"/>
    <w:rsid w:val="00A3770E"/>
    <w:rsid w:val="00A400F4"/>
    <w:rsid w:val="00A43549"/>
    <w:rsid w:val="00A45121"/>
    <w:rsid w:val="00A452AD"/>
    <w:rsid w:val="00A46F6D"/>
    <w:rsid w:val="00A475E7"/>
    <w:rsid w:val="00A47C13"/>
    <w:rsid w:val="00A5104E"/>
    <w:rsid w:val="00A52991"/>
    <w:rsid w:val="00A52AA3"/>
    <w:rsid w:val="00A52E77"/>
    <w:rsid w:val="00A53644"/>
    <w:rsid w:val="00A54026"/>
    <w:rsid w:val="00A54197"/>
    <w:rsid w:val="00A5440B"/>
    <w:rsid w:val="00A5494A"/>
    <w:rsid w:val="00A54C6F"/>
    <w:rsid w:val="00A54DEA"/>
    <w:rsid w:val="00A54F13"/>
    <w:rsid w:val="00A568DA"/>
    <w:rsid w:val="00A56A61"/>
    <w:rsid w:val="00A56C34"/>
    <w:rsid w:val="00A56F12"/>
    <w:rsid w:val="00A57BB3"/>
    <w:rsid w:val="00A605AB"/>
    <w:rsid w:val="00A60913"/>
    <w:rsid w:val="00A60B72"/>
    <w:rsid w:val="00A6192E"/>
    <w:rsid w:val="00A62DBC"/>
    <w:rsid w:val="00A63015"/>
    <w:rsid w:val="00A6380F"/>
    <w:rsid w:val="00A6425C"/>
    <w:rsid w:val="00A64295"/>
    <w:rsid w:val="00A6447F"/>
    <w:rsid w:val="00A64575"/>
    <w:rsid w:val="00A64931"/>
    <w:rsid w:val="00A6609E"/>
    <w:rsid w:val="00A66BC1"/>
    <w:rsid w:val="00A67BDD"/>
    <w:rsid w:val="00A67ECE"/>
    <w:rsid w:val="00A7032C"/>
    <w:rsid w:val="00A71833"/>
    <w:rsid w:val="00A72266"/>
    <w:rsid w:val="00A7269D"/>
    <w:rsid w:val="00A731FA"/>
    <w:rsid w:val="00A73418"/>
    <w:rsid w:val="00A744ED"/>
    <w:rsid w:val="00A74545"/>
    <w:rsid w:val="00A75E29"/>
    <w:rsid w:val="00A767DB"/>
    <w:rsid w:val="00A805E2"/>
    <w:rsid w:val="00A814A7"/>
    <w:rsid w:val="00A82B31"/>
    <w:rsid w:val="00A8311C"/>
    <w:rsid w:val="00A85865"/>
    <w:rsid w:val="00A85F46"/>
    <w:rsid w:val="00A8726C"/>
    <w:rsid w:val="00A90FC6"/>
    <w:rsid w:val="00A91482"/>
    <w:rsid w:val="00A91B9E"/>
    <w:rsid w:val="00A91C88"/>
    <w:rsid w:val="00A92786"/>
    <w:rsid w:val="00A93E47"/>
    <w:rsid w:val="00A9416E"/>
    <w:rsid w:val="00A95763"/>
    <w:rsid w:val="00A96537"/>
    <w:rsid w:val="00A9691D"/>
    <w:rsid w:val="00A96B06"/>
    <w:rsid w:val="00AA072C"/>
    <w:rsid w:val="00AA09B5"/>
    <w:rsid w:val="00AA0BCC"/>
    <w:rsid w:val="00AA0F64"/>
    <w:rsid w:val="00AA1139"/>
    <w:rsid w:val="00AA1149"/>
    <w:rsid w:val="00AA2445"/>
    <w:rsid w:val="00AA264E"/>
    <w:rsid w:val="00AA290F"/>
    <w:rsid w:val="00AA3FBB"/>
    <w:rsid w:val="00AA4880"/>
    <w:rsid w:val="00AA4F65"/>
    <w:rsid w:val="00AA5A87"/>
    <w:rsid w:val="00AA6D14"/>
    <w:rsid w:val="00AB1A67"/>
    <w:rsid w:val="00AB2966"/>
    <w:rsid w:val="00AB2EA9"/>
    <w:rsid w:val="00AB38F7"/>
    <w:rsid w:val="00AB3D7D"/>
    <w:rsid w:val="00AB3E3B"/>
    <w:rsid w:val="00AB461C"/>
    <w:rsid w:val="00AB62AA"/>
    <w:rsid w:val="00AB6E1E"/>
    <w:rsid w:val="00AB6F32"/>
    <w:rsid w:val="00AB7834"/>
    <w:rsid w:val="00AC0135"/>
    <w:rsid w:val="00AC0534"/>
    <w:rsid w:val="00AC06FE"/>
    <w:rsid w:val="00AC0DD4"/>
    <w:rsid w:val="00AC1267"/>
    <w:rsid w:val="00AC1953"/>
    <w:rsid w:val="00AC1E89"/>
    <w:rsid w:val="00AC34B7"/>
    <w:rsid w:val="00AC419A"/>
    <w:rsid w:val="00AC41D0"/>
    <w:rsid w:val="00AC560C"/>
    <w:rsid w:val="00AC572E"/>
    <w:rsid w:val="00AC6F24"/>
    <w:rsid w:val="00AC7724"/>
    <w:rsid w:val="00AC7765"/>
    <w:rsid w:val="00AC7E1F"/>
    <w:rsid w:val="00AD0158"/>
    <w:rsid w:val="00AD0AB8"/>
    <w:rsid w:val="00AD0AF9"/>
    <w:rsid w:val="00AD12FD"/>
    <w:rsid w:val="00AD1E81"/>
    <w:rsid w:val="00AD3C74"/>
    <w:rsid w:val="00AD42EA"/>
    <w:rsid w:val="00AD43BC"/>
    <w:rsid w:val="00AD4EE6"/>
    <w:rsid w:val="00AD5F24"/>
    <w:rsid w:val="00AD6080"/>
    <w:rsid w:val="00AD6888"/>
    <w:rsid w:val="00AD7221"/>
    <w:rsid w:val="00AD7DF6"/>
    <w:rsid w:val="00AE1184"/>
    <w:rsid w:val="00AE1E17"/>
    <w:rsid w:val="00AE1F70"/>
    <w:rsid w:val="00AE2CEC"/>
    <w:rsid w:val="00AE441B"/>
    <w:rsid w:val="00AE4556"/>
    <w:rsid w:val="00AE489E"/>
    <w:rsid w:val="00AE5B16"/>
    <w:rsid w:val="00AE5FA6"/>
    <w:rsid w:val="00AE644A"/>
    <w:rsid w:val="00AE6461"/>
    <w:rsid w:val="00AE64F0"/>
    <w:rsid w:val="00AE7306"/>
    <w:rsid w:val="00AF0DE7"/>
    <w:rsid w:val="00AF0E3F"/>
    <w:rsid w:val="00AF110E"/>
    <w:rsid w:val="00AF29AC"/>
    <w:rsid w:val="00AF42F4"/>
    <w:rsid w:val="00AF457C"/>
    <w:rsid w:val="00AF469A"/>
    <w:rsid w:val="00AF4A71"/>
    <w:rsid w:val="00AF5B34"/>
    <w:rsid w:val="00AF649B"/>
    <w:rsid w:val="00AF6781"/>
    <w:rsid w:val="00AF68D7"/>
    <w:rsid w:val="00AF6E5B"/>
    <w:rsid w:val="00AF7BB1"/>
    <w:rsid w:val="00B00F8A"/>
    <w:rsid w:val="00B01115"/>
    <w:rsid w:val="00B01462"/>
    <w:rsid w:val="00B01512"/>
    <w:rsid w:val="00B0183D"/>
    <w:rsid w:val="00B01DCC"/>
    <w:rsid w:val="00B01F94"/>
    <w:rsid w:val="00B02DA4"/>
    <w:rsid w:val="00B03151"/>
    <w:rsid w:val="00B03385"/>
    <w:rsid w:val="00B0338A"/>
    <w:rsid w:val="00B03C32"/>
    <w:rsid w:val="00B04A4F"/>
    <w:rsid w:val="00B05B7E"/>
    <w:rsid w:val="00B05C02"/>
    <w:rsid w:val="00B06359"/>
    <w:rsid w:val="00B06A34"/>
    <w:rsid w:val="00B11081"/>
    <w:rsid w:val="00B11127"/>
    <w:rsid w:val="00B125EF"/>
    <w:rsid w:val="00B14342"/>
    <w:rsid w:val="00B1480F"/>
    <w:rsid w:val="00B14A98"/>
    <w:rsid w:val="00B14B02"/>
    <w:rsid w:val="00B150A8"/>
    <w:rsid w:val="00B15212"/>
    <w:rsid w:val="00B156C3"/>
    <w:rsid w:val="00B15D18"/>
    <w:rsid w:val="00B15DE1"/>
    <w:rsid w:val="00B16219"/>
    <w:rsid w:val="00B16678"/>
    <w:rsid w:val="00B171F2"/>
    <w:rsid w:val="00B177E0"/>
    <w:rsid w:val="00B20820"/>
    <w:rsid w:val="00B20D36"/>
    <w:rsid w:val="00B21CE5"/>
    <w:rsid w:val="00B22296"/>
    <w:rsid w:val="00B2230C"/>
    <w:rsid w:val="00B23497"/>
    <w:rsid w:val="00B2355D"/>
    <w:rsid w:val="00B23B82"/>
    <w:rsid w:val="00B23BD1"/>
    <w:rsid w:val="00B247CE"/>
    <w:rsid w:val="00B2555D"/>
    <w:rsid w:val="00B25778"/>
    <w:rsid w:val="00B2580A"/>
    <w:rsid w:val="00B266AE"/>
    <w:rsid w:val="00B26C89"/>
    <w:rsid w:val="00B304E1"/>
    <w:rsid w:val="00B30B43"/>
    <w:rsid w:val="00B321EE"/>
    <w:rsid w:val="00B32989"/>
    <w:rsid w:val="00B32F08"/>
    <w:rsid w:val="00B32F29"/>
    <w:rsid w:val="00B33454"/>
    <w:rsid w:val="00B3414E"/>
    <w:rsid w:val="00B3435B"/>
    <w:rsid w:val="00B34B1A"/>
    <w:rsid w:val="00B3663C"/>
    <w:rsid w:val="00B367BB"/>
    <w:rsid w:val="00B36853"/>
    <w:rsid w:val="00B36D2B"/>
    <w:rsid w:val="00B37C1C"/>
    <w:rsid w:val="00B40E72"/>
    <w:rsid w:val="00B422D3"/>
    <w:rsid w:val="00B42F0B"/>
    <w:rsid w:val="00B42F9F"/>
    <w:rsid w:val="00B42FE2"/>
    <w:rsid w:val="00B4304F"/>
    <w:rsid w:val="00B430B5"/>
    <w:rsid w:val="00B4372B"/>
    <w:rsid w:val="00B43EF9"/>
    <w:rsid w:val="00B4451B"/>
    <w:rsid w:val="00B447BE"/>
    <w:rsid w:val="00B44FF9"/>
    <w:rsid w:val="00B46193"/>
    <w:rsid w:val="00B462CA"/>
    <w:rsid w:val="00B46678"/>
    <w:rsid w:val="00B466BA"/>
    <w:rsid w:val="00B46AFC"/>
    <w:rsid w:val="00B477C9"/>
    <w:rsid w:val="00B50257"/>
    <w:rsid w:val="00B50E8F"/>
    <w:rsid w:val="00B51F6B"/>
    <w:rsid w:val="00B52EFC"/>
    <w:rsid w:val="00B5371A"/>
    <w:rsid w:val="00B5380B"/>
    <w:rsid w:val="00B538B5"/>
    <w:rsid w:val="00B54F62"/>
    <w:rsid w:val="00B550B6"/>
    <w:rsid w:val="00B578D0"/>
    <w:rsid w:val="00B60B4B"/>
    <w:rsid w:val="00B60B56"/>
    <w:rsid w:val="00B60E5A"/>
    <w:rsid w:val="00B61BC8"/>
    <w:rsid w:val="00B63F41"/>
    <w:rsid w:val="00B64AEA"/>
    <w:rsid w:val="00B65ABD"/>
    <w:rsid w:val="00B6613C"/>
    <w:rsid w:val="00B67821"/>
    <w:rsid w:val="00B67EFE"/>
    <w:rsid w:val="00B70FB9"/>
    <w:rsid w:val="00B71155"/>
    <w:rsid w:val="00B71D14"/>
    <w:rsid w:val="00B7258F"/>
    <w:rsid w:val="00B72BE1"/>
    <w:rsid w:val="00B75879"/>
    <w:rsid w:val="00B75883"/>
    <w:rsid w:val="00B759B0"/>
    <w:rsid w:val="00B75B64"/>
    <w:rsid w:val="00B75C06"/>
    <w:rsid w:val="00B76B97"/>
    <w:rsid w:val="00B77025"/>
    <w:rsid w:val="00B80C37"/>
    <w:rsid w:val="00B80D09"/>
    <w:rsid w:val="00B821D5"/>
    <w:rsid w:val="00B83D2A"/>
    <w:rsid w:val="00B84D20"/>
    <w:rsid w:val="00B8560A"/>
    <w:rsid w:val="00B857F6"/>
    <w:rsid w:val="00B85894"/>
    <w:rsid w:val="00B85CE6"/>
    <w:rsid w:val="00B86092"/>
    <w:rsid w:val="00B86397"/>
    <w:rsid w:val="00B8685E"/>
    <w:rsid w:val="00B86981"/>
    <w:rsid w:val="00B904F6"/>
    <w:rsid w:val="00B90646"/>
    <w:rsid w:val="00B91353"/>
    <w:rsid w:val="00B913C6"/>
    <w:rsid w:val="00B915F7"/>
    <w:rsid w:val="00B9259C"/>
    <w:rsid w:val="00B939C8"/>
    <w:rsid w:val="00B93BBC"/>
    <w:rsid w:val="00B95AFC"/>
    <w:rsid w:val="00B96BAD"/>
    <w:rsid w:val="00B9705F"/>
    <w:rsid w:val="00B972E1"/>
    <w:rsid w:val="00B97B12"/>
    <w:rsid w:val="00B97C56"/>
    <w:rsid w:val="00B97CC6"/>
    <w:rsid w:val="00BA14A6"/>
    <w:rsid w:val="00BA1BCB"/>
    <w:rsid w:val="00BA1EE7"/>
    <w:rsid w:val="00BA1F17"/>
    <w:rsid w:val="00BA278D"/>
    <w:rsid w:val="00BA27F3"/>
    <w:rsid w:val="00BA39F0"/>
    <w:rsid w:val="00BA3F22"/>
    <w:rsid w:val="00BA3FC3"/>
    <w:rsid w:val="00BA4483"/>
    <w:rsid w:val="00BA53CE"/>
    <w:rsid w:val="00BA563B"/>
    <w:rsid w:val="00BA5B23"/>
    <w:rsid w:val="00BA6668"/>
    <w:rsid w:val="00BA729C"/>
    <w:rsid w:val="00BA77D1"/>
    <w:rsid w:val="00BB05AE"/>
    <w:rsid w:val="00BB10D1"/>
    <w:rsid w:val="00BB156A"/>
    <w:rsid w:val="00BB26DB"/>
    <w:rsid w:val="00BB2710"/>
    <w:rsid w:val="00BB3826"/>
    <w:rsid w:val="00BB466A"/>
    <w:rsid w:val="00BB5346"/>
    <w:rsid w:val="00BB5AD6"/>
    <w:rsid w:val="00BB7C39"/>
    <w:rsid w:val="00BC01FC"/>
    <w:rsid w:val="00BC125A"/>
    <w:rsid w:val="00BC136C"/>
    <w:rsid w:val="00BC15D6"/>
    <w:rsid w:val="00BC1AA7"/>
    <w:rsid w:val="00BC1ADE"/>
    <w:rsid w:val="00BC238D"/>
    <w:rsid w:val="00BC23D2"/>
    <w:rsid w:val="00BC4098"/>
    <w:rsid w:val="00BC4685"/>
    <w:rsid w:val="00BC669E"/>
    <w:rsid w:val="00BC6C38"/>
    <w:rsid w:val="00BC6CD6"/>
    <w:rsid w:val="00BD0569"/>
    <w:rsid w:val="00BD21F5"/>
    <w:rsid w:val="00BD3524"/>
    <w:rsid w:val="00BD36EA"/>
    <w:rsid w:val="00BD3A53"/>
    <w:rsid w:val="00BD4A14"/>
    <w:rsid w:val="00BD6491"/>
    <w:rsid w:val="00BE0E3E"/>
    <w:rsid w:val="00BE1695"/>
    <w:rsid w:val="00BE16BE"/>
    <w:rsid w:val="00BE1BA4"/>
    <w:rsid w:val="00BE1C4F"/>
    <w:rsid w:val="00BE1FB2"/>
    <w:rsid w:val="00BE221E"/>
    <w:rsid w:val="00BE2E61"/>
    <w:rsid w:val="00BE31CB"/>
    <w:rsid w:val="00BE3475"/>
    <w:rsid w:val="00BE3485"/>
    <w:rsid w:val="00BE3B13"/>
    <w:rsid w:val="00BE3B1C"/>
    <w:rsid w:val="00BE3C48"/>
    <w:rsid w:val="00BE427C"/>
    <w:rsid w:val="00BE44F8"/>
    <w:rsid w:val="00BE4653"/>
    <w:rsid w:val="00BE71DD"/>
    <w:rsid w:val="00BE7990"/>
    <w:rsid w:val="00BE7F72"/>
    <w:rsid w:val="00BF0254"/>
    <w:rsid w:val="00BF0313"/>
    <w:rsid w:val="00BF183B"/>
    <w:rsid w:val="00BF1D2F"/>
    <w:rsid w:val="00BF23B2"/>
    <w:rsid w:val="00BF2973"/>
    <w:rsid w:val="00BF3404"/>
    <w:rsid w:val="00BF3ED6"/>
    <w:rsid w:val="00BF419B"/>
    <w:rsid w:val="00BF64BC"/>
    <w:rsid w:val="00BF72B2"/>
    <w:rsid w:val="00BF779A"/>
    <w:rsid w:val="00C007BF"/>
    <w:rsid w:val="00C0184E"/>
    <w:rsid w:val="00C01B3A"/>
    <w:rsid w:val="00C01D4A"/>
    <w:rsid w:val="00C02734"/>
    <w:rsid w:val="00C03D74"/>
    <w:rsid w:val="00C0497E"/>
    <w:rsid w:val="00C04C93"/>
    <w:rsid w:val="00C05264"/>
    <w:rsid w:val="00C05811"/>
    <w:rsid w:val="00C05C1F"/>
    <w:rsid w:val="00C06036"/>
    <w:rsid w:val="00C103A9"/>
    <w:rsid w:val="00C10552"/>
    <w:rsid w:val="00C111F6"/>
    <w:rsid w:val="00C115C9"/>
    <w:rsid w:val="00C11B55"/>
    <w:rsid w:val="00C12357"/>
    <w:rsid w:val="00C128EC"/>
    <w:rsid w:val="00C12E41"/>
    <w:rsid w:val="00C12ED9"/>
    <w:rsid w:val="00C1367F"/>
    <w:rsid w:val="00C13A51"/>
    <w:rsid w:val="00C13BA5"/>
    <w:rsid w:val="00C13D96"/>
    <w:rsid w:val="00C14BCC"/>
    <w:rsid w:val="00C150B7"/>
    <w:rsid w:val="00C15C3D"/>
    <w:rsid w:val="00C17DE0"/>
    <w:rsid w:val="00C17E7E"/>
    <w:rsid w:val="00C200F5"/>
    <w:rsid w:val="00C2031C"/>
    <w:rsid w:val="00C20DC9"/>
    <w:rsid w:val="00C2107B"/>
    <w:rsid w:val="00C21226"/>
    <w:rsid w:val="00C21AC8"/>
    <w:rsid w:val="00C21D54"/>
    <w:rsid w:val="00C2201B"/>
    <w:rsid w:val="00C221D8"/>
    <w:rsid w:val="00C22C5A"/>
    <w:rsid w:val="00C22F04"/>
    <w:rsid w:val="00C241E8"/>
    <w:rsid w:val="00C24433"/>
    <w:rsid w:val="00C24587"/>
    <w:rsid w:val="00C247D3"/>
    <w:rsid w:val="00C24DD1"/>
    <w:rsid w:val="00C24E09"/>
    <w:rsid w:val="00C2540D"/>
    <w:rsid w:val="00C2580C"/>
    <w:rsid w:val="00C26742"/>
    <w:rsid w:val="00C26A5E"/>
    <w:rsid w:val="00C3051F"/>
    <w:rsid w:val="00C307EF"/>
    <w:rsid w:val="00C310B4"/>
    <w:rsid w:val="00C32402"/>
    <w:rsid w:val="00C325CD"/>
    <w:rsid w:val="00C32E69"/>
    <w:rsid w:val="00C33534"/>
    <w:rsid w:val="00C33CF3"/>
    <w:rsid w:val="00C33E32"/>
    <w:rsid w:val="00C33EC5"/>
    <w:rsid w:val="00C33F67"/>
    <w:rsid w:val="00C35256"/>
    <w:rsid w:val="00C36A6E"/>
    <w:rsid w:val="00C37359"/>
    <w:rsid w:val="00C415AF"/>
    <w:rsid w:val="00C41F69"/>
    <w:rsid w:val="00C421D0"/>
    <w:rsid w:val="00C4267C"/>
    <w:rsid w:val="00C43198"/>
    <w:rsid w:val="00C4359C"/>
    <w:rsid w:val="00C44189"/>
    <w:rsid w:val="00C44883"/>
    <w:rsid w:val="00C44927"/>
    <w:rsid w:val="00C44C2F"/>
    <w:rsid w:val="00C45835"/>
    <w:rsid w:val="00C45A18"/>
    <w:rsid w:val="00C45D92"/>
    <w:rsid w:val="00C46ABD"/>
    <w:rsid w:val="00C46DFB"/>
    <w:rsid w:val="00C47B5B"/>
    <w:rsid w:val="00C47FCC"/>
    <w:rsid w:val="00C51079"/>
    <w:rsid w:val="00C51127"/>
    <w:rsid w:val="00C52D94"/>
    <w:rsid w:val="00C53007"/>
    <w:rsid w:val="00C532FE"/>
    <w:rsid w:val="00C537D5"/>
    <w:rsid w:val="00C5396D"/>
    <w:rsid w:val="00C53E25"/>
    <w:rsid w:val="00C549D9"/>
    <w:rsid w:val="00C54F20"/>
    <w:rsid w:val="00C55AA9"/>
    <w:rsid w:val="00C55D9B"/>
    <w:rsid w:val="00C5754D"/>
    <w:rsid w:val="00C57DEE"/>
    <w:rsid w:val="00C608BB"/>
    <w:rsid w:val="00C6127A"/>
    <w:rsid w:val="00C6195A"/>
    <w:rsid w:val="00C61B2B"/>
    <w:rsid w:val="00C61CD3"/>
    <w:rsid w:val="00C61D8B"/>
    <w:rsid w:val="00C620A7"/>
    <w:rsid w:val="00C624D1"/>
    <w:rsid w:val="00C62F4E"/>
    <w:rsid w:val="00C63210"/>
    <w:rsid w:val="00C635EF"/>
    <w:rsid w:val="00C63AAC"/>
    <w:rsid w:val="00C63EDE"/>
    <w:rsid w:val="00C65030"/>
    <w:rsid w:val="00C65EFA"/>
    <w:rsid w:val="00C660F6"/>
    <w:rsid w:val="00C70798"/>
    <w:rsid w:val="00C70838"/>
    <w:rsid w:val="00C717DC"/>
    <w:rsid w:val="00C71B82"/>
    <w:rsid w:val="00C71C0D"/>
    <w:rsid w:val="00C72377"/>
    <w:rsid w:val="00C724E6"/>
    <w:rsid w:val="00C72A72"/>
    <w:rsid w:val="00C72BDD"/>
    <w:rsid w:val="00C73A8D"/>
    <w:rsid w:val="00C73E2E"/>
    <w:rsid w:val="00C74819"/>
    <w:rsid w:val="00C74AD7"/>
    <w:rsid w:val="00C83323"/>
    <w:rsid w:val="00C837BE"/>
    <w:rsid w:val="00C861F6"/>
    <w:rsid w:val="00C87B93"/>
    <w:rsid w:val="00C90456"/>
    <w:rsid w:val="00C90AD4"/>
    <w:rsid w:val="00C91701"/>
    <w:rsid w:val="00C91739"/>
    <w:rsid w:val="00C91CE9"/>
    <w:rsid w:val="00C91CFA"/>
    <w:rsid w:val="00C9210A"/>
    <w:rsid w:val="00C92EA5"/>
    <w:rsid w:val="00C93D67"/>
    <w:rsid w:val="00C94039"/>
    <w:rsid w:val="00C94554"/>
    <w:rsid w:val="00C946E5"/>
    <w:rsid w:val="00C947A1"/>
    <w:rsid w:val="00C95212"/>
    <w:rsid w:val="00C953C1"/>
    <w:rsid w:val="00C95690"/>
    <w:rsid w:val="00C96248"/>
    <w:rsid w:val="00C965C9"/>
    <w:rsid w:val="00C9702C"/>
    <w:rsid w:val="00C97073"/>
    <w:rsid w:val="00C97D51"/>
    <w:rsid w:val="00C97DCA"/>
    <w:rsid w:val="00C97F4B"/>
    <w:rsid w:val="00CA1D2B"/>
    <w:rsid w:val="00CA2153"/>
    <w:rsid w:val="00CA2F7F"/>
    <w:rsid w:val="00CA3359"/>
    <w:rsid w:val="00CA3E0F"/>
    <w:rsid w:val="00CA481D"/>
    <w:rsid w:val="00CA4A73"/>
    <w:rsid w:val="00CA60D8"/>
    <w:rsid w:val="00CA641A"/>
    <w:rsid w:val="00CA6E3D"/>
    <w:rsid w:val="00CA74FF"/>
    <w:rsid w:val="00CA77E0"/>
    <w:rsid w:val="00CA78A1"/>
    <w:rsid w:val="00CA78BB"/>
    <w:rsid w:val="00CA7ED6"/>
    <w:rsid w:val="00CA7F4B"/>
    <w:rsid w:val="00CB1E84"/>
    <w:rsid w:val="00CB37E7"/>
    <w:rsid w:val="00CB44B1"/>
    <w:rsid w:val="00CB4884"/>
    <w:rsid w:val="00CB4C0B"/>
    <w:rsid w:val="00CB4F72"/>
    <w:rsid w:val="00CB5D1D"/>
    <w:rsid w:val="00CB6330"/>
    <w:rsid w:val="00CB6515"/>
    <w:rsid w:val="00CB6E29"/>
    <w:rsid w:val="00CC18FD"/>
    <w:rsid w:val="00CC2DB7"/>
    <w:rsid w:val="00CC31B1"/>
    <w:rsid w:val="00CC4524"/>
    <w:rsid w:val="00CC4D08"/>
    <w:rsid w:val="00CC5351"/>
    <w:rsid w:val="00CC6A04"/>
    <w:rsid w:val="00CC6E60"/>
    <w:rsid w:val="00CC6FE8"/>
    <w:rsid w:val="00CC76DF"/>
    <w:rsid w:val="00CC7A79"/>
    <w:rsid w:val="00CC7DE4"/>
    <w:rsid w:val="00CC7FA1"/>
    <w:rsid w:val="00CD078F"/>
    <w:rsid w:val="00CD0FE6"/>
    <w:rsid w:val="00CD1AA1"/>
    <w:rsid w:val="00CD21AE"/>
    <w:rsid w:val="00CD2C40"/>
    <w:rsid w:val="00CD3EE3"/>
    <w:rsid w:val="00CD418E"/>
    <w:rsid w:val="00CD418F"/>
    <w:rsid w:val="00CD46E6"/>
    <w:rsid w:val="00CD480E"/>
    <w:rsid w:val="00CD6D03"/>
    <w:rsid w:val="00CD7431"/>
    <w:rsid w:val="00CD75B1"/>
    <w:rsid w:val="00CD7AE5"/>
    <w:rsid w:val="00CD7F1A"/>
    <w:rsid w:val="00CE0A47"/>
    <w:rsid w:val="00CE0F40"/>
    <w:rsid w:val="00CE291A"/>
    <w:rsid w:val="00CE3323"/>
    <w:rsid w:val="00CE35A5"/>
    <w:rsid w:val="00CE4782"/>
    <w:rsid w:val="00CE59AA"/>
    <w:rsid w:val="00CE6259"/>
    <w:rsid w:val="00CE6B3A"/>
    <w:rsid w:val="00CE7732"/>
    <w:rsid w:val="00CE7DE5"/>
    <w:rsid w:val="00CF006E"/>
    <w:rsid w:val="00CF15D2"/>
    <w:rsid w:val="00CF174A"/>
    <w:rsid w:val="00CF1E16"/>
    <w:rsid w:val="00CF1F7E"/>
    <w:rsid w:val="00CF221F"/>
    <w:rsid w:val="00CF3651"/>
    <w:rsid w:val="00CF39AB"/>
    <w:rsid w:val="00CF44E7"/>
    <w:rsid w:val="00CF51BF"/>
    <w:rsid w:val="00CF71E6"/>
    <w:rsid w:val="00CF71FF"/>
    <w:rsid w:val="00CF7894"/>
    <w:rsid w:val="00CF7CF1"/>
    <w:rsid w:val="00CF7F36"/>
    <w:rsid w:val="00D005BE"/>
    <w:rsid w:val="00D01B0A"/>
    <w:rsid w:val="00D03425"/>
    <w:rsid w:val="00D04A3B"/>
    <w:rsid w:val="00D04BBC"/>
    <w:rsid w:val="00D04E99"/>
    <w:rsid w:val="00D053F2"/>
    <w:rsid w:val="00D057DE"/>
    <w:rsid w:val="00D060D6"/>
    <w:rsid w:val="00D0635A"/>
    <w:rsid w:val="00D069E9"/>
    <w:rsid w:val="00D07256"/>
    <w:rsid w:val="00D07ABE"/>
    <w:rsid w:val="00D1021E"/>
    <w:rsid w:val="00D10288"/>
    <w:rsid w:val="00D10394"/>
    <w:rsid w:val="00D119E6"/>
    <w:rsid w:val="00D11A00"/>
    <w:rsid w:val="00D11AF9"/>
    <w:rsid w:val="00D1245C"/>
    <w:rsid w:val="00D12C4E"/>
    <w:rsid w:val="00D13235"/>
    <w:rsid w:val="00D1412F"/>
    <w:rsid w:val="00D14F17"/>
    <w:rsid w:val="00D14FEA"/>
    <w:rsid w:val="00D15A1C"/>
    <w:rsid w:val="00D16758"/>
    <w:rsid w:val="00D16B0E"/>
    <w:rsid w:val="00D17247"/>
    <w:rsid w:val="00D226CC"/>
    <w:rsid w:val="00D22CCE"/>
    <w:rsid w:val="00D23479"/>
    <w:rsid w:val="00D244DD"/>
    <w:rsid w:val="00D2542E"/>
    <w:rsid w:val="00D25A75"/>
    <w:rsid w:val="00D26BD0"/>
    <w:rsid w:val="00D301C4"/>
    <w:rsid w:val="00D304C7"/>
    <w:rsid w:val="00D3117A"/>
    <w:rsid w:val="00D311FD"/>
    <w:rsid w:val="00D313BC"/>
    <w:rsid w:val="00D3309D"/>
    <w:rsid w:val="00D33E2C"/>
    <w:rsid w:val="00D33F40"/>
    <w:rsid w:val="00D33F75"/>
    <w:rsid w:val="00D3422B"/>
    <w:rsid w:val="00D34FF9"/>
    <w:rsid w:val="00D3563D"/>
    <w:rsid w:val="00D3655C"/>
    <w:rsid w:val="00D36DE3"/>
    <w:rsid w:val="00D37599"/>
    <w:rsid w:val="00D37AF6"/>
    <w:rsid w:val="00D40B71"/>
    <w:rsid w:val="00D41056"/>
    <w:rsid w:val="00D42470"/>
    <w:rsid w:val="00D444C8"/>
    <w:rsid w:val="00D45443"/>
    <w:rsid w:val="00D4634A"/>
    <w:rsid w:val="00D4642A"/>
    <w:rsid w:val="00D464CF"/>
    <w:rsid w:val="00D467B4"/>
    <w:rsid w:val="00D46967"/>
    <w:rsid w:val="00D46A3D"/>
    <w:rsid w:val="00D46F84"/>
    <w:rsid w:val="00D47329"/>
    <w:rsid w:val="00D47F1C"/>
    <w:rsid w:val="00D5216D"/>
    <w:rsid w:val="00D525DD"/>
    <w:rsid w:val="00D52765"/>
    <w:rsid w:val="00D52C15"/>
    <w:rsid w:val="00D532CA"/>
    <w:rsid w:val="00D53529"/>
    <w:rsid w:val="00D53CC0"/>
    <w:rsid w:val="00D54618"/>
    <w:rsid w:val="00D54E0B"/>
    <w:rsid w:val="00D55B6C"/>
    <w:rsid w:val="00D55F2B"/>
    <w:rsid w:val="00D56327"/>
    <w:rsid w:val="00D5662D"/>
    <w:rsid w:val="00D567B7"/>
    <w:rsid w:val="00D56BEE"/>
    <w:rsid w:val="00D57D75"/>
    <w:rsid w:val="00D6031B"/>
    <w:rsid w:val="00D60A8A"/>
    <w:rsid w:val="00D61035"/>
    <w:rsid w:val="00D61175"/>
    <w:rsid w:val="00D61535"/>
    <w:rsid w:val="00D61791"/>
    <w:rsid w:val="00D617DF"/>
    <w:rsid w:val="00D61BCE"/>
    <w:rsid w:val="00D636B4"/>
    <w:rsid w:val="00D6389E"/>
    <w:rsid w:val="00D63BAD"/>
    <w:rsid w:val="00D640BA"/>
    <w:rsid w:val="00D64B43"/>
    <w:rsid w:val="00D650A4"/>
    <w:rsid w:val="00D677EF"/>
    <w:rsid w:val="00D7021C"/>
    <w:rsid w:val="00D70A05"/>
    <w:rsid w:val="00D72228"/>
    <w:rsid w:val="00D72EB4"/>
    <w:rsid w:val="00D74534"/>
    <w:rsid w:val="00D7478D"/>
    <w:rsid w:val="00D7492B"/>
    <w:rsid w:val="00D74CCF"/>
    <w:rsid w:val="00D74CD9"/>
    <w:rsid w:val="00D74E8B"/>
    <w:rsid w:val="00D74FE2"/>
    <w:rsid w:val="00D772CD"/>
    <w:rsid w:val="00D77737"/>
    <w:rsid w:val="00D77E47"/>
    <w:rsid w:val="00D80B86"/>
    <w:rsid w:val="00D810A4"/>
    <w:rsid w:val="00D8112B"/>
    <w:rsid w:val="00D81410"/>
    <w:rsid w:val="00D81997"/>
    <w:rsid w:val="00D82532"/>
    <w:rsid w:val="00D830CA"/>
    <w:rsid w:val="00D83206"/>
    <w:rsid w:val="00D832EF"/>
    <w:rsid w:val="00D83765"/>
    <w:rsid w:val="00D83782"/>
    <w:rsid w:val="00D8473D"/>
    <w:rsid w:val="00D84782"/>
    <w:rsid w:val="00D85E9A"/>
    <w:rsid w:val="00D8747B"/>
    <w:rsid w:val="00D87901"/>
    <w:rsid w:val="00D90F67"/>
    <w:rsid w:val="00D91EEF"/>
    <w:rsid w:val="00D92B66"/>
    <w:rsid w:val="00D92FAF"/>
    <w:rsid w:val="00D93827"/>
    <w:rsid w:val="00D93EED"/>
    <w:rsid w:val="00D9442A"/>
    <w:rsid w:val="00D944CA"/>
    <w:rsid w:val="00D944CD"/>
    <w:rsid w:val="00D94625"/>
    <w:rsid w:val="00D9492A"/>
    <w:rsid w:val="00D95247"/>
    <w:rsid w:val="00D95A0C"/>
    <w:rsid w:val="00D95DB8"/>
    <w:rsid w:val="00D95DEE"/>
    <w:rsid w:val="00D96647"/>
    <w:rsid w:val="00D973CE"/>
    <w:rsid w:val="00DA0204"/>
    <w:rsid w:val="00DA069F"/>
    <w:rsid w:val="00DA0C27"/>
    <w:rsid w:val="00DA1259"/>
    <w:rsid w:val="00DA1F0E"/>
    <w:rsid w:val="00DA27D8"/>
    <w:rsid w:val="00DA472A"/>
    <w:rsid w:val="00DA4937"/>
    <w:rsid w:val="00DA5307"/>
    <w:rsid w:val="00DA545B"/>
    <w:rsid w:val="00DB2BE4"/>
    <w:rsid w:val="00DB364C"/>
    <w:rsid w:val="00DB3C45"/>
    <w:rsid w:val="00DB3DA4"/>
    <w:rsid w:val="00DB400D"/>
    <w:rsid w:val="00DB4A39"/>
    <w:rsid w:val="00DB50C3"/>
    <w:rsid w:val="00DB50F0"/>
    <w:rsid w:val="00DB5438"/>
    <w:rsid w:val="00DB5F50"/>
    <w:rsid w:val="00DB6041"/>
    <w:rsid w:val="00DB6EB7"/>
    <w:rsid w:val="00DB74B7"/>
    <w:rsid w:val="00DB76F1"/>
    <w:rsid w:val="00DB7C77"/>
    <w:rsid w:val="00DB7F47"/>
    <w:rsid w:val="00DC03F7"/>
    <w:rsid w:val="00DC15F4"/>
    <w:rsid w:val="00DC199F"/>
    <w:rsid w:val="00DC1E12"/>
    <w:rsid w:val="00DC28DE"/>
    <w:rsid w:val="00DC4238"/>
    <w:rsid w:val="00DC462C"/>
    <w:rsid w:val="00DC4998"/>
    <w:rsid w:val="00DC4B01"/>
    <w:rsid w:val="00DC4C14"/>
    <w:rsid w:val="00DC5639"/>
    <w:rsid w:val="00DC5A88"/>
    <w:rsid w:val="00DC6505"/>
    <w:rsid w:val="00DC79A3"/>
    <w:rsid w:val="00DD0110"/>
    <w:rsid w:val="00DD0514"/>
    <w:rsid w:val="00DD0768"/>
    <w:rsid w:val="00DD0997"/>
    <w:rsid w:val="00DD0F96"/>
    <w:rsid w:val="00DD24EE"/>
    <w:rsid w:val="00DD2B39"/>
    <w:rsid w:val="00DD3BDA"/>
    <w:rsid w:val="00DD3CAC"/>
    <w:rsid w:val="00DD3FEE"/>
    <w:rsid w:val="00DD4013"/>
    <w:rsid w:val="00DD41D4"/>
    <w:rsid w:val="00DD42DE"/>
    <w:rsid w:val="00DD433A"/>
    <w:rsid w:val="00DD4410"/>
    <w:rsid w:val="00DD4AF7"/>
    <w:rsid w:val="00DD4D8F"/>
    <w:rsid w:val="00DD4F08"/>
    <w:rsid w:val="00DD4FF2"/>
    <w:rsid w:val="00DD50A1"/>
    <w:rsid w:val="00DD5641"/>
    <w:rsid w:val="00DD6A84"/>
    <w:rsid w:val="00DD7820"/>
    <w:rsid w:val="00DD7CF8"/>
    <w:rsid w:val="00DE02A9"/>
    <w:rsid w:val="00DE075F"/>
    <w:rsid w:val="00DE0CCA"/>
    <w:rsid w:val="00DE1519"/>
    <w:rsid w:val="00DE1DC3"/>
    <w:rsid w:val="00DE1F3B"/>
    <w:rsid w:val="00DE2022"/>
    <w:rsid w:val="00DE22CE"/>
    <w:rsid w:val="00DE2F35"/>
    <w:rsid w:val="00DE3559"/>
    <w:rsid w:val="00DE39B9"/>
    <w:rsid w:val="00DE4433"/>
    <w:rsid w:val="00DE44E7"/>
    <w:rsid w:val="00DE5469"/>
    <w:rsid w:val="00DE554F"/>
    <w:rsid w:val="00DE71C7"/>
    <w:rsid w:val="00DF0284"/>
    <w:rsid w:val="00DF0820"/>
    <w:rsid w:val="00DF0EEA"/>
    <w:rsid w:val="00DF1F91"/>
    <w:rsid w:val="00DF2A1F"/>
    <w:rsid w:val="00DF2D88"/>
    <w:rsid w:val="00DF2F5B"/>
    <w:rsid w:val="00DF3963"/>
    <w:rsid w:val="00DF4210"/>
    <w:rsid w:val="00DF5B07"/>
    <w:rsid w:val="00DF5E0C"/>
    <w:rsid w:val="00DF63F6"/>
    <w:rsid w:val="00DF6949"/>
    <w:rsid w:val="00DF7D41"/>
    <w:rsid w:val="00E00A10"/>
    <w:rsid w:val="00E01B6C"/>
    <w:rsid w:val="00E02156"/>
    <w:rsid w:val="00E028B7"/>
    <w:rsid w:val="00E03657"/>
    <w:rsid w:val="00E05BC8"/>
    <w:rsid w:val="00E06EE3"/>
    <w:rsid w:val="00E07906"/>
    <w:rsid w:val="00E1048B"/>
    <w:rsid w:val="00E11373"/>
    <w:rsid w:val="00E12F0A"/>
    <w:rsid w:val="00E13816"/>
    <w:rsid w:val="00E13944"/>
    <w:rsid w:val="00E13BF0"/>
    <w:rsid w:val="00E13C81"/>
    <w:rsid w:val="00E1457E"/>
    <w:rsid w:val="00E14AA0"/>
    <w:rsid w:val="00E15146"/>
    <w:rsid w:val="00E1521B"/>
    <w:rsid w:val="00E1584D"/>
    <w:rsid w:val="00E165CA"/>
    <w:rsid w:val="00E16697"/>
    <w:rsid w:val="00E166B3"/>
    <w:rsid w:val="00E20114"/>
    <w:rsid w:val="00E20C90"/>
    <w:rsid w:val="00E2148B"/>
    <w:rsid w:val="00E21B6D"/>
    <w:rsid w:val="00E21DC7"/>
    <w:rsid w:val="00E22CD8"/>
    <w:rsid w:val="00E23C6C"/>
    <w:rsid w:val="00E24A4F"/>
    <w:rsid w:val="00E25266"/>
    <w:rsid w:val="00E2648F"/>
    <w:rsid w:val="00E26C00"/>
    <w:rsid w:val="00E26DC8"/>
    <w:rsid w:val="00E278FB"/>
    <w:rsid w:val="00E27F7E"/>
    <w:rsid w:val="00E30B4D"/>
    <w:rsid w:val="00E30CF6"/>
    <w:rsid w:val="00E31833"/>
    <w:rsid w:val="00E326B6"/>
    <w:rsid w:val="00E33101"/>
    <w:rsid w:val="00E3369B"/>
    <w:rsid w:val="00E35893"/>
    <w:rsid w:val="00E36F6C"/>
    <w:rsid w:val="00E3703B"/>
    <w:rsid w:val="00E375B0"/>
    <w:rsid w:val="00E402FC"/>
    <w:rsid w:val="00E4070C"/>
    <w:rsid w:val="00E40D4C"/>
    <w:rsid w:val="00E413BF"/>
    <w:rsid w:val="00E417BD"/>
    <w:rsid w:val="00E42BCD"/>
    <w:rsid w:val="00E441E3"/>
    <w:rsid w:val="00E442E8"/>
    <w:rsid w:val="00E44BF8"/>
    <w:rsid w:val="00E45367"/>
    <w:rsid w:val="00E456AD"/>
    <w:rsid w:val="00E458B2"/>
    <w:rsid w:val="00E4590F"/>
    <w:rsid w:val="00E46E15"/>
    <w:rsid w:val="00E47C50"/>
    <w:rsid w:val="00E5005E"/>
    <w:rsid w:val="00E50385"/>
    <w:rsid w:val="00E5214C"/>
    <w:rsid w:val="00E53323"/>
    <w:rsid w:val="00E53898"/>
    <w:rsid w:val="00E544C3"/>
    <w:rsid w:val="00E54A4F"/>
    <w:rsid w:val="00E554FB"/>
    <w:rsid w:val="00E55657"/>
    <w:rsid w:val="00E556A9"/>
    <w:rsid w:val="00E55D20"/>
    <w:rsid w:val="00E57194"/>
    <w:rsid w:val="00E57DD2"/>
    <w:rsid w:val="00E60C64"/>
    <w:rsid w:val="00E60DAA"/>
    <w:rsid w:val="00E60DDD"/>
    <w:rsid w:val="00E611CB"/>
    <w:rsid w:val="00E6165B"/>
    <w:rsid w:val="00E62FD7"/>
    <w:rsid w:val="00E63452"/>
    <w:rsid w:val="00E636F6"/>
    <w:rsid w:val="00E63E13"/>
    <w:rsid w:val="00E657D2"/>
    <w:rsid w:val="00E65804"/>
    <w:rsid w:val="00E677AB"/>
    <w:rsid w:val="00E67A81"/>
    <w:rsid w:val="00E701C6"/>
    <w:rsid w:val="00E70926"/>
    <w:rsid w:val="00E70928"/>
    <w:rsid w:val="00E70B9F"/>
    <w:rsid w:val="00E7152D"/>
    <w:rsid w:val="00E71623"/>
    <w:rsid w:val="00E71824"/>
    <w:rsid w:val="00E71AB6"/>
    <w:rsid w:val="00E71CC3"/>
    <w:rsid w:val="00E71DD2"/>
    <w:rsid w:val="00E7224A"/>
    <w:rsid w:val="00E72309"/>
    <w:rsid w:val="00E72489"/>
    <w:rsid w:val="00E730D4"/>
    <w:rsid w:val="00E7328E"/>
    <w:rsid w:val="00E748EE"/>
    <w:rsid w:val="00E75373"/>
    <w:rsid w:val="00E77958"/>
    <w:rsid w:val="00E807D7"/>
    <w:rsid w:val="00E80E5B"/>
    <w:rsid w:val="00E81172"/>
    <w:rsid w:val="00E829A3"/>
    <w:rsid w:val="00E82AED"/>
    <w:rsid w:val="00E82C18"/>
    <w:rsid w:val="00E83646"/>
    <w:rsid w:val="00E842FC"/>
    <w:rsid w:val="00E84779"/>
    <w:rsid w:val="00E8498F"/>
    <w:rsid w:val="00E84A47"/>
    <w:rsid w:val="00E85771"/>
    <w:rsid w:val="00E87B24"/>
    <w:rsid w:val="00E9060B"/>
    <w:rsid w:val="00E90BE9"/>
    <w:rsid w:val="00E91021"/>
    <w:rsid w:val="00E9109A"/>
    <w:rsid w:val="00E91586"/>
    <w:rsid w:val="00E91A03"/>
    <w:rsid w:val="00E92768"/>
    <w:rsid w:val="00E92CC4"/>
    <w:rsid w:val="00E946B3"/>
    <w:rsid w:val="00E95641"/>
    <w:rsid w:val="00E95670"/>
    <w:rsid w:val="00E96610"/>
    <w:rsid w:val="00E96C4E"/>
    <w:rsid w:val="00E971D1"/>
    <w:rsid w:val="00E97D03"/>
    <w:rsid w:val="00EA11E2"/>
    <w:rsid w:val="00EA3037"/>
    <w:rsid w:val="00EA422F"/>
    <w:rsid w:val="00EA4975"/>
    <w:rsid w:val="00EA4BB7"/>
    <w:rsid w:val="00EA4C46"/>
    <w:rsid w:val="00EA5194"/>
    <w:rsid w:val="00EA5540"/>
    <w:rsid w:val="00EA59D4"/>
    <w:rsid w:val="00EA641F"/>
    <w:rsid w:val="00EA6A96"/>
    <w:rsid w:val="00EA6C0D"/>
    <w:rsid w:val="00EA6C6E"/>
    <w:rsid w:val="00EA6FC7"/>
    <w:rsid w:val="00EB01C7"/>
    <w:rsid w:val="00EB042D"/>
    <w:rsid w:val="00EB1255"/>
    <w:rsid w:val="00EB142B"/>
    <w:rsid w:val="00EB14FF"/>
    <w:rsid w:val="00EB17F2"/>
    <w:rsid w:val="00EB1D2F"/>
    <w:rsid w:val="00EB313F"/>
    <w:rsid w:val="00EB32BA"/>
    <w:rsid w:val="00EB3D04"/>
    <w:rsid w:val="00EB3DFE"/>
    <w:rsid w:val="00EB46E4"/>
    <w:rsid w:val="00EB5093"/>
    <w:rsid w:val="00EC060E"/>
    <w:rsid w:val="00EC0657"/>
    <w:rsid w:val="00EC1EA1"/>
    <w:rsid w:val="00EC38D2"/>
    <w:rsid w:val="00EC3C2C"/>
    <w:rsid w:val="00EC4AD8"/>
    <w:rsid w:val="00EC4B36"/>
    <w:rsid w:val="00EC530A"/>
    <w:rsid w:val="00EC658B"/>
    <w:rsid w:val="00EC66CC"/>
    <w:rsid w:val="00EC7CBD"/>
    <w:rsid w:val="00ED016B"/>
    <w:rsid w:val="00ED0A9E"/>
    <w:rsid w:val="00ED0C94"/>
    <w:rsid w:val="00ED0CE9"/>
    <w:rsid w:val="00ED2191"/>
    <w:rsid w:val="00ED2F39"/>
    <w:rsid w:val="00ED2FFB"/>
    <w:rsid w:val="00ED32D3"/>
    <w:rsid w:val="00ED4EF2"/>
    <w:rsid w:val="00ED5669"/>
    <w:rsid w:val="00ED6E95"/>
    <w:rsid w:val="00ED76F4"/>
    <w:rsid w:val="00ED7C2F"/>
    <w:rsid w:val="00EE0B78"/>
    <w:rsid w:val="00EE0C86"/>
    <w:rsid w:val="00EE0DA3"/>
    <w:rsid w:val="00EE13D8"/>
    <w:rsid w:val="00EE1FC0"/>
    <w:rsid w:val="00EE2166"/>
    <w:rsid w:val="00EE2596"/>
    <w:rsid w:val="00EE2AE4"/>
    <w:rsid w:val="00EE2C67"/>
    <w:rsid w:val="00EE3676"/>
    <w:rsid w:val="00EE3A9C"/>
    <w:rsid w:val="00EE3CA5"/>
    <w:rsid w:val="00EE3D1E"/>
    <w:rsid w:val="00EE3E9F"/>
    <w:rsid w:val="00EE5898"/>
    <w:rsid w:val="00EF0A0B"/>
    <w:rsid w:val="00EF1702"/>
    <w:rsid w:val="00EF1DDC"/>
    <w:rsid w:val="00EF1E05"/>
    <w:rsid w:val="00EF268F"/>
    <w:rsid w:val="00EF28AF"/>
    <w:rsid w:val="00EF519C"/>
    <w:rsid w:val="00EF6CD3"/>
    <w:rsid w:val="00EF6E0C"/>
    <w:rsid w:val="00EF7105"/>
    <w:rsid w:val="00F00E64"/>
    <w:rsid w:val="00F0335C"/>
    <w:rsid w:val="00F039C8"/>
    <w:rsid w:val="00F0470B"/>
    <w:rsid w:val="00F047CA"/>
    <w:rsid w:val="00F04AED"/>
    <w:rsid w:val="00F050D9"/>
    <w:rsid w:val="00F06916"/>
    <w:rsid w:val="00F06E0A"/>
    <w:rsid w:val="00F06EFB"/>
    <w:rsid w:val="00F07E99"/>
    <w:rsid w:val="00F11B2C"/>
    <w:rsid w:val="00F136DC"/>
    <w:rsid w:val="00F13ED4"/>
    <w:rsid w:val="00F1511C"/>
    <w:rsid w:val="00F15210"/>
    <w:rsid w:val="00F2001F"/>
    <w:rsid w:val="00F20224"/>
    <w:rsid w:val="00F20816"/>
    <w:rsid w:val="00F21A1E"/>
    <w:rsid w:val="00F227D7"/>
    <w:rsid w:val="00F2306B"/>
    <w:rsid w:val="00F23F31"/>
    <w:rsid w:val="00F244C1"/>
    <w:rsid w:val="00F25DC9"/>
    <w:rsid w:val="00F261CA"/>
    <w:rsid w:val="00F268CC"/>
    <w:rsid w:val="00F26A93"/>
    <w:rsid w:val="00F26BC5"/>
    <w:rsid w:val="00F302C5"/>
    <w:rsid w:val="00F31470"/>
    <w:rsid w:val="00F3218E"/>
    <w:rsid w:val="00F32D82"/>
    <w:rsid w:val="00F34418"/>
    <w:rsid w:val="00F35582"/>
    <w:rsid w:val="00F35A20"/>
    <w:rsid w:val="00F35A6D"/>
    <w:rsid w:val="00F35C42"/>
    <w:rsid w:val="00F363E3"/>
    <w:rsid w:val="00F369B9"/>
    <w:rsid w:val="00F377EE"/>
    <w:rsid w:val="00F37F0B"/>
    <w:rsid w:val="00F401BF"/>
    <w:rsid w:val="00F40C44"/>
    <w:rsid w:val="00F41279"/>
    <w:rsid w:val="00F413DD"/>
    <w:rsid w:val="00F4205C"/>
    <w:rsid w:val="00F42D11"/>
    <w:rsid w:val="00F43111"/>
    <w:rsid w:val="00F43D27"/>
    <w:rsid w:val="00F43F47"/>
    <w:rsid w:val="00F452A6"/>
    <w:rsid w:val="00F45BD5"/>
    <w:rsid w:val="00F46134"/>
    <w:rsid w:val="00F47A80"/>
    <w:rsid w:val="00F47E48"/>
    <w:rsid w:val="00F47F6C"/>
    <w:rsid w:val="00F50525"/>
    <w:rsid w:val="00F5237E"/>
    <w:rsid w:val="00F52B38"/>
    <w:rsid w:val="00F533C9"/>
    <w:rsid w:val="00F53884"/>
    <w:rsid w:val="00F53932"/>
    <w:rsid w:val="00F54F3F"/>
    <w:rsid w:val="00F5546C"/>
    <w:rsid w:val="00F55526"/>
    <w:rsid w:val="00F56840"/>
    <w:rsid w:val="00F56950"/>
    <w:rsid w:val="00F57C03"/>
    <w:rsid w:val="00F57C8A"/>
    <w:rsid w:val="00F6023E"/>
    <w:rsid w:val="00F6079C"/>
    <w:rsid w:val="00F60986"/>
    <w:rsid w:val="00F61402"/>
    <w:rsid w:val="00F6249E"/>
    <w:rsid w:val="00F62AFD"/>
    <w:rsid w:val="00F62C31"/>
    <w:rsid w:val="00F63262"/>
    <w:rsid w:val="00F63F89"/>
    <w:rsid w:val="00F649F3"/>
    <w:rsid w:val="00F650C9"/>
    <w:rsid w:val="00F651EC"/>
    <w:rsid w:val="00F66417"/>
    <w:rsid w:val="00F67530"/>
    <w:rsid w:val="00F70293"/>
    <w:rsid w:val="00F72557"/>
    <w:rsid w:val="00F72EA9"/>
    <w:rsid w:val="00F739A6"/>
    <w:rsid w:val="00F73DE0"/>
    <w:rsid w:val="00F7432E"/>
    <w:rsid w:val="00F7554B"/>
    <w:rsid w:val="00F77F9D"/>
    <w:rsid w:val="00F80059"/>
    <w:rsid w:val="00F8155D"/>
    <w:rsid w:val="00F82D62"/>
    <w:rsid w:val="00F82F66"/>
    <w:rsid w:val="00F83705"/>
    <w:rsid w:val="00F83C15"/>
    <w:rsid w:val="00F83FC6"/>
    <w:rsid w:val="00F84299"/>
    <w:rsid w:val="00F84AF4"/>
    <w:rsid w:val="00F84B4C"/>
    <w:rsid w:val="00F85114"/>
    <w:rsid w:val="00F85183"/>
    <w:rsid w:val="00F856A5"/>
    <w:rsid w:val="00F86A95"/>
    <w:rsid w:val="00F86C54"/>
    <w:rsid w:val="00F87B15"/>
    <w:rsid w:val="00F87CA6"/>
    <w:rsid w:val="00F90116"/>
    <w:rsid w:val="00F90987"/>
    <w:rsid w:val="00F911CB"/>
    <w:rsid w:val="00F91696"/>
    <w:rsid w:val="00F916EA"/>
    <w:rsid w:val="00F92BDE"/>
    <w:rsid w:val="00F941AF"/>
    <w:rsid w:val="00F944AE"/>
    <w:rsid w:val="00F94A68"/>
    <w:rsid w:val="00F96242"/>
    <w:rsid w:val="00F965A9"/>
    <w:rsid w:val="00F978A5"/>
    <w:rsid w:val="00F97C6A"/>
    <w:rsid w:val="00FA031A"/>
    <w:rsid w:val="00FA0385"/>
    <w:rsid w:val="00FA0543"/>
    <w:rsid w:val="00FA063D"/>
    <w:rsid w:val="00FA068C"/>
    <w:rsid w:val="00FA09CC"/>
    <w:rsid w:val="00FA1EC5"/>
    <w:rsid w:val="00FA3726"/>
    <w:rsid w:val="00FA3AD1"/>
    <w:rsid w:val="00FA44A6"/>
    <w:rsid w:val="00FA45F2"/>
    <w:rsid w:val="00FA4B0A"/>
    <w:rsid w:val="00FA691C"/>
    <w:rsid w:val="00FA6B3E"/>
    <w:rsid w:val="00FA6D56"/>
    <w:rsid w:val="00FA728B"/>
    <w:rsid w:val="00FB14CE"/>
    <w:rsid w:val="00FB1748"/>
    <w:rsid w:val="00FB261D"/>
    <w:rsid w:val="00FB37A3"/>
    <w:rsid w:val="00FB39A7"/>
    <w:rsid w:val="00FB3D81"/>
    <w:rsid w:val="00FB510F"/>
    <w:rsid w:val="00FB6130"/>
    <w:rsid w:val="00FB6639"/>
    <w:rsid w:val="00FB697E"/>
    <w:rsid w:val="00FB6B54"/>
    <w:rsid w:val="00FB6D8E"/>
    <w:rsid w:val="00FB712B"/>
    <w:rsid w:val="00FB7BC5"/>
    <w:rsid w:val="00FC0040"/>
    <w:rsid w:val="00FC0AB4"/>
    <w:rsid w:val="00FC0D8C"/>
    <w:rsid w:val="00FC17A8"/>
    <w:rsid w:val="00FC195B"/>
    <w:rsid w:val="00FC21D5"/>
    <w:rsid w:val="00FC2577"/>
    <w:rsid w:val="00FC281A"/>
    <w:rsid w:val="00FC2921"/>
    <w:rsid w:val="00FC2BDF"/>
    <w:rsid w:val="00FC3229"/>
    <w:rsid w:val="00FC349E"/>
    <w:rsid w:val="00FC4429"/>
    <w:rsid w:val="00FC4940"/>
    <w:rsid w:val="00FC4AAC"/>
    <w:rsid w:val="00FC4B6A"/>
    <w:rsid w:val="00FC505C"/>
    <w:rsid w:val="00FC5339"/>
    <w:rsid w:val="00FC59FF"/>
    <w:rsid w:val="00FC5D82"/>
    <w:rsid w:val="00FC6037"/>
    <w:rsid w:val="00FC60F4"/>
    <w:rsid w:val="00FC6E4D"/>
    <w:rsid w:val="00FC7139"/>
    <w:rsid w:val="00FC74D6"/>
    <w:rsid w:val="00FC7A98"/>
    <w:rsid w:val="00FD07E3"/>
    <w:rsid w:val="00FD0D5B"/>
    <w:rsid w:val="00FD0E04"/>
    <w:rsid w:val="00FD1244"/>
    <w:rsid w:val="00FD15CF"/>
    <w:rsid w:val="00FD25BD"/>
    <w:rsid w:val="00FD28B6"/>
    <w:rsid w:val="00FD30F2"/>
    <w:rsid w:val="00FD39CD"/>
    <w:rsid w:val="00FD4026"/>
    <w:rsid w:val="00FD4A0B"/>
    <w:rsid w:val="00FD5624"/>
    <w:rsid w:val="00FD5EB2"/>
    <w:rsid w:val="00FD70B6"/>
    <w:rsid w:val="00FE00E7"/>
    <w:rsid w:val="00FE0234"/>
    <w:rsid w:val="00FE1058"/>
    <w:rsid w:val="00FE15DC"/>
    <w:rsid w:val="00FE2A58"/>
    <w:rsid w:val="00FE2AB4"/>
    <w:rsid w:val="00FE4CE8"/>
    <w:rsid w:val="00FE5739"/>
    <w:rsid w:val="00FE68BF"/>
    <w:rsid w:val="00FE7BB1"/>
    <w:rsid w:val="00FF01F0"/>
    <w:rsid w:val="00FF0364"/>
    <w:rsid w:val="00FF1B60"/>
    <w:rsid w:val="00FF1FDB"/>
    <w:rsid w:val="00FF225D"/>
    <w:rsid w:val="00FF238A"/>
    <w:rsid w:val="00FF29AD"/>
    <w:rsid w:val="00FF29DC"/>
    <w:rsid w:val="00FF2FD6"/>
    <w:rsid w:val="00FF3C16"/>
    <w:rsid w:val="00FF42C8"/>
    <w:rsid w:val="00FF4FCF"/>
    <w:rsid w:val="00FF5320"/>
    <w:rsid w:val="00FF5A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1B26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980FB6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73709"/>
    <w:rPr>
      <w:rFonts w:ascii="Tahoma" w:hAnsi="Tahoma" w:cs="Tahoma"/>
      <w:sz w:val="16"/>
      <w:szCs w:val="16"/>
    </w:rPr>
  </w:style>
  <w:style w:type="paragraph" w:styleId="a4">
    <w:name w:val="footer"/>
    <w:basedOn w:val="a"/>
    <w:rsid w:val="007A702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A702C"/>
  </w:style>
  <w:style w:type="paragraph" w:styleId="a6">
    <w:name w:val="header"/>
    <w:basedOn w:val="a"/>
    <w:link w:val="a7"/>
    <w:uiPriority w:val="99"/>
    <w:rsid w:val="0038059F"/>
    <w:pPr>
      <w:tabs>
        <w:tab w:val="center" w:pos="4677"/>
        <w:tab w:val="right" w:pos="9355"/>
      </w:tabs>
    </w:pPr>
    <w:rPr>
      <w:lang/>
    </w:rPr>
  </w:style>
  <w:style w:type="table" w:styleId="a8">
    <w:name w:val="Table Grid"/>
    <w:basedOn w:val="a1"/>
    <w:rsid w:val="002F27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rsid w:val="00980FB6"/>
    <w:rPr>
      <w:b/>
      <w:sz w:val="24"/>
    </w:rPr>
  </w:style>
  <w:style w:type="character" w:customStyle="1" w:styleId="a7">
    <w:name w:val="Верхний колонтитул Знак"/>
    <w:link w:val="a6"/>
    <w:uiPriority w:val="99"/>
    <w:rsid w:val="00276A76"/>
    <w:rPr>
      <w:sz w:val="24"/>
      <w:szCs w:val="24"/>
    </w:rPr>
  </w:style>
  <w:style w:type="paragraph" w:styleId="a9">
    <w:name w:val="List Paragraph"/>
    <w:basedOn w:val="a"/>
    <w:qFormat/>
    <w:rsid w:val="00605260"/>
    <w:pPr>
      <w:ind w:left="720"/>
    </w:pPr>
    <w:rPr>
      <w:rFonts w:ascii="Calibri" w:eastAsia="Calibri" w:hAnsi="Calibri"/>
      <w:sz w:val="22"/>
      <w:szCs w:val="22"/>
    </w:rPr>
  </w:style>
  <w:style w:type="character" w:styleId="aa">
    <w:name w:val="Strong"/>
    <w:uiPriority w:val="22"/>
    <w:qFormat/>
    <w:rsid w:val="00BF23B2"/>
    <w:rPr>
      <w:b/>
      <w:bCs/>
    </w:rPr>
  </w:style>
  <w:style w:type="paragraph" w:styleId="ab">
    <w:name w:val="Normal (Web)"/>
    <w:basedOn w:val="a"/>
    <w:uiPriority w:val="99"/>
    <w:unhideWhenUsed/>
    <w:rsid w:val="00793CA0"/>
    <w:pPr>
      <w:spacing w:before="100" w:beforeAutospacing="1" w:after="100" w:afterAutospacing="1"/>
    </w:pPr>
  </w:style>
  <w:style w:type="character" w:styleId="ac">
    <w:name w:val="Hyperlink"/>
    <w:uiPriority w:val="99"/>
    <w:unhideWhenUsed/>
    <w:rsid w:val="001135B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47681">
          <w:marLeft w:val="0"/>
          <w:marRight w:val="0"/>
          <w:marTop w:val="0"/>
          <w:marBottom w:val="150"/>
          <w:divBdr>
            <w:top w:val="dotted" w:sz="6" w:space="8" w:color="CCCCCC"/>
            <w:left w:val="dotted" w:sz="6" w:space="8" w:color="CCCCCC"/>
            <w:bottom w:val="dotted" w:sz="6" w:space="4" w:color="CCCCCC"/>
            <w:right w:val="dotted" w:sz="6" w:space="8" w:color="CCCCCC"/>
          </w:divBdr>
        </w:div>
      </w:divsChild>
    </w:div>
    <w:div w:id="18148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D23F2-C3CE-4A08-B19F-CC8612A13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3</Pages>
  <Words>812</Words>
  <Characters>4629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>ФНПР</vt:lpstr>
      <vt:lpstr>Ф Н П Р</vt:lpstr>
      <vt:lpstr>«ФЕДЕРАЦИЯ ПРОФСОЮЗОВ ОРЛОВСКОЙ ОБЛАСТИ»</vt:lpstr>
      <vt:lpstr>    ПРЕЗИДИУМ</vt:lpstr>
      <vt:lpstr>    ПОСТАНОВЛЕНИЕ</vt:lpstr>
    </vt:vector>
  </TitlesOfParts>
  <Company>Организация</Company>
  <LinksUpToDate>false</LinksUpToDate>
  <CharactersWithSpaces>5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НПР</dc:title>
  <dc:creator>Администратор</dc:creator>
  <cp:lastModifiedBy>Елена</cp:lastModifiedBy>
  <cp:revision>23</cp:revision>
  <cp:lastPrinted>2020-03-25T05:53:00Z</cp:lastPrinted>
  <dcterms:created xsi:type="dcterms:W3CDTF">2020-03-04T11:46:00Z</dcterms:created>
  <dcterms:modified xsi:type="dcterms:W3CDTF">2020-03-27T08:16:00Z</dcterms:modified>
</cp:coreProperties>
</file>